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81" w:rsidRPr="00DE713C" w:rsidRDefault="00DE713C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DE713C">
        <w:rPr>
          <w:bCs/>
          <w:smallCaps/>
          <w:shd w:val="clear" w:color="auto" w:fill="FCFCFC"/>
        </w:rPr>
        <w:t>Отчёт «</w:t>
      </w:r>
      <w:r w:rsidR="00A44A81" w:rsidRPr="00DE713C">
        <w:rPr>
          <w:bCs/>
          <w:smallCaps/>
          <w:shd w:val="clear" w:color="auto" w:fill="FCFCFC"/>
        </w:rPr>
        <w:t>О работе по рассмотрению обращений граждан в администрации города</w:t>
      </w:r>
      <w:r w:rsidR="00F853D4"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 xml:space="preserve">Мурманска </w:t>
      </w:r>
      <w:r w:rsidR="00F853D4" w:rsidRPr="00DE713C">
        <w:rPr>
          <w:bCs/>
          <w:smallCaps/>
          <w:shd w:val="clear" w:color="auto" w:fill="FCFCFC"/>
        </w:rPr>
        <w:t>з</w:t>
      </w:r>
      <w:r w:rsidR="00A44A81" w:rsidRPr="00DE713C">
        <w:rPr>
          <w:bCs/>
          <w:smallCaps/>
          <w:shd w:val="clear" w:color="auto" w:fill="FCFCFC"/>
        </w:rPr>
        <w:t>а</w:t>
      </w:r>
      <w:r w:rsidR="00AC79AF"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>201</w:t>
      </w:r>
      <w:r w:rsidR="00672EE2" w:rsidRPr="00DE713C">
        <w:rPr>
          <w:bCs/>
          <w:smallCaps/>
          <w:shd w:val="clear" w:color="auto" w:fill="FCFCFC"/>
        </w:rPr>
        <w:t>9</w:t>
      </w:r>
      <w:r w:rsidR="00A44A81" w:rsidRPr="00DE713C">
        <w:rPr>
          <w:bCs/>
          <w:smallCaps/>
          <w:shd w:val="clear" w:color="auto" w:fill="FCFCFC"/>
        </w:rPr>
        <w:t xml:space="preserve"> год</w:t>
      </w:r>
      <w:r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 xml:space="preserve">в сравнении </w:t>
      </w:r>
      <w:r w:rsidR="00280B36" w:rsidRPr="00DE713C">
        <w:rPr>
          <w:bCs/>
          <w:smallCaps/>
          <w:shd w:val="clear" w:color="auto" w:fill="FCFCFC"/>
        </w:rPr>
        <w:t xml:space="preserve">с </w:t>
      </w:r>
      <w:r w:rsidR="00672EE2" w:rsidRPr="00DE713C">
        <w:rPr>
          <w:bCs/>
          <w:smallCaps/>
          <w:shd w:val="clear" w:color="auto" w:fill="FCFCFC"/>
        </w:rPr>
        <w:t>20</w:t>
      </w:r>
      <w:r w:rsidR="00BD1C07" w:rsidRPr="00BD1C07">
        <w:rPr>
          <w:bCs/>
          <w:smallCaps/>
          <w:shd w:val="clear" w:color="auto" w:fill="FCFCFC"/>
        </w:rPr>
        <w:t>18</w:t>
      </w:r>
      <w:r w:rsidR="00A44A81" w:rsidRPr="00DE713C">
        <w:rPr>
          <w:bCs/>
          <w:smallCaps/>
          <w:shd w:val="clear" w:color="auto" w:fill="FCFCFC"/>
        </w:rPr>
        <w:t xml:space="preserve"> год</w:t>
      </w:r>
      <w:r w:rsidR="009D6DF3" w:rsidRPr="00DE713C">
        <w:rPr>
          <w:bCs/>
          <w:smallCaps/>
          <w:shd w:val="clear" w:color="auto" w:fill="FCFCFC"/>
        </w:rPr>
        <w:t>ом</w:t>
      </w:r>
      <w:r w:rsidR="00A44A81" w:rsidRPr="00DE713C">
        <w:rPr>
          <w:bCs/>
          <w:smallCaps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7E595C" w:rsidRPr="00DE713C" w:rsidRDefault="00A44A81" w:rsidP="00DE713C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DE713C">
        <w:rPr>
          <w:szCs w:val="28"/>
          <w:shd w:val="clear" w:color="auto" w:fill="FCFCFC"/>
        </w:rPr>
        <w:t xml:space="preserve">За </w:t>
      </w:r>
      <w:r w:rsidR="00915AED" w:rsidRPr="00DE713C">
        <w:rPr>
          <w:bCs/>
          <w:szCs w:val="28"/>
          <w:shd w:val="clear" w:color="auto" w:fill="FCFCFC"/>
        </w:rPr>
        <w:t>20</w:t>
      </w:r>
      <w:r w:rsidR="00950B5E">
        <w:rPr>
          <w:bCs/>
          <w:szCs w:val="28"/>
          <w:shd w:val="clear" w:color="auto" w:fill="FCFCFC"/>
        </w:rPr>
        <w:t>20</w:t>
      </w:r>
      <w:r w:rsidR="00915AED" w:rsidRPr="00DE713C">
        <w:rPr>
          <w:bCs/>
          <w:szCs w:val="28"/>
          <w:shd w:val="clear" w:color="auto" w:fill="FCFCFC"/>
        </w:rPr>
        <w:t xml:space="preserve"> год </w:t>
      </w:r>
      <w:r w:rsidRPr="00DE713C">
        <w:rPr>
          <w:bCs/>
          <w:szCs w:val="28"/>
          <w:shd w:val="clear" w:color="auto" w:fill="FCFCFC"/>
        </w:rPr>
        <w:t>в администраци</w:t>
      </w:r>
      <w:r w:rsidR="00DB09A0" w:rsidRPr="00DE713C">
        <w:rPr>
          <w:bCs/>
          <w:szCs w:val="28"/>
          <w:shd w:val="clear" w:color="auto" w:fill="FCFCFC"/>
        </w:rPr>
        <w:t>ю</w:t>
      </w:r>
      <w:r w:rsidRPr="00DE713C">
        <w:rPr>
          <w:bCs/>
          <w:szCs w:val="28"/>
          <w:shd w:val="clear" w:color="auto" w:fill="FCFCFC"/>
        </w:rPr>
        <w:t xml:space="preserve"> города Мурманска (далее </w:t>
      </w:r>
      <w:r w:rsidR="00864BA8" w:rsidRPr="00DE713C">
        <w:rPr>
          <w:bCs/>
          <w:szCs w:val="28"/>
          <w:shd w:val="clear" w:color="auto" w:fill="FCFCFC"/>
        </w:rPr>
        <w:t xml:space="preserve">– </w:t>
      </w:r>
      <w:r w:rsidRPr="00DE713C">
        <w:rPr>
          <w:bCs/>
          <w:szCs w:val="28"/>
          <w:shd w:val="clear" w:color="auto" w:fill="FCFCFC"/>
        </w:rPr>
        <w:t xml:space="preserve">Администрация) </w:t>
      </w:r>
      <w:r w:rsidR="00260962" w:rsidRPr="00DE713C">
        <w:rPr>
          <w:szCs w:val="28"/>
          <w:shd w:val="clear" w:color="auto" w:fill="FCFCFC"/>
        </w:rPr>
        <w:t>поступило</w:t>
      </w:r>
      <w:r w:rsidR="00B442F8" w:rsidRPr="00DE713C">
        <w:rPr>
          <w:szCs w:val="28"/>
          <w:shd w:val="clear" w:color="auto" w:fill="FCFCFC"/>
        </w:rPr>
        <w:t xml:space="preserve"> </w:t>
      </w:r>
      <w:r w:rsidR="00B442F8" w:rsidRPr="00DE713C">
        <w:rPr>
          <w:b/>
          <w:szCs w:val="28"/>
          <w:shd w:val="clear" w:color="auto" w:fill="FCFCFC"/>
        </w:rPr>
        <w:t xml:space="preserve">7 </w:t>
      </w:r>
      <w:r w:rsidR="00950B5E">
        <w:rPr>
          <w:b/>
          <w:szCs w:val="28"/>
          <w:shd w:val="clear" w:color="auto" w:fill="FCFCFC"/>
        </w:rPr>
        <w:t>840</w:t>
      </w:r>
      <w:r w:rsidR="00493F57" w:rsidRPr="00DE713C">
        <w:rPr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>обращени</w:t>
      </w:r>
      <w:r w:rsidR="00B442F8" w:rsidRPr="00DE713C">
        <w:rPr>
          <w:bCs/>
          <w:szCs w:val="28"/>
          <w:shd w:val="clear" w:color="auto" w:fill="FCFCFC"/>
        </w:rPr>
        <w:t>й</w:t>
      </w:r>
      <w:r w:rsidR="00493F57" w:rsidRPr="00DE713C">
        <w:rPr>
          <w:bCs/>
          <w:szCs w:val="28"/>
          <w:shd w:val="clear" w:color="auto" w:fill="FCFCFC"/>
        </w:rPr>
        <w:t xml:space="preserve"> </w:t>
      </w:r>
      <w:r w:rsidR="00AC79AF" w:rsidRPr="00DE713C">
        <w:rPr>
          <w:bCs/>
          <w:szCs w:val="28"/>
          <w:shd w:val="clear" w:color="auto" w:fill="FCFCFC"/>
        </w:rPr>
        <w:t xml:space="preserve">от </w:t>
      </w:r>
      <w:r w:rsidR="00493F57" w:rsidRPr="00DE713C">
        <w:rPr>
          <w:bCs/>
          <w:szCs w:val="28"/>
          <w:shd w:val="clear" w:color="auto" w:fill="FCFCFC"/>
        </w:rPr>
        <w:t>граждан, по ср</w:t>
      </w:r>
      <w:r w:rsidR="00202744" w:rsidRPr="00DE713C">
        <w:rPr>
          <w:bCs/>
          <w:szCs w:val="28"/>
          <w:shd w:val="clear" w:color="auto" w:fill="FCFCFC"/>
        </w:rPr>
        <w:t>авнению с 201</w:t>
      </w:r>
      <w:r w:rsidR="00950B5E">
        <w:rPr>
          <w:bCs/>
          <w:szCs w:val="28"/>
          <w:shd w:val="clear" w:color="auto" w:fill="FCFCFC"/>
        </w:rPr>
        <w:t>9</w:t>
      </w:r>
      <w:r w:rsidR="00202744" w:rsidRPr="00DE713C">
        <w:rPr>
          <w:bCs/>
          <w:szCs w:val="28"/>
          <w:shd w:val="clear" w:color="auto" w:fill="FCFCFC"/>
        </w:rPr>
        <w:t xml:space="preserve"> год</w:t>
      </w:r>
      <w:r w:rsidR="009D6DF3" w:rsidRPr="00DE713C">
        <w:rPr>
          <w:bCs/>
          <w:szCs w:val="28"/>
          <w:shd w:val="clear" w:color="auto" w:fill="FCFCFC"/>
        </w:rPr>
        <w:t>ом</w:t>
      </w:r>
      <w:r w:rsidR="00493F57" w:rsidRPr="00DE713C">
        <w:rPr>
          <w:bCs/>
          <w:szCs w:val="28"/>
          <w:shd w:val="clear" w:color="auto" w:fill="FCFCFC"/>
        </w:rPr>
        <w:t xml:space="preserve"> </w:t>
      </w:r>
      <w:r w:rsidR="00202744" w:rsidRPr="00DE713C">
        <w:rPr>
          <w:bCs/>
          <w:szCs w:val="28"/>
          <w:shd w:val="clear" w:color="auto" w:fill="FCFCFC"/>
        </w:rPr>
        <w:t>(</w:t>
      </w:r>
      <w:r w:rsidR="00950B5E" w:rsidRPr="00950B5E">
        <w:rPr>
          <w:b/>
          <w:szCs w:val="28"/>
          <w:shd w:val="clear" w:color="auto" w:fill="FCFCFC"/>
        </w:rPr>
        <w:t xml:space="preserve">7 620 </w:t>
      </w:r>
      <w:r w:rsidR="00202744" w:rsidRPr="00DE713C">
        <w:rPr>
          <w:szCs w:val="28"/>
          <w:shd w:val="clear" w:color="auto" w:fill="FCFCFC"/>
        </w:rPr>
        <w:t>обращени</w:t>
      </w:r>
      <w:r w:rsidR="006E2F70" w:rsidRPr="00DE713C">
        <w:rPr>
          <w:szCs w:val="28"/>
          <w:shd w:val="clear" w:color="auto" w:fill="FCFCFC"/>
        </w:rPr>
        <w:t>е</w:t>
      </w:r>
      <w:r w:rsidR="00202744" w:rsidRPr="00DE713C">
        <w:rPr>
          <w:szCs w:val="28"/>
          <w:shd w:val="clear" w:color="auto" w:fill="FCFCFC"/>
        </w:rPr>
        <w:t xml:space="preserve">) </w:t>
      </w:r>
      <w:r w:rsidR="00672EE2" w:rsidRPr="00DE713C">
        <w:rPr>
          <w:b/>
          <w:szCs w:val="28"/>
          <w:shd w:val="clear" w:color="auto" w:fill="FCFCFC"/>
        </w:rPr>
        <w:t>рост</w:t>
      </w:r>
      <w:r w:rsidR="00AC79AF" w:rsidRPr="00DE713C">
        <w:rPr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 xml:space="preserve">обращений граждан составил </w:t>
      </w:r>
      <w:r w:rsidR="00FC14D0" w:rsidRPr="00DE713C">
        <w:rPr>
          <w:bCs/>
          <w:szCs w:val="28"/>
          <w:shd w:val="clear" w:color="auto" w:fill="FCFCFC"/>
        </w:rPr>
        <w:t xml:space="preserve">– </w:t>
      </w:r>
      <w:r w:rsidR="00950B5E">
        <w:rPr>
          <w:bCs/>
          <w:szCs w:val="28"/>
          <w:shd w:val="clear" w:color="auto" w:fill="FCFCFC"/>
        </w:rPr>
        <w:t>2,8</w:t>
      </w:r>
      <w:r w:rsidR="00FC14D0" w:rsidRPr="00DE713C">
        <w:rPr>
          <w:bCs/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>%</w:t>
      </w:r>
      <w:r w:rsidR="00260962" w:rsidRPr="00DE713C">
        <w:rPr>
          <w:szCs w:val="28"/>
          <w:shd w:val="clear" w:color="auto" w:fill="FCFCFC"/>
        </w:rPr>
        <w:t xml:space="preserve">. </w:t>
      </w:r>
      <w:r w:rsidR="007E595C" w:rsidRPr="00DE713C">
        <w:rPr>
          <w:szCs w:val="28"/>
          <w:shd w:val="clear" w:color="auto" w:fill="FCFCFC"/>
        </w:rPr>
        <w:t>В обращениях содержалс</w:t>
      </w:r>
      <w:r w:rsidR="0020336D" w:rsidRPr="00DE713C">
        <w:rPr>
          <w:szCs w:val="28"/>
          <w:shd w:val="clear" w:color="auto" w:fill="FCFCFC"/>
        </w:rPr>
        <w:t>я</w:t>
      </w:r>
      <w:r w:rsidR="007E595C" w:rsidRPr="00DE713C">
        <w:rPr>
          <w:szCs w:val="28"/>
          <w:shd w:val="clear" w:color="auto" w:fill="FCFCFC"/>
        </w:rPr>
        <w:t xml:space="preserve"> </w:t>
      </w:r>
      <w:r w:rsidR="00950B5E">
        <w:rPr>
          <w:b/>
          <w:szCs w:val="28"/>
          <w:shd w:val="clear" w:color="auto" w:fill="FCFCFC"/>
        </w:rPr>
        <w:t>10345</w:t>
      </w:r>
      <w:r w:rsidR="007E595C" w:rsidRPr="00DE713C">
        <w:rPr>
          <w:szCs w:val="28"/>
          <w:shd w:val="clear" w:color="auto" w:fill="FCFCFC"/>
        </w:rPr>
        <w:t xml:space="preserve"> вопрос </w:t>
      </w:r>
      <w:r w:rsidR="007E595C" w:rsidRPr="00DE713C">
        <w:rPr>
          <w:szCs w:val="28"/>
        </w:rPr>
        <w:t>по различным тематикам.</w:t>
      </w:r>
    </w:p>
    <w:p w:rsidR="006A1618" w:rsidRPr="00DE713C" w:rsidRDefault="006A1618" w:rsidP="00DE713C">
      <w:pPr>
        <w:pStyle w:val="af3"/>
        <w:spacing w:before="0" w:beforeAutospacing="0" w:after="0" w:afterAutospacing="0"/>
        <w:ind w:firstLine="709"/>
        <w:jc w:val="both"/>
        <w:rPr>
          <w:bCs/>
          <w:szCs w:val="28"/>
          <w:shd w:val="clear" w:color="auto" w:fill="FCFCFC"/>
        </w:rPr>
      </w:pPr>
    </w:p>
    <w:p w:rsidR="00684DF7" w:rsidRDefault="00672EE2" w:rsidP="00DE713C">
      <w:pPr>
        <w:pStyle w:val="af3"/>
        <w:spacing w:before="0" w:beforeAutospacing="0" w:after="0" w:afterAutospacing="0"/>
        <w:ind w:firstLine="709"/>
        <w:jc w:val="center"/>
        <w:rPr>
          <w:b/>
          <w:caps/>
          <w:sz w:val="20"/>
          <w:shd w:val="clear" w:color="auto" w:fill="FCFCFC"/>
        </w:rPr>
      </w:pPr>
      <w:r w:rsidRPr="00684DF7">
        <w:rPr>
          <w:b/>
          <w:caps/>
          <w:sz w:val="20"/>
          <w:shd w:val="clear" w:color="auto" w:fill="FCFCFC"/>
        </w:rPr>
        <w:t xml:space="preserve">I. </w:t>
      </w:r>
      <w:r w:rsidR="00A44A81" w:rsidRPr="00684DF7">
        <w:rPr>
          <w:b/>
          <w:caps/>
          <w:sz w:val="20"/>
          <w:shd w:val="clear" w:color="auto" w:fill="FCFCFC"/>
        </w:rPr>
        <w:t>Динамика обращений граждан</w:t>
      </w:r>
      <w:r w:rsidR="00D90A7F" w:rsidRPr="00684DF7">
        <w:rPr>
          <w:b/>
          <w:caps/>
          <w:sz w:val="20"/>
          <w:shd w:val="clear" w:color="auto" w:fill="FCFCFC"/>
        </w:rPr>
        <w:t xml:space="preserve"> </w:t>
      </w:r>
      <w:r w:rsidR="00A44A81" w:rsidRPr="00684DF7">
        <w:rPr>
          <w:b/>
          <w:caps/>
          <w:sz w:val="20"/>
          <w:shd w:val="clear" w:color="auto" w:fill="FCFCFC"/>
        </w:rPr>
        <w:t xml:space="preserve">в </w:t>
      </w:r>
      <w:r w:rsidR="00864BA8" w:rsidRPr="00684DF7">
        <w:rPr>
          <w:b/>
          <w:caps/>
          <w:sz w:val="20"/>
          <w:shd w:val="clear" w:color="auto" w:fill="FCFCFC"/>
        </w:rPr>
        <w:t>А</w:t>
      </w:r>
      <w:r w:rsidR="00A44A81" w:rsidRPr="00684DF7">
        <w:rPr>
          <w:b/>
          <w:caps/>
          <w:sz w:val="20"/>
          <w:shd w:val="clear" w:color="auto" w:fill="FCFCFC"/>
        </w:rPr>
        <w:t>дминистрацию</w:t>
      </w:r>
    </w:p>
    <w:p w:rsidR="00A44A81" w:rsidRPr="00DE713C" w:rsidRDefault="00A44A81" w:rsidP="00DE713C">
      <w:pPr>
        <w:pStyle w:val="af3"/>
        <w:spacing w:before="0" w:beforeAutospacing="0" w:after="0" w:afterAutospacing="0"/>
        <w:ind w:firstLine="709"/>
        <w:jc w:val="center"/>
        <w:rPr>
          <w:b/>
          <w:caps/>
          <w:shd w:val="clear" w:color="auto" w:fill="FCFCFC"/>
        </w:rPr>
      </w:pPr>
      <w:r w:rsidRPr="00684DF7">
        <w:rPr>
          <w:b/>
          <w:caps/>
          <w:sz w:val="20"/>
          <w:shd w:val="clear" w:color="auto" w:fill="FCFCFC"/>
        </w:rPr>
        <w:t xml:space="preserve">за </w:t>
      </w:r>
      <w:r w:rsidR="00672EE2" w:rsidRPr="00684DF7">
        <w:rPr>
          <w:b/>
          <w:caps/>
          <w:sz w:val="20"/>
          <w:shd w:val="clear" w:color="auto" w:fill="FCFCFC"/>
        </w:rPr>
        <w:t>20</w:t>
      </w:r>
      <w:r w:rsidR="00950B5E">
        <w:rPr>
          <w:b/>
          <w:caps/>
          <w:sz w:val="20"/>
          <w:shd w:val="clear" w:color="auto" w:fill="FCFCFC"/>
        </w:rPr>
        <w:t>20</w:t>
      </w:r>
      <w:r w:rsidR="00380BCB" w:rsidRPr="00684DF7">
        <w:rPr>
          <w:b/>
          <w:caps/>
          <w:sz w:val="20"/>
          <w:shd w:val="clear" w:color="auto" w:fill="FCFCFC"/>
        </w:rPr>
        <w:t xml:space="preserve"> год</w:t>
      </w:r>
      <w:r w:rsidR="00672EE2" w:rsidRPr="00684DF7">
        <w:rPr>
          <w:b/>
          <w:caps/>
          <w:sz w:val="20"/>
          <w:shd w:val="clear" w:color="auto" w:fill="FCFCFC"/>
        </w:rPr>
        <w:t xml:space="preserve"> </w:t>
      </w:r>
      <w:r w:rsidRPr="00684DF7">
        <w:rPr>
          <w:b/>
          <w:caps/>
          <w:sz w:val="20"/>
          <w:shd w:val="clear" w:color="auto" w:fill="FCFCFC"/>
        </w:rPr>
        <w:t>в сравнении с</w:t>
      </w:r>
      <w:r w:rsidR="00AC79AF" w:rsidRPr="00684DF7">
        <w:rPr>
          <w:b/>
          <w:caps/>
          <w:sz w:val="20"/>
          <w:shd w:val="clear" w:color="auto" w:fill="FCFCFC"/>
        </w:rPr>
        <w:t xml:space="preserve"> </w:t>
      </w:r>
      <w:r w:rsidRPr="00684DF7">
        <w:rPr>
          <w:b/>
          <w:caps/>
          <w:sz w:val="20"/>
          <w:shd w:val="clear" w:color="auto" w:fill="FCFCFC"/>
        </w:rPr>
        <w:t>20</w:t>
      </w:r>
      <w:r w:rsidR="00672EE2" w:rsidRPr="00684DF7">
        <w:rPr>
          <w:b/>
          <w:caps/>
          <w:sz w:val="20"/>
          <w:shd w:val="clear" w:color="auto" w:fill="FCFCFC"/>
        </w:rPr>
        <w:t>1</w:t>
      </w:r>
      <w:r w:rsidR="00950B5E">
        <w:rPr>
          <w:b/>
          <w:caps/>
          <w:sz w:val="20"/>
          <w:shd w:val="clear" w:color="auto" w:fill="FCFCFC"/>
        </w:rPr>
        <w:t>9</w:t>
      </w:r>
      <w:r w:rsidR="00B442F8" w:rsidRPr="00684DF7">
        <w:rPr>
          <w:b/>
          <w:caps/>
          <w:sz w:val="20"/>
          <w:shd w:val="clear" w:color="auto" w:fill="FCFCFC"/>
        </w:rPr>
        <w:t xml:space="preserve"> </w:t>
      </w:r>
      <w:r w:rsidR="00380BCB" w:rsidRPr="00684DF7">
        <w:rPr>
          <w:b/>
          <w:caps/>
          <w:sz w:val="20"/>
          <w:shd w:val="clear" w:color="auto" w:fill="FCFCFC"/>
        </w:rPr>
        <w:t>год</w:t>
      </w:r>
      <w:r w:rsidR="009D6DF3" w:rsidRPr="00684DF7">
        <w:rPr>
          <w:b/>
          <w:caps/>
          <w:sz w:val="20"/>
          <w:shd w:val="clear" w:color="auto" w:fill="FCFCFC"/>
        </w:rPr>
        <w:t>ом</w:t>
      </w:r>
    </w:p>
    <w:p w:rsidR="00EF7FFD" w:rsidRPr="00DE713C" w:rsidRDefault="00EF7FFD" w:rsidP="00DE713C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DE713C" w:rsidRDefault="00D515EE" w:rsidP="00DE713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>Динамика</w:t>
      </w:r>
      <w:r w:rsidR="00A44A81" w:rsidRPr="00DE713C">
        <w:rPr>
          <w:b/>
          <w:bCs/>
          <w:shd w:val="clear" w:color="auto" w:fill="FCFCFC"/>
        </w:rPr>
        <w:t xml:space="preserve"> </w:t>
      </w:r>
      <w:r w:rsidR="00505D8C" w:rsidRPr="00DE713C">
        <w:rPr>
          <w:b/>
          <w:bCs/>
          <w:shd w:val="clear" w:color="auto" w:fill="FCFCFC"/>
        </w:rPr>
        <w:t>обращений граждан</w:t>
      </w:r>
      <w:r w:rsidRPr="00DE713C">
        <w:rPr>
          <w:b/>
          <w:bCs/>
          <w:shd w:val="clear" w:color="auto" w:fill="FCFCFC"/>
        </w:rPr>
        <w:t xml:space="preserve"> по типу обращения</w:t>
      </w:r>
      <w:r w:rsidR="00A44A81" w:rsidRPr="00DE713C">
        <w:rPr>
          <w:b/>
          <w:bCs/>
          <w:shd w:val="clear" w:color="auto" w:fill="FCFCFC"/>
        </w:rPr>
        <w:t xml:space="preserve"> </w:t>
      </w:r>
    </w:p>
    <w:p w:rsidR="00A44A81" w:rsidRPr="00DE713C" w:rsidRDefault="00984AC1" w:rsidP="00DE713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 xml:space="preserve">в </w:t>
      </w:r>
      <w:r w:rsidR="00B511D8" w:rsidRPr="00DE713C">
        <w:rPr>
          <w:b/>
          <w:bCs/>
          <w:shd w:val="clear" w:color="auto" w:fill="FCFCFC"/>
        </w:rPr>
        <w:t>20</w:t>
      </w:r>
      <w:r w:rsidR="00E77DAA">
        <w:rPr>
          <w:b/>
          <w:bCs/>
          <w:shd w:val="clear" w:color="auto" w:fill="FCFCFC"/>
        </w:rPr>
        <w:t>20</w:t>
      </w:r>
      <w:r w:rsidR="00A458C6" w:rsidRPr="00DE713C">
        <w:rPr>
          <w:b/>
          <w:bCs/>
          <w:shd w:val="clear" w:color="auto" w:fill="FCFCFC"/>
        </w:rPr>
        <w:t xml:space="preserve"> </w:t>
      </w:r>
      <w:r w:rsidR="00280B36" w:rsidRPr="00DE713C">
        <w:rPr>
          <w:b/>
          <w:bCs/>
          <w:shd w:val="clear" w:color="auto" w:fill="FCFCFC"/>
        </w:rPr>
        <w:t>год</w:t>
      </w:r>
      <w:r w:rsidR="009D6DF3" w:rsidRPr="00DE713C">
        <w:rPr>
          <w:b/>
          <w:bCs/>
          <w:shd w:val="clear" w:color="auto" w:fill="FCFCFC"/>
        </w:rPr>
        <w:t>у</w:t>
      </w:r>
      <w:r w:rsidRPr="00DE713C">
        <w:rPr>
          <w:b/>
          <w:bCs/>
          <w:shd w:val="clear" w:color="auto" w:fill="FCFCFC"/>
        </w:rPr>
        <w:t xml:space="preserve"> </w:t>
      </w:r>
      <w:r w:rsidR="00C31C10" w:rsidRPr="00DE713C">
        <w:rPr>
          <w:b/>
          <w:bCs/>
          <w:shd w:val="clear" w:color="auto" w:fill="FCFCFC"/>
        </w:rPr>
        <w:t>в</w:t>
      </w:r>
      <w:r w:rsidR="00A44A81" w:rsidRPr="00DE713C">
        <w:rPr>
          <w:b/>
          <w:bCs/>
          <w:shd w:val="clear" w:color="auto" w:fill="FCFCFC"/>
        </w:rPr>
        <w:t xml:space="preserve"> динамике с 201</w:t>
      </w:r>
      <w:r w:rsidR="00E77DAA">
        <w:rPr>
          <w:b/>
          <w:bCs/>
          <w:shd w:val="clear" w:color="auto" w:fill="FCFCFC"/>
        </w:rPr>
        <w:t>9</w:t>
      </w:r>
      <w:r w:rsidR="00A44A81" w:rsidRPr="00DE713C">
        <w:rPr>
          <w:b/>
          <w:bCs/>
          <w:shd w:val="clear" w:color="auto" w:fill="FCFCFC"/>
        </w:rPr>
        <w:t xml:space="preserve"> год</w:t>
      </w:r>
      <w:r w:rsidR="009D6DF3" w:rsidRPr="00DE713C">
        <w:rPr>
          <w:b/>
          <w:bCs/>
          <w:shd w:val="clear" w:color="auto" w:fill="FCFCFC"/>
        </w:rPr>
        <w:t>ом</w:t>
      </w:r>
    </w:p>
    <w:p w:rsidR="00EF7FFD" w:rsidRPr="00DE713C" w:rsidRDefault="00EF7FFD" w:rsidP="00DE713C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455"/>
        <w:gridCol w:w="1235"/>
        <w:gridCol w:w="1391"/>
        <w:gridCol w:w="1257"/>
        <w:gridCol w:w="1460"/>
        <w:gridCol w:w="1525"/>
      </w:tblGrid>
      <w:tr w:rsidR="00DA2119" w:rsidRPr="000040D9" w:rsidTr="00672EE2">
        <w:trPr>
          <w:jc w:val="center"/>
        </w:trPr>
        <w:tc>
          <w:tcPr>
            <w:tcW w:w="3091" w:type="dxa"/>
            <w:gridSpan w:val="2"/>
          </w:tcPr>
          <w:p w:rsidR="00DA2119" w:rsidRPr="000040D9" w:rsidRDefault="00DA2119" w:rsidP="00DE713C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0040D9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35" w:type="dxa"/>
          </w:tcPr>
          <w:p w:rsidR="00DA2119" w:rsidRPr="000040D9" w:rsidRDefault="00DA2119" w:rsidP="00950B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201</w:t>
            </w:r>
            <w:r w:rsidR="00950B5E" w:rsidRPr="000040D9">
              <w:rPr>
                <w:b/>
                <w:bCs/>
                <w:shd w:val="clear" w:color="auto" w:fill="FCFCFC"/>
              </w:rPr>
              <w:t>9</w:t>
            </w:r>
            <w:r w:rsidRPr="000040D9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91" w:type="dxa"/>
          </w:tcPr>
          <w:p w:rsidR="00DA2119" w:rsidRPr="000040D9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%</w:t>
            </w:r>
            <w:proofErr w:type="gramStart"/>
            <w:r w:rsidRPr="000040D9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0040D9">
              <w:rPr>
                <w:b/>
                <w:bCs/>
                <w:shd w:val="clear" w:color="auto" w:fill="FCFCFC"/>
              </w:rPr>
              <w:t>общ.кол</w:t>
            </w:r>
            <w:proofErr w:type="spellEnd"/>
            <w:proofErr w:type="gramEnd"/>
            <w:r w:rsidRPr="000040D9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257" w:type="dxa"/>
          </w:tcPr>
          <w:p w:rsidR="00DA2119" w:rsidRPr="000040D9" w:rsidRDefault="00DA2119" w:rsidP="00950B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20</w:t>
            </w:r>
            <w:r w:rsidR="00950B5E" w:rsidRPr="000040D9">
              <w:rPr>
                <w:b/>
                <w:bCs/>
                <w:shd w:val="clear" w:color="auto" w:fill="FCFCFC"/>
              </w:rPr>
              <w:t>20</w:t>
            </w:r>
            <w:r w:rsidRPr="000040D9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0040D9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0" w:type="dxa"/>
          </w:tcPr>
          <w:p w:rsidR="00DA2119" w:rsidRPr="000040D9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%</w:t>
            </w:r>
            <w:proofErr w:type="gramStart"/>
            <w:r w:rsidRPr="000040D9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0040D9">
              <w:rPr>
                <w:b/>
                <w:bCs/>
                <w:shd w:val="clear" w:color="auto" w:fill="FCFCFC"/>
              </w:rPr>
              <w:t>общ.кол</w:t>
            </w:r>
            <w:proofErr w:type="spellEnd"/>
            <w:proofErr w:type="gramEnd"/>
            <w:r w:rsidRPr="000040D9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525" w:type="dxa"/>
          </w:tcPr>
          <w:p w:rsidR="00DA2119" w:rsidRPr="000040D9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Динамика</w:t>
            </w:r>
          </w:p>
          <w:p w:rsidR="00DA2119" w:rsidRPr="000040D9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50B5E" w:rsidRPr="000040D9" w:rsidTr="00672EE2">
        <w:trPr>
          <w:jc w:val="center"/>
        </w:trPr>
        <w:tc>
          <w:tcPr>
            <w:tcW w:w="3091" w:type="dxa"/>
            <w:gridSpan w:val="2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0040D9">
              <w:rPr>
                <w:b/>
                <w:shd w:val="clear" w:color="auto" w:fill="FCFCFC"/>
              </w:rPr>
              <w:t xml:space="preserve">Всего </w:t>
            </w:r>
            <w:proofErr w:type="gramStart"/>
            <w:r w:rsidRPr="000040D9">
              <w:rPr>
                <w:b/>
                <w:shd w:val="clear" w:color="auto" w:fill="FCFCFC"/>
              </w:rPr>
              <w:t>поступило  обращений</w:t>
            </w:r>
            <w:proofErr w:type="gramEnd"/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7 620</w:t>
            </w:r>
          </w:p>
        </w:tc>
        <w:tc>
          <w:tcPr>
            <w:tcW w:w="1391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  <w:lang w:val="en-US"/>
              </w:rPr>
              <w:t>-</w:t>
            </w:r>
          </w:p>
        </w:tc>
        <w:tc>
          <w:tcPr>
            <w:tcW w:w="1257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7840</w:t>
            </w:r>
          </w:p>
        </w:tc>
        <w:tc>
          <w:tcPr>
            <w:tcW w:w="1460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525" w:type="dxa"/>
          </w:tcPr>
          <w:p w:rsidR="00950B5E" w:rsidRPr="000040D9" w:rsidRDefault="00950B5E" w:rsidP="00950B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+2,81</w:t>
            </w:r>
          </w:p>
        </w:tc>
      </w:tr>
      <w:tr w:rsidR="00950B5E" w:rsidRPr="000040D9" w:rsidTr="00672EE2">
        <w:trPr>
          <w:trHeight w:val="501"/>
          <w:jc w:val="center"/>
        </w:trPr>
        <w:tc>
          <w:tcPr>
            <w:tcW w:w="3091" w:type="dxa"/>
            <w:gridSpan w:val="2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7 173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94,13</w:t>
            </w:r>
          </w:p>
        </w:tc>
        <w:tc>
          <w:tcPr>
            <w:tcW w:w="1257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7467</w:t>
            </w:r>
          </w:p>
        </w:tc>
        <w:tc>
          <w:tcPr>
            <w:tcW w:w="1460" w:type="dxa"/>
          </w:tcPr>
          <w:p w:rsidR="00950B5E" w:rsidRPr="000040D9" w:rsidRDefault="00950B5E" w:rsidP="00950B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95,25</w:t>
            </w:r>
          </w:p>
        </w:tc>
        <w:tc>
          <w:tcPr>
            <w:tcW w:w="1525" w:type="dxa"/>
          </w:tcPr>
          <w:p w:rsidR="00950B5E" w:rsidRPr="000040D9" w:rsidRDefault="00950B5E" w:rsidP="00950B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+4,10</w:t>
            </w:r>
          </w:p>
        </w:tc>
      </w:tr>
      <w:tr w:rsidR="00950B5E" w:rsidRPr="000040D9" w:rsidTr="00672EE2">
        <w:trPr>
          <w:jc w:val="center"/>
        </w:trPr>
        <w:tc>
          <w:tcPr>
            <w:tcW w:w="3091" w:type="dxa"/>
            <w:gridSpan w:val="2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447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5,87</w:t>
            </w:r>
          </w:p>
        </w:tc>
        <w:tc>
          <w:tcPr>
            <w:tcW w:w="1257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373</w:t>
            </w:r>
          </w:p>
        </w:tc>
        <w:tc>
          <w:tcPr>
            <w:tcW w:w="1460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4,75</w:t>
            </w:r>
          </w:p>
        </w:tc>
        <w:tc>
          <w:tcPr>
            <w:tcW w:w="1525" w:type="dxa"/>
          </w:tcPr>
          <w:p w:rsidR="00950B5E" w:rsidRPr="000040D9" w:rsidRDefault="00950B5E" w:rsidP="00950B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16,55</w:t>
            </w:r>
          </w:p>
        </w:tc>
      </w:tr>
      <w:tr w:rsidR="00DA2119" w:rsidRPr="000040D9" w:rsidTr="00290D99">
        <w:trPr>
          <w:jc w:val="center"/>
        </w:trPr>
        <w:tc>
          <w:tcPr>
            <w:tcW w:w="9959" w:type="dxa"/>
            <w:gridSpan w:val="7"/>
          </w:tcPr>
          <w:p w:rsidR="00DA2119" w:rsidRPr="000040D9" w:rsidRDefault="00DA2119" w:rsidP="00DE713C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Из них: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1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Запросы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679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8,91</w:t>
            </w:r>
          </w:p>
        </w:tc>
        <w:tc>
          <w:tcPr>
            <w:tcW w:w="1257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697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8,89</w:t>
            </w:r>
          </w:p>
        </w:tc>
        <w:tc>
          <w:tcPr>
            <w:tcW w:w="1525" w:type="dxa"/>
          </w:tcPr>
          <w:p w:rsidR="00950B5E" w:rsidRPr="000040D9" w:rsidRDefault="00950B5E" w:rsidP="009B4A4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+</w:t>
            </w:r>
            <w:r w:rsidR="009B4A47" w:rsidRPr="000040D9">
              <w:rPr>
                <w:b/>
                <w:bCs/>
                <w:shd w:val="clear" w:color="auto" w:fill="FCFCFC"/>
              </w:rPr>
              <w:t>2,65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0,15</w:t>
            </w:r>
          </w:p>
        </w:tc>
        <w:tc>
          <w:tcPr>
            <w:tcW w:w="1257" w:type="dxa"/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0,13</w:t>
            </w:r>
          </w:p>
        </w:tc>
        <w:tc>
          <w:tcPr>
            <w:tcW w:w="1525" w:type="dxa"/>
          </w:tcPr>
          <w:p w:rsidR="00950B5E" w:rsidRPr="000040D9" w:rsidRDefault="00950B5E" w:rsidP="0030431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</w:t>
            </w:r>
            <w:r w:rsidR="00304311" w:rsidRPr="000040D9">
              <w:rPr>
                <w:b/>
                <w:bCs/>
                <w:shd w:val="clear" w:color="auto" w:fill="FCFCFC"/>
              </w:rPr>
              <w:t>16,66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Обращения (заявления, жалобы)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6 531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85,70</w:t>
            </w:r>
          </w:p>
        </w:tc>
        <w:tc>
          <w:tcPr>
            <w:tcW w:w="1257" w:type="dxa"/>
          </w:tcPr>
          <w:p w:rsidR="00950B5E" w:rsidRPr="000040D9" w:rsidRDefault="007E0F5F" w:rsidP="000040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6</w:t>
            </w:r>
            <w:r w:rsidR="000040D9" w:rsidRPr="000040D9">
              <w:rPr>
                <w:b/>
                <w:bCs/>
                <w:shd w:val="clear" w:color="auto" w:fill="FCFCFC"/>
              </w:rPr>
              <w:t xml:space="preserve"> </w:t>
            </w:r>
            <w:r w:rsidRPr="000040D9">
              <w:rPr>
                <w:b/>
                <w:bCs/>
                <w:shd w:val="clear" w:color="auto" w:fill="FCFCFC"/>
              </w:rPr>
              <w:t>809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86.85</w:t>
            </w:r>
          </w:p>
        </w:tc>
        <w:tc>
          <w:tcPr>
            <w:tcW w:w="1525" w:type="dxa"/>
          </w:tcPr>
          <w:p w:rsidR="00950B5E" w:rsidRPr="000040D9" w:rsidRDefault="00950B5E" w:rsidP="0030431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+</w:t>
            </w:r>
            <w:r w:rsidR="00304311" w:rsidRPr="000040D9">
              <w:rPr>
                <w:b/>
                <w:bCs/>
                <w:shd w:val="clear" w:color="auto" w:fill="FCFCFC"/>
              </w:rPr>
              <w:t>4,26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4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168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2,20</w:t>
            </w:r>
          </w:p>
        </w:tc>
        <w:tc>
          <w:tcPr>
            <w:tcW w:w="1257" w:type="dxa"/>
          </w:tcPr>
          <w:p w:rsidR="00950B5E" w:rsidRPr="000040D9" w:rsidRDefault="007E0F5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121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1,55</w:t>
            </w:r>
          </w:p>
        </w:tc>
        <w:tc>
          <w:tcPr>
            <w:tcW w:w="1525" w:type="dxa"/>
          </w:tcPr>
          <w:p w:rsidR="00950B5E" w:rsidRPr="000040D9" w:rsidRDefault="00950B5E" w:rsidP="0030431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</w:t>
            </w:r>
            <w:r w:rsidR="00304311" w:rsidRPr="000040D9">
              <w:rPr>
                <w:b/>
                <w:bCs/>
                <w:shd w:val="clear" w:color="auto" w:fill="FCFCFC"/>
              </w:rPr>
              <w:t>27,97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5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56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0,73</w:t>
            </w:r>
          </w:p>
        </w:tc>
        <w:tc>
          <w:tcPr>
            <w:tcW w:w="1257" w:type="dxa"/>
          </w:tcPr>
          <w:p w:rsidR="00950B5E" w:rsidRPr="000040D9" w:rsidRDefault="007E0F5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0,46</w:t>
            </w:r>
          </w:p>
        </w:tc>
        <w:tc>
          <w:tcPr>
            <w:tcW w:w="1525" w:type="dxa"/>
          </w:tcPr>
          <w:p w:rsidR="00950B5E" w:rsidRPr="000040D9" w:rsidRDefault="00950B5E" w:rsidP="0030431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</w:t>
            </w:r>
            <w:r w:rsidR="00304311" w:rsidRPr="000040D9">
              <w:rPr>
                <w:b/>
                <w:bCs/>
                <w:shd w:val="clear" w:color="auto" w:fill="FCFCFC"/>
              </w:rPr>
              <w:t>35.71</w:t>
            </w:r>
          </w:p>
        </w:tc>
      </w:tr>
      <w:tr w:rsidR="00950B5E" w:rsidRPr="000040D9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6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50B5E" w:rsidRPr="000040D9" w:rsidRDefault="00950B5E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0040D9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235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174</w:t>
            </w:r>
          </w:p>
        </w:tc>
        <w:tc>
          <w:tcPr>
            <w:tcW w:w="1391" w:type="dxa"/>
          </w:tcPr>
          <w:p w:rsidR="00950B5E" w:rsidRPr="000040D9" w:rsidRDefault="00950B5E" w:rsidP="0020705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2,28</w:t>
            </w:r>
          </w:p>
        </w:tc>
        <w:tc>
          <w:tcPr>
            <w:tcW w:w="1257" w:type="dxa"/>
          </w:tcPr>
          <w:p w:rsidR="00950B5E" w:rsidRPr="000040D9" w:rsidRDefault="007E0F5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61</w:t>
            </w:r>
          </w:p>
        </w:tc>
        <w:tc>
          <w:tcPr>
            <w:tcW w:w="1460" w:type="dxa"/>
          </w:tcPr>
          <w:p w:rsidR="00950B5E" w:rsidRPr="000040D9" w:rsidRDefault="00304311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040D9">
              <w:rPr>
                <w:bCs/>
                <w:shd w:val="clear" w:color="auto" w:fill="FCFCFC"/>
              </w:rPr>
              <w:t>0,78</w:t>
            </w:r>
          </w:p>
        </w:tc>
        <w:tc>
          <w:tcPr>
            <w:tcW w:w="1525" w:type="dxa"/>
          </w:tcPr>
          <w:p w:rsidR="00950B5E" w:rsidRPr="000040D9" w:rsidRDefault="00950B5E" w:rsidP="0030431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0040D9">
              <w:rPr>
                <w:b/>
                <w:bCs/>
                <w:shd w:val="clear" w:color="auto" w:fill="FCFCFC"/>
              </w:rPr>
              <w:t>-</w:t>
            </w:r>
            <w:r w:rsidR="00304311" w:rsidRPr="000040D9">
              <w:rPr>
                <w:b/>
                <w:bCs/>
                <w:shd w:val="clear" w:color="auto" w:fill="FCFCFC"/>
              </w:rPr>
              <w:t>64,94</w:t>
            </w:r>
          </w:p>
        </w:tc>
      </w:tr>
    </w:tbl>
    <w:p w:rsidR="003335A7" w:rsidRPr="00DE713C" w:rsidRDefault="003335A7" w:rsidP="00DE713C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</w:p>
    <w:p w:rsidR="000040D9" w:rsidRDefault="006B6674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>В</w:t>
      </w:r>
      <w:r w:rsidR="00290D99" w:rsidRPr="00DE713C">
        <w:rPr>
          <w:shd w:val="clear" w:color="auto" w:fill="FCFCFC"/>
        </w:rPr>
        <w:t xml:space="preserve"> целом в 20</w:t>
      </w:r>
      <w:r w:rsidR="007E0F5F">
        <w:rPr>
          <w:shd w:val="clear" w:color="auto" w:fill="FCFCFC"/>
        </w:rPr>
        <w:t>20</w:t>
      </w:r>
      <w:r w:rsidR="00013213" w:rsidRPr="00DE713C">
        <w:rPr>
          <w:shd w:val="clear" w:color="auto" w:fill="FCFCFC"/>
        </w:rPr>
        <w:t xml:space="preserve"> году наблюдается </w:t>
      </w:r>
      <w:r w:rsidR="0044144C" w:rsidRPr="00DE713C">
        <w:rPr>
          <w:shd w:val="clear" w:color="auto" w:fill="FCFCFC"/>
        </w:rPr>
        <w:t>не</w:t>
      </w:r>
      <w:r w:rsidR="00290D99" w:rsidRPr="00DE713C">
        <w:rPr>
          <w:shd w:val="clear" w:color="auto" w:fill="FCFCFC"/>
        </w:rPr>
        <w:t xml:space="preserve">значительное </w:t>
      </w:r>
      <w:r w:rsidR="0044144C" w:rsidRPr="00DE713C">
        <w:rPr>
          <w:shd w:val="clear" w:color="auto" w:fill="FCFCFC"/>
        </w:rPr>
        <w:t>увеличение</w:t>
      </w:r>
      <w:r w:rsidR="00C87DE1" w:rsidRPr="00DE713C">
        <w:rPr>
          <w:shd w:val="clear" w:color="auto" w:fill="FCFCFC"/>
        </w:rPr>
        <w:t xml:space="preserve"> количеств</w:t>
      </w:r>
      <w:r w:rsidR="00013213" w:rsidRPr="00DE713C">
        <w:rPr>
          <w:shd w:val="clear" w:color="auto" w:fill="FCFCFC"/>
        </w:rPr>
        <w:t>а</w:t>
      </w:r>
      <w:r w:rsidR="00C87DE1" w:rsidRPr="00DE713C">
        <w:rPr>
          <w:shd w:val="clear" w:color="auto" w:fill="FCFCFC"/>
        </w:rPr>
        <w:t xml:space="preserve"> обращений граждан по сравнению с 201</w:t>
      </w:r>
      <w:r w:rsidR="007E0F5F">
        <w:rPr>
          <w:shd w:val="clear" w:color="auto" w:fill="FCFCFC"/>
        </w:rPr>
        <w:t>9</w:t>
      </w:r>
      <w:r w:rsidR="00290D99" w:rsidRPr="00DE713C">
        <w:rPr>
          <w:shd w:val="clear" w:color="auto" w:fill="FCFCFC"/>
        </w:rPr>
        <w:t xml:space="preserve"> годом</w:t>
      </w:r>
      <w:r w:rsidR="006A1618" w:rsidRPr="00DE713C">
        <w:rPr>
          <w:shd w:val="clear" w:color="auto" w:fill="FCFCFC"/>
        </w:rPr>
        <w:t xml:space="preserve"> – на </w:t>
      </w:r>
      <w:r w:rsidR="007E0F5F">
        <w:rPr>
          <w:shd w:val="clear" w:color="auto" w:fill="FCFCFC"/>
        </w:rPr>
        <w:t>2,8</w:t>
      </w:r>
      <w:r w:rsidR="006A1618" w:rsidRPr="00DE713C">
        <w:rPr>
          <w:shd w:val="clear" w:color="auto" w:fill="FCFCFC"/>
        </w:rPr>
        <w:t xml:space="preserve"> %</w:t>
      </w:r>
      <w:r w:rsidR="00E51F7C" w:rsidRPr="00DE713C">
        <w:rPr>
          <w:shd w:val="clear" w:color="auto" w:fill="FCFCFC"/>
        </w:rPr>
        <w:t xml:space="preserve">. </w:t>
      </w:r>
    </w:p>
    <w:p w:rsidR="000040D9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 xml:space="preserve">Главой Администрации Е.В. </w:t>
      </w:r>
      <w:proofErr w:type="spellStart"/>
      <w:r w:rsidRPr="007E0F5F">
        <w:rPr>
          <w:shd w:val="clear" w:color="auto" w:fill="FCFCFC"/>
        </w:rPr>
        <w:t>Никорой</w:t>
      </w:r>
      <w:proofErr w:type="spellEnd"/>
      <w:r w:rsidRPr="007E0F5F">
        <w:rPr>
          <w:shd w:val="clear" w:color="auto" w:fill="FCFCFC"/>
        </w:rPr>
        <w:t xml:space="preserve"> проведено 4 </w:t>
      </w:r>
      <w:r w:rsidR="000040D9">
        <w:rPr>
          <w:shd w:val="clear" w:color="auto" w:fill="FCFCFC"/>
        </w:rPr>
        <w:t xml:space="preserve">выездных </w:t>
      </w:r>
      <w:r w:rsidRPr="007E0F5F">
        <w:rPr>
          <w:shd w:val="clear" w:color="auto" w:fill="FCFCFC"/>
        </w:rPr>
        <w:t>личных встречи с гражданами города Мурманска, в ходе которых от граждан принимались вопросы, по которым в дальнейшем был</w:t>
      </w:r>
      <w:r w:rsidR="006F3D39">
        <w:rPr>
          <w:shd w:val="clear" w:color="auto" w:fill="FCFCFC"/>
        </w:rPr>
        <w:t>и составлены поручения,</w:t>
      </w:r>
      <w:r w:rsidRPr="007E0F5F">
        <w:rPr>
          <w:shd w:val="clear" w:color="auto" w:fill="FCFCFC"/>
        </w:rPr>
        <w:t xml:space="preserve"> проведена работа и даны письменные ответы:</w:t>
      </w:r>
    </w:p>
    <w:p w:rsidR="000040D9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>- от жителей Ленинского административного округа, принято 44 обращения;</w:t>
      </w:r>
    </w:p>
    <w:p w:rsidR="000040D9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 xml:space="preserve">- от жителей жилого района </w:t>
      </w:r>
      <w:proofErr w:type="spellStart"/>
      <w:r w:rsidRPr="007E0F5F">
        <w:rPr>
          <w:shd w:val="clear" w:color="auto" w:fill="FCFCFC"/>
        </w:rPr>
        <w:t>Росляково</w:t>
      </w:r>
      <w:proofErr w:type="spellEnd"/>
      <w:r w:rsidRPr="007E0F5F">
        <w:rPr>
          <w:shd w:val="clear" w:color="auto" w:fill="FCFCFC"/>
        </w:rPr>
        <w:t>, принято 17 обращений;</w:t>
      </w:r>
    </w:p>
    <w:p w:rsidR="000040D9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>- от жителей Первомайского округа 23 обращения;</w:t>
      </w:r>
    </w:p>
    <w:p w:rsidR="000040D9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>- от жителей района Абрам-Мыс 22 обращения.</w:t>
      </w:r>
    </w:p>
    <w:p w:rsidR="007E0F5F" w:rsidRPr="007E0F5F" w:rsidRDefault="007E0F5F" w:rsidP="000040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 xml:space="preserve">В связи с тем, что в 2020 году в условиях введения ограничений в связи с угрозой распространения </w:t>
      </w:r>
      <w:proofErr w:type="spellStart"/>
      <w:r w:rsidRPr="007E0F5F">
        <w:rPr>
          <w:shd w:val="clear" w:color="auto" w:fill="FCFCFC"/>
        </w:rPr>
        <w:t>коронавирусной</w:t>
      </w:r>
      <w:proofErr w:type="spellEnd"/>
      <w:r w:rsidRPr="007E0F5F">
        <w:rPr>
          <w:shd w:val="clear" w:color="auto" w:fill="FCFCFC"/>
        </w:rPr>
        <w:t xml:space="preserve"> инфекции (COVID-19) личный прием граждан был ограничен, с жителями Октябрьского административного округа была проведена </w:t>
      </w:r>
      <w:r w:rsidR="000040D9" w:rsidRPr="007E0F5F">
        <w:rPr>
          <w:shd w:val="clear" w:color="auto" w:fill="FCFCFC"/>
        </w:rPr>
        <w:t xml:space="preserve">личная встреча </w:t>
      </w:r>
      <w:r w:rsidRPr="007E0F5F">
        <w:rPr>
          <w:shd w:val="clear" w:color="auto" w:fill="FCFCFC"/>
        </w:rPr>
        <w:t>в онлайн-режиме, в ходе которой главой Администрации были даны разъяснения по 53 вопросам, поступившим до встречи и во время прямого эфира.</w:t>
      </w:r>
    </w:p>
    <w:p w:rsidR="007E0F5F" w:rsidRDefault="007E0F5F" w:rsidP="007E0F5F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E0F5F">
        <w:rPr>
          <w:shd w:val="clear" w:color="auto" w:fill="FCFCFC"/>
        </w:rPr>
        <w:t xml:space="preserve">Практика онлайн-встреч была продолжена и состоялась с жителями Первомайского административного округа города Мурманска – отвечено на 51 вопрос, онлайн-встреча с жителями Ленинского административного округа города Мурманска и жилого района </w:t>
      </w:r>
      <w:proofErr w:type="spellStart"/>
      <w:r w:rsidRPr="007E0F5F">
        <w:rPr>
          <w:shd w:val="clear" w:color="auto" w:fill="FCFCFC"/>
        </w:rPr>
        <w:t>Росляково</w:t>
      </w:r>
      <w:proofErr w:type="spellEnd"/>
      <w:r w:rsidRPr="007E0F5F">
        <w:rPr>
          <w:shd w:val="clear" w:color="auto" w:fill="FCFCFC"/>
        </w:rPr>
        <w:t xml:space="preserve"> – отвечено на 23 вопроса. Состоялось 2 онлайн приема главы Администрации с гражданами города </w:t>
      </w:r>
      <w:proofErr w:type="gramStart"/>
      <w:r w:rsidRPr="007E0F5F">
        <w:rPr>
          <w:shd w:val="clear" w:color="auto" w:fill="FCFCFC"/>
        </w:rPr>
        <w:t>Мурманска  в</w:t>
      </w:r>
      <w:proofErr w:type="gramEnd"/>
      <w:r w:rsidRPr="007E0F5F">
        <w:rPr>
          <w:shd w:val="clear" w:color="auto" w:fill="FCFCFC"/>
        </w:rPr>
        <w:t xml:space="preserve"> РОПП «Единая Россия» - принято 12 человек.</w:t>
      </w:r>
    </w:p>
    <w:p w:rsidR="000040D9" w:rsidRDefault="000040D9" w:rsidP="007E0F5F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90D99" w:rsidRPr="00DE713C" w:rsidRDefault="00290D99" w:rsidP="00DE713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892150" w:rsidRPr="00684DF7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2"/>
          <w:szCs w:val="28"/>
          <w:shd w:val="clear" w:color="auto" w:fill="FCFCFC"/>
        </w:rPr>
      </w:pPr>
      <w:r w:rsidRPr="00684DF7">
        <w:rPr>
          <w:b/>
          <w:bCs/>
          <w:smallCaps/>
          <w:sz w:val="22"/>
          <w:szCs w:val="28"/>
          <w:shd w:val="clear" w:color="auto" w:fill="FCFCFC"/>
          <w:lang w:val="en-US"/>
        </w:rPr>
        <w:lastRenderedPageBreak/>
        <w:t>II</w:t>
      </w:r>
      <w:r w:rsidRPr="00684DF7">
        <w:rPr>
          <w:b/>
          <w:bCs/>
          <w:smallCaps/>
          <w:sz w:val="22"/>
          <w:szCs w:val="28"/>
          <w:shd w:val="clear" w:color="auto" w:fill="FCFCFC"/>
        </w:rPr>
        <w:t xml:space="preserve">. </w:t>
      </w:r>
      <w:r w:rsidR="00A44A81" w:rsidRPr="00684DF7">
        <w:rPr>
          <w:b/>
          <w:bCs/>
          <w:smallCaps/>
          <w:sz w:val="22"/>
          <w:szCs w:val="28"/>
          <w:shd w:val="clear" w:color="auto" w:fill="FCFCFC"/>
        </w:rPr>
        <w:t>Качественный анализ</w:t>
      </w:r>
      <w:r w:rsidR="00845FE4" w:rsidRPr="00684DF7">
        <w:rPr>
          <w:b/>
          <w:bCs/>
          <w:smallCaps/>
          <w:sz w:val="22"/>
          <w:szCs w:val="28"/>
          <w:shd w:val="clear" w:color="auto" w:fill="FCFCFC"/>
        </w:rPr>
        <w:t xml:space="preserve"> </w:t>
      </w:r>
      <w:r w:rsidR="00892150" w:rsidRPr="00684DF7">
        <w:rPr>
          <w:b/>
          <w:bCs/>
          <w:smallCaps/>
          <w:sz w:val="22"/>
          <w:szCs w:val="28"/>
          <w:shd w:val="clear" w:color="auto" w:fill="FCFCFC"/>
        </w:rPr>
        <w:t xml:space="preserve">обращений граждан, </w:t>
      </w:r>
    </w:p>
    <w:p w:rsidR="00892150" w:rsidRPr="00684DF7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2"/>
          <w:szCs w:val="28"/>
          <w:shd w:val="clear" w:color="auto" w:fill="FCFCFC"/>
        </w:rPr>
      </w:pPr>
      <w:r w:rsidRPr="00684DF7">
        <w:rPr>
          <w:b/>
          <w:bCs/>
          <w:smallCaps/>
          <w:sz w:val="22"/>
          <w:szCs w:val="28"/>
          <w:shd w:val="clear" w:color="auto" w:fill="FCFCFC"/>
        </w:rPr>
        <w:t xml:space="preserve">поступивших в отчётный период в Администрацию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228272" cy="6236898"/>
            <wp:effectExtent l="0" t="0" r="2032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031" w:rsidRDefault="00EE3031" w:rsidP="008061A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CFCFC"/>
        </w:rPr>
      </w:pPr>
    </w:p>
    <w:p w:rsidR="008061A5" w:rsidRPr="00DE713C" w:rsidRDefault="008061A5" w:rsidP="008061A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/>
          <w:bCs/>
          <w:shd w:val="clear" w:color="auto" w:fill="FCFCFC"/>
          <w:lang w:val="en-US"/>
        </w:rPr>
        <w:t>I</w:t>
      </w:r>
      <w:r w:rsidRPr="00DE713C">
        <w:rPr>
          <w:b/>
          <w:bCs/>
          <w:shd w:val="clear" w:color="auto" w:fill="FCFCFC"/>
        </w:rPr>
        <w:t xml:space="preserve">. Раздел «жилищно-коммунальная сфера» </w:t>
      </w:r>
      <w:r w:rsidRPr="00DE713C">
        <w:rPr>
          <w:bCs/>
          <w:shd w:val="clear" w:color="auto" w:fill="FCFCFC"/>
        </w:rPr>
        <w:t xml:space="preserve">в </w:t>
      </w:r>
      <w:r w:rsidR="00765589">
        <w:rPr>
          <w:bCs/>
          <w:shd w:val="clear" w:color="auto" w:fill="FCFCFC"/>
        </w:rPr>
        <w:t>20</w:t>
      </w:r>
      <w:r w:rsidRPr="00DE713C">
        <w:rPr>
          <w:bCs/>
          <w:shd w:val="clear" w:color="auto" w:fill="FCFCFC"/>
        </w:rPr>
        <w:t>20 году</w:t>
      </w:r>
      <w:r w:rsidRPr="00DE713C">
        <w:rPr>
          <w:b/>
          <w:bCs/>
          <w:shd w:val="clear" w:color="auto" w:fill="FCFCFC"/>
        </w:rPr>
        <w:t xml:space="preserve"> </w:t>
      </w:r>
      <w:r w:rsidRPr="00DE713C">
        <w:rPr>
          <w:bCs/>
          <w:shd w:val="clear" w:color="auto" w:fill="FCFCFC"/>
        </w:rPr>
        <w:t xml:space="preserve">включает в себя </w:t>
      </w:r>
      <w:r w:rsidRPr="00DE713C">
        <w:rPr>
          <w:b/>
          <w:bCs/>
          <w:shd w:val="clear" w:color="auto" w:fill="FCFCFC"/>
        </w:rPr>
        <w:t>3 </w:t>
      </w:r>
      <w:r w:rsidR="002B4760">
        <w:rPr>
          <w:b/>
          <w:bCs/>
          <w:shd w:val="clear" w:color="auto" w:fill="FCFCFC"/>
        </w:rPr>
        <w:t>054</w:t>
      </w:r>
      <w:r w:rsidRPr="00DE713C">
        <w:rPr>
          <w:b/>
          <w:bCs/>
          <w:shd w:val="clear" w:color="auto" w:fill="FCFCFC"/>
        </w:rPr>
        <w:t xml:space="preserve"> </w:t>
      </w:r>
      <w:r w:rsidRPr="00DE713C">
        <w:rPr>
          <w:bCs/>
          <w:shd w:val="clear" w:color="auto" w:fill="FCFCFC"/>
        </w:rPr>
        <w:t>вопроса, по сравнению с АППГ (</w:t>
      </w:r>
      <w:r w:rsidR="002B4760" w:rsidRPr="002B4760">
        <w:rPr>
          <w:b/>
          <w:bCs/>
          <w:shd w:val="clear" w:color="auto" w:fill="FCFCFC"/>
        </w:rPr>
        <w:t>3 622</w:t>
      </w:r>
      <w:r w:rsidR="009220E3" w:rsidRPr="00DE713C">
        <w:rPr>
          <w:bCs/>
          <w:shd w:val="clear" w:color="auto" w:fill="FCFCFC"/>
        </w:rPr>
        <w:t xml:space="preserve">) наблюдается </w:t>
      </w:r>
      <w:r w:rsidR="009220E3" w:rsidRPr="00DE713C">
        <w:rPr>
          <w:b/>
          <w:bCs/>
          <w:shd w:val="clear" w:color="auto" w:fill="FCFCFC"/>
        </w:rPr>
        <w:t>спад</w:t>
      </w:r>
      <w:r w:rsidR="009220E3" w:rsidRPr="00DE713C">
        <w:rPr>
          <w:bCs/>
          <w:shd w:val="clear" w:color="auto" w:fill="FCFCFC"/>
        </w:rPr>
        <w:t xml:space="preserve"> обращений, который составил </w:t>
      </w:r>
      <w:r w:rsidR="00847944">
        <w:rPr>
          <w:bCs/>
          <w:shd w:val="clear" w:color="auto" w:fill="FCFCFC"/>
        </w:rPr>
        <w:t xml:space="preserve">- </w:t>
      </w:r>
      <w:r w:rsidR="009220E3" w:rsidRPr="008F44E6">
        <w:rPr>
          <w:b/>
          <w:bCs/>
          <w:shd w:val="clear" w:color="auto" w:fill="FCFCFC"/>
        </w:rPr>
        <w:t>1</w:t>
      </w:r>
      <w:r w:rsidR="008F44E6" w:rsidRPr="008F44E6">
        <w:rPr>
          <w:b/>
          <w:bCs/>
          <w:shd w:val="clear" w:color="auto" w:fill="FCFCFC"/>
        </w:rPr>
        <w:t>5</w:t>
      </w:r>
      <w:proofErr w:type="gramStart"/>
      <w:r w:rsidR="009220E3" w:rsidRPr="008F44E6">
        <w:rPr>
          <w:b/>
          <w:bCs/>
          <w:shd w:val="clear" w:color="auto" w:fill="FCFCFC"/>
        </w:rPr>
        <w:t>,</w:t>
      </w:r>
      <w:r w:rsidR="008F44E6" w:rsidRPr="008F44E6">
        <w:rPr>
          <w:b/>
          <w:bCs/>
          <w:shd w:val="clear" w:color="auto" w:fill="FCFCFC"/>
        </w:rPr>
        <w:t>68</w:t>
      </w:r>
      <w:proofErr w:type="gramEnd"/>
      <w:r w:rsidR="009220E3" w:rsidRPr="008F44E6">
        <w:rPr>
          <w:b/>
          <w:bCs/>
          <w:shd w:val="clear" w:color="auto" w:fill="FCFCFC"/>
        </w:rPr>
        <w:t xml:space="preserve"> %.</w:t>
      </w:r>
      <w:r w:rsidR="009220E3" w:rsidRPr="00DE713C">
        <w:rPr>
          <w:b/>
          <w:bCs/>
          <w:shd w:val="clear" w:color="auto" w:fill="FCFCFC"/>
        </w:rPr>
        <w:t xml:space="preserve"> </w:t>
      </w:r>
      <w:r w:rsidR="009220E3" w:rsidRPr="00DE713C">
        <w:rPr>
          <w:bCs/>
          <w:shd w:val="clear" w:color="auto" w:fill="FCFCFC"/>
        </w:rPr>
        <w:t xml:space="preserve">Процентное соотношение с общим количеством обращений – </w:t>
      </w:r>
      <w:r w:rsidR="008F44E6" w:rsidRPr="00847944">
        <w:rPr>
          <w:b/>
          <w:bCs/>
          <w:shd w:val="clear" w:color="auto" w:fill="FCFCFC"/>
        </w:rPr>
        <w:t>29,53</w:t>
      </w:r>
      <w:r w:rsidR="009220E3" w:rsidRPr="00DE713C">
        <w:rPr>
          <w:bCs/>
          <w:shd w:val="clear" w:color="auto" w:fill="FCFCFC"/>
        </w:rPr>
        <w:t xml:space="preserve"> %,  из них:</w:t>
      </w:r>
    </w:p>
    <w:p w:rsidR="008061A5" w:rsidRPr="00DE713C" w:rsidRDefault="009220E3" w:rsidP="003B079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 xml:space="preserve">1.1 </w:t>
      </w:r>
      <w:r w:rsidRPr="00DE713C">
        <w:rPr>
          <w:bCs/>
          <w:shd w:val="clear" w:color="auto" w:fill="FCFCFC"/>
        </w:rPr>
        <w:t xml:space="preserve">Блок </w:t>
      </w:r>
      <w:r w:rsidRPr="00DE713C">
        <w:rPr>
          <w:b/>
          <w:bCs/>
          <w:shd w:val="clear" w:color="auto" w:fill="FCFCFC"/>
        </w:rPr>
        <w:t xml:space="preserve">«Коммунальное хозяйство» </w:t>
      </w:r>
      <w:r w:rsidR="003231E5" w:rsidRPr="00DE713C">
        <w:rPr>
          <w:bCs/>
          <w:shd w:val="clear" w:color="auto" w:fill="FCFCFC"/>
        </w:rPr>
        <w:t>в 20</w:t>
      </w:r>
      <w:r w:rsidR="002B4760">
        <w:rPr>
          <w:bCs/>
          <w:shd w:val="clear" w:color="auto" w:fill="FCFCFC"/>
        </w:rPr>
        <w:t>20</w:t>
      </w:r>
      <w:r w:rsidR="003231E5" w:rsidRPr="00DE713C">
        <w:rPr>
          <w:bCs/>
          <w:shd w:val="clear" w:color="auto" w:fill="FCFCFC"/>
        </w:rPr>
        <w:t xml:space="preserve"> году</w:t>
      </w:r>
      <w:r w:rsidR="003231E5" w:rsidRPr="00DE713C">
        <w:rPr>
          <w:b/>
          <w:bCs/>
          <w:shd w:val="clear" w:color="auto" w:fill="FCFCFC"/>
        </w:rPr>
        <w:t xml:space="preserve"> </w:t>
      </w:r>
      <w:r w:rsidR="003B0798" w:rsidRPr="00DE713C">
        <w:rPr>
          <w:bCs/>
          <w:shd w:val="clear" w:color="auto" w:fill="FCFCFC"/>
        </w:rPr>
        <w:t xml:space="preserve">содержит </w:t>
      </w:r>
      <w:r w:rsidR="006E71EA">
        <w:rPr>
          <w:b/>
          <w:bCs/>
          <w:shd w:val="clear" w:color="auto" w:fill="FCFCFC"/>
        </w:rPr>
        <w:t>2442</w:t>
      </w:r>
      <w:r w:rsidR="003B0798" w:rsidRPr="00DE713C">
        <w:rPr>
          <w:b/>
          <w:bCs/>
          <w:shd w:val="clear" w:color="auto" w:fill="FCFCFC"/>
        </w:rPr>
        <w:t xml:space="preserve"> </w:t>
      </w:r>
      <w:r w:rsidR="003B0798" w:rsidRPr="00DE713C">
        <w:rPr>
          <w:bCs/>
          <w:shd w:val="clear" w:color="auto" w:fill="FCFCFC"/>
        </w:rPr>
        <w:t>вопроса</w:t>
      </w:r>
      <w:r w:rsidR="00552FA9" w:rsidRPr="00DE713C">
        <w:rPr>
          <w:bCs/>
          <w:shd w:val="clear" w:color="auto" w:fill="FCFCFC"/>
        </w:rPr>
        <w:t xml:space="preserve">, что составляет </w:t>
      </w:r>
      <w:r w:rsidR="00847944">
        <w:rPr>
          <w:b/>
          <w:bCs/>
          <w:shd w:val="clear" w:color="auto" w:fill="FCFCFC"/>
        </w:rPr>
        <w:t>79,96</w:t>
      </w:r>
      <w:r w:rsidR="00E77DAA">
        <w:rPr>
          <w:b/>
          <w:bCs/>
          <w:shd w:val="clear" w:color="auto" w:fill="FCFCFC"/>
        </w:rPr>
        <w:t xml:space="preserve"> %</w:t>
      </w:r>
      <w:r w:rsidR="00552FA9" w:rsidRPr="00DE713C">
        <w:rPr>
          <w:bCs/>
          <w:shd w:val="clear" w:color="auto" w:fill="FCFCFC"/>
        </w:rPr>
        <w:t xml:space="preserve"> от общего количества вопросов, содержащихся в обращени</w:t>
      </w:r>
      <w:r w:rsidR="006E71EA">
        <w:rPr>
          <w:bCs/>
          <w:shd w:val="clear" w:color="auto" w:fill="FCFCFC"/>
        </w:rPr>
        <w:t>ях</w:t>
      </w:r>
      <w:r w:rsidR="003B0798" w:rsidRPr="00DE713C">
        <w:rPr>
          <w:bCs/>
          <w:shd w:val="clear" w:color="auto" w:fill="FCFCFC"/>
        </w:rPr>
        <w:t xml:space="preserve">, </w:t>
      </w:r>
      <w:r w:rsidR="00552FA9" w:rsidRPr="00DE713C">
        <w:rPr>
          <w:bCs/>
          <w:shd w:val="clear" w:color="auto" w:fill="FCFCFC"/>
        </w:rPr>
        <w:t>по сравнению с</w:t>
      </w:r>
      <w:r w:rsidR="003B0798" w:rsidRPr="00DE713C">
        <w:rPr>
          <w:bCs/>
          <w:shd w:val="clear" w:color="auto" w:fill="FCFCFC"/>
        </w:rPr>
        <w:t xml:space="preserve"> АППГ  - </w:t>
      </w:r>
      <w:r w:rsidR="002B4760" w:rsidRPr="002B4760">
        <w:rPr>
          <w:b/>
          <w:bCs/>
          <w:shd w:val="clear" w:color="auto" w:fill="FCFCFC"/>
        </w:rPr>
        <w:t xml:space="preserve">2 822 </w:t>
      </w:r>
      <w:r w:rsidR="00552FA9" w:rsidRPr="00DE713C">
        <w:rPr>
          <w:bCs/>
          <w:shd w:val="clear" w:color="auto" w:fill="FCFCFC"/>
        </w:rPr>
        <w:t>обращения - наблюдается</w:t>
      </w:r>
      <w:r w:rsidR="00A72FEA" w:rsidRPr="00DE713C">
        <w:rPr>
          <w:b/>
          <w:bCs/>
          <w:shd w:val="clear" w:color="auto" w:fill="FCFCFC"/>
        </w:rPr>
        <w:t xml:space="preserve"> спад</w:t>
      </w:r>
      <w:r w:rsidR="00552FA9" w:rsidRPr="00DE713C">
        <w:rPr>
          <w:b/>
          <w:bCs/>
          <w:shd w:val="clear" w:color="auto" w:fill="FCFCFC"/>
        </w:rPr>
        <w:t xml:space="preserve">, </w:t>
      </w:r>
      <w:r w:rsidR="00552FA9" w:rsidRPr="00DE713C">
        <w:rPr>
          <w:bCs/>
          <w:shd w:val="clear" w:color="auto" w:fill="FCFCFC"/>
        </w:rPr>
        <w:t>который</w:t>
      </w:r>
      <w:r w:rsidR="00A72FEA" w:rsidRPr="00DE713C">
        <w:rPr>
          <w:bCs/>
          <w:shd w:val="clear" w:color="auto" w:fill="FCFCFC"/>
        </w:rPr>
        <w:t xml:space="preserve"> составил</w:t>
      </w:r>
      <w:r w:rsidR="00A72FEA" w:rsidRPr="00DE713C">
        <w:rPr>
          <w:b/>
          <w:bCs/>
          <w:shd w:val="clear" w:color="auto" w:fill="FCFCFC"/>
        </w:rPr>
        <w:t xml:space="preserve"> </w:t>
      </w:r>
      <w:r w:rsidR="00847944">
        <w:rPr>
          <w:b/>
          <w:bCs/>
          <w:shd w:val="clear" w:color="auto" w:fill="FCFCFC"/>
        </w:rPr>
        <w:t>– 13,46</w:t>
      </w:r>
      <w:r w:rsidR="00A72FEA" w:rsidRPr="00DE713C">
        <w:rPr>
          <w:b/>
          <w:bCs/>
          <w:shd w:val="clear" w:color="auto" w:fill="FCFCFC"/>
        </w:rPr>
        <w:t xml:space="preserve"> %. </w:t>
      </w:r>
    </w:p>
    <w:p w:rsidR="00BB7D29" w:rsidRDefault="00811D65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8F44E6">
        <w:rPr>
          <w:bCs/>
          <w:shd w:val="clear" w:color="auto" w:fill="FCFCFC"/>
        </w:rPr>
        <w:t>Н</w:t>
      </w:r>
      <w:r w:rsidR="007455F2" w:rsidRPr="008F44E6">
        <w:rPr>
          <w:bCs/>
          <w:shd w:val="clear" w:color="auto" w:fill="FCFCFC"/>
        </w:rPr>
        <w:t>аблюдается снижение обращений практически по всем вопросам данного блока.</w:t>
      </w:r>
      <w:r w:rsidRPr="008F44E6">
        <w:rPr>
          <w:bCs/>
          <w:shd w:val="clear" w:color="auto" w:fill="FCFCFC"/>
        </w:rPr>
        <w:t xml:space="preserve"> Значительный р</w:t>
      </w:r>
      <w:r w:rsidR="007455F2" w:rsidRPr="008F44E6">
        <w:rPr>
          <w:bCs/>
          <w:shd w:val="clear" w:color="auto" w:fill="FCFCFC"/>
        </w:rPr>
        <w:t xml:space="preserve">ост обращений зафиксирован </w:t>
      </w:r>
      <w:r w:rsidRPr="008F44E6">
        <w:rPr>
          <w:bCs/>
          <w:shd w:val="clear" w:color="auto" w:fill="FCFCFC"/>
        </w:rPr>
        <w:t xml:space="preserve">только </w:t>
      </w:r>
      <w:r w:rsidR="007455F2" w:rsidRPr="008F44E6">
        <w:rPr>
          <w:bCs/>
          <w:shd w:val="clear" w:color="auto" w:fill="FCFCFC"/>
        </w:rPr>
        <w:t>по вопросу «</w:t>
      </w:r>
      <w:r w:rsidR="00B2150A" w:rsidRPr="008F44E6">
        <w:rPr>
          <w:bCs/>
          <w:shd w:val="clear" w:color="auto" w:fill="FCFCFC"/>
        </w:rPr>
        <w:t xml:space="preserve">Несанкционированная свалка, </w:t>
      </w:r>
      <w:proofErr w:type="spellStart"/>
      <w:r w:rsidR="00B2150A" w:rsidRPr="008F44E6">
        <w:rPr>
          <w:bCs/>
          <w:shd w:val="clear" w:color="auto" w:fill="FCFCFC"/>
        </w:rPr>
        <w:t>биоотходы</w:t>
      </w:r>
      <w:proofErr w:type="spellEnd"/>
      <w:r w:rsidR="007455F2" w:rsidRPr="008F44E6">
        <w:rPr>
          <w:bCs/>
          <w:shd w:val="clear" w:color="auto" w:fill="FCFCFC"/>
        </w:rPr>
        <w:t>» - +</w:t>
      </w:r>
      <w:r w:rsidR="008F44E6">
        <w:rPr>
          <w:bCs/>
          <w:shd w:val="clear" w:color="auto" w:fill="FCFCFC"/>
        </w:rPr>
        <w:t>45</w:t>
      </w:r>
      <w:r w:rsidR="007455F2" w:rsidRPr="008F44E6">
        <w:rPr>
          <w:bCs/>
          <w:shd w:val="clear" w:color="auto" w:fill="FCFCFC"/>
        </w:rPr>
        <w:t xml:space="preserve"> %.</w:t>
      </w:r>
      <w:r w:rsidR="007455F2" w:rsidRPr="00DE713C">
        <w:rPr>
          <w:bCs/>
          <w:shd w:val="clear" w:color="auto" w:fill="FCFCFC"/>
        </w:rPr>
        <w:t xml:space="preserve"> </w:t>
      </w:r>
    </w:p>
    <w:p w:rsidR="00765589" w:rsidRPr="00DE713C" w:rsidRDefault="00765589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</w:p>
    <w:p w:rsidR="00BB7D29" w:rsidRPr="00DE713C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hd w:val="clear" w:color="auto" w:fill="FCFCFC"/>
        </w:rPr>
      </w:pPr>
      <w:r w:rsidRPr="00DE713C">
        <w:rPr>
          <w:bCs/>
          <w:noProof/>
          <w:shd w:val="clear" w:color="auto" w:fill="FCFCFC"/>
        </w:rPr>
        <w:lastRenderedPageBreak/>
        <w:drawing>
          <wp:inline distT="0" distB="0" distL="0" distR="0">
            <wp:extent cx="6715933" cy="2119746"/>
            <wp:effectExtent l="19050" t="0" r="27767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5589" w:rsidRDefault="00765589" w:rsidP="001810A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</w:p>
    <w:p w:rsidR="00811D65" w:rsidRPr="00DE713C" w:rsidRDefault="00811D65" w:rsidP="001810A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847944">
        <w:rPr>
          <w:bCs/>
          <w:shd w:val="clear" w:color="auto" w:fill="FCFCFC"/>
        </w:rPr>
        <w:t xml:space="preserve">В основном вопросы, затронутые в обращениях граждан, касаются неудовлетворительной работы управляющих организаций в части содержания и ремонта общего имущества многоквартирных домов (бездействие управляющих организаций и невыполнение договорных обязательств) – </w:t>
      </w:r>
      <w:r w:rsidR="00847944" w:rsidRPr="00847944">
        <w:rPr>
          <w:bCs/>
          <w:shd w:val="clear" w:color="auto" w:fill="FCFCFC"/>
        </w:rPr>
        <w:t>1372.</w:t>
      </w:r>
    </w:p>
    <w:p w:rsidR="00811D65" w:rsidRPr="00DE713C" w:rsidRDefault="00DC2BFD" w:rsidP="001810A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Cs/>
          <w:shd w:val="clear" w:color="auto" w:fill="FCFCFC"/>
        </w:rPr>
        <w:t>1.2. В 20</w:t>
      </w:r>
      <w:r w:rsidR="00165118">
        <w:rPr>
          <w:bCs/>
          <w:shd w:val="clear" w:color="auto" w:fill="FCFCFC"/>
        </w:rPr>
        <w:t>20</w:t>
      </w:r>
      <w:r w:rsidRPr="00DE713C">
        <w:rPr>
          <w:bCs/>
          <w:shd w:val="clear" w:color="auto" w:fill="FCFCFC"/>
        </w:rPr>
        <w:t xml:space="preserve"> году в блоке </w:t>
      </w:r>
      <w:r w:rsidRPr="00DE713C">
        <w:rPr>
          <w:b/>
          <w:bCs/>
          <w:shd w:val="clear" w:color="auto" w:fill="FCFCFC"/>
        </w:rPr>
        <w:t>«Обеспечение граждан жилищем, пользование жилищным фондом»</w:t>
      </w:r>
      <w:r w:rsidRPr="00DE713C">
        <w:rPr>
          <w:bCs/>
          <w:shd w:val="clear" w:color="auto" w:fill="FCFCFC"/>
        </w:rPr>
        <w:t xml:space="preserve"> поступило </w:t>
      </w:r>
      <w:r w:rsidR="00165118">
        <w:rPr>
          <w:b/>
          <w:bCs/>
          <w:shd w:val="clear" w:color="auto" w:fill="FCFCFC"/>
        </w:rPr>
        <w:t>505</w:t>
      </w:r>
      <w:r w:rsidRPr="00DE713C">
        <w:rPr>
          <w:b/>
          <w:bCs/>
          <w:shd w:val="clear" w:color="auto" w:fill="FCFCFC"/>
        </w:rPr>
        <w:t xml:space="preserve"> обращени</w:t>
      </w:r>
      <w:r w:rsidR="00165118">
        <w:rPr>
          <w:b/>
          <w:bCs/>
          <w:shd w:val="clear" w:color="auto" w:fill="FCFCFC"/>
        </w:rPr>
        <w:t>й</w:t>
      </w:r>
      <w:r w:rsidR="00552FA9" w:rsidRPr="00DE713C">
        <w:rPr>
          <w:bCs/>
          <w:shd w:val="clear" w:color="auto" w:fill="FCFCFC"/>
        </w:rPr>
        <w:t xml:space="preserve">, что составляет </w:t>
      </w:r>
      <w:r w:rsidR="00847944" w:rsidRPr="00847944">
        <w:rPr>
          <w:b/>
          <w:bCs/>
          <w:shd w:val="clear" w:color="auto" w:fill="FCFCFC"/>
        </w:rPr>
        <w:t>16,54</w:t>
      </w:r>
      <w:r w:rsidR="00552FA9" w:rsidRPr="00847944">
        <w:rPr>
          <w:b/>
          <w:bCs/>
          <w:shd w:val="clear" w:color="auto" w:fill="FCFCFC"/>
        </w:rPr>
        <w:t xml:space="preserve"> %</w:t>
      </w:r>
      <w:r w:rsidR="00B051AA" w:rsidRPr="00847944">
        <w:rPr>
          <w:bCs/>
          <w:shd w:val="clear" w:color="auto" w:fill="FCFCFC"/>
        </w:rPr>
        <w:t xml:space="preserve"> от</w:t>
      </w:r>
      <w:r w:rsidR="00B051AA" w:rsidRPr="00DE713C">
        <w:rPr>
          <w:bCs/>
          <w:shd w:val="clear" w:color="auto" w:fill="FCFCFC"/>
        </w:rPr>
        <w:t xml:space="preserve"> </w:t>
      </w:r>
      <w:r w:rsidR="006655F1" w:rsidRPr="00DE713C">
        <w:rPr>
          <w:bCs/>
          <w:shd w:val="clear" w:color="auto" w:fill="FCFCFC"/>
        </w:rPr>
        <w:t>общего количества во</w:t>
      </w:r>
      <w:r w:rsidR="00552FA9" w:rsidRPr="00DE713C">
        <w:rPr>
          <w:bCs/>
          <w:shd w:val="clear" w:color="auto" w:fill="FCFCFC"/>
        </w:rPr>
        <w:t>просов</w:t>
      </w:r>
      <w:r w:rsidR="006655F1" w:rsidRPr="00DE713C">
        <w:rPr>
          <w:bCs/>
          <w:shd w:val="clear" w:color="auto" w:fill="FCFCFC"/>
        </w:rPr>
        <w:t>, по сравнению с АППГ (</w:t>
      </w:r>
      <w:r w:rsidR="00165118" w:rsidRPr="00165118">
        <w:rPr>
          <w:bCs/>
          <w:shd w:val="clear" w:color="auto" w:fill="FCFCFC"/>
        </w:rPr>
        <w:t>693</w:t>
      </w:r>
      <w:r w:rsidR="00165118">
        <w:rPr>
          <w:bCs/>
          <w:shd w:val="clear" w:color="auto" w:fill="FCFCFC"/>
        </w:rPr>
        <w:t xml:space="preserve"> </w:t>
      </w:r>
      <w:r w:rsidR="00B051AA" w:rsidRPr="00DE713C">
        <w:rPr>
          <w:bCs/>
          <w:shd w:val="clear" w:color="auto" w:fill="FCFCFC"/>
        </w:rPr>
        <w:t>вопрос</w:t>
      </w:r>
      <w:r w:rsidR="00165118">
        <w:rPr>
          <w:bCs/>
          <w:shd w:val="clear" w:color="auto" w:fill="FCFCFC"/>
        </w:rPr>
        <w:t>а</w:t>
      </w:r>
      <w:r w:rsidR="00B051AA" w:rsidRPr="00DE713C">
        <w:rPr>
          <w:bCs/>
          <w:shd w:val="clear" w:color="auto" w:fill="FCFCFC"/>
        </w:rPr>
        <w:t xml:space="preserve"> в обращениях</w:t>
      </w:r>
      <w:r w:rsidR="006655F1" w:rsidRPr="00DE713C">
        <w:rPr>
          <w:bCs/>
          <w:shd w:val="clear" w:color="auto" w:fill="FCFCFC"/>
        </w:rPr>
        <w:t>)</w:t>
      </w:r>
      <w:r w:rsidR="00B051AA" w:rsidRPr="00DE713C">
        <w:rPr>
          <w:bCs/>
          <w:shd w:val="clear" w:color="auto" w:fill="FCFCFC"/>
        </w:rPr>
        <w:t xml:space="preserve"> наблюдается </w:t>
      </w:r>
      <w:r w:rsidR="00B051AA" w:rsidRPr="00DE713C">
        <w:rPr>
          <w:b/>
          <w:bCs/>
          <w:shd w:val="clear" w:color="auto" w:fill="FCFCFC"/>
        </w:rPr>
        <w:t>спад</w:t>
      </w:r>
      <w:r w:rsidR="00B051AA" w:rsidRPr="00DE713C">
        <w:rPr>
          <w:bCs/>
          <w:shd w:val="clear" w:color="auto" w:fill="FCFCFC"/>
        </w:rPr>
        <w:t xml:space="preserve">, который </w:t>
      </w:r>
      <w:r w:rsidR="00B051AA" w:rsidRPr="00847944">
        <w:rPr>
          <w:bCs/>
          <w:shd w:val="clear" w:color="auto" w:fill="FCFCFC"/>
        </w:rPr>
        <w:t xml:space="preserve">составил </w:t>
      </w:r>
      <w:r w:rsidR="00847944" w:rsidRPr="00847944">
        <w:rPr>
          <w:b/>
          <w:bCs/>
          <w:shd w:val="clear" w:color="auto" w:fill="FCFCFC"/>
        </w:rPr>
        <w:t>-27,12</w:t>
      </w:r>
      <w:r w:rsidR="00B051AA" w:rsidRPr="00847944">
        <w:rPr>
          <w:b/>
          <w:bCs/>
          <w:shd w:val="clear" w:color="auto" w:fill="FCFCFC"/>
        </w:rPr>
        <w:t xml:space="preserve"> %.</w:t>
      </w:r>
    </w:p>
    <w:p w:rsidR="006367A0" w:rsidRDefault="00B051AA" w:rsidP="001810AE">
      <w:pPr>
        <w:pStyle w:val="af3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>О</w:t>
      </w:r>
      <w:r w:rsidR="006367A0" w:rsidRPr="00DE713C">
        <w:rPr>
          <w:shd w:val="clear" w:color="auto" w:fill="FCFCFC"/>
        </w:rPr>
        <w:t>сновная часть вопросов, входящих в данный блок, касается вопросов переселения из подвалов, бараков, коммуналок, общежитий, аварийных домов, а также улучшения жилищных условий, предоставления помещений по договорам социального найма.</w:t>
      </w:r>
    </w:p>
    <w:p w:rsidR="00765589" w:rsidRPr="00DE713C" w:rsidRDefault="00765589" w:rsidP="001810AE">
      <w:pPr>
        <w:pStyle w:val="af3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CFCFC"/>
        </w:rPr>
      </w:pPr>
    </w:p>
    <w:p w:rsidR="00E24F26" w:rsidRPr="00DE713C" w:rsidRDefault="00E24F26" w:rsidP="00E24F26">
      <w:pPr>
        <w:pStyle w:val="af3"/>
        <w:spacing w:before="0" w:beforeAutospacing="0" w:after="0" w:afterAutospacing="0" w:line="276" w:lineRule="auto"/>
        <w:jc w:val="both"/>
        <w:rPr>
          <w:shd w:val="clear" w:color="auto" w:fill="FCFCFC"/>
        </w:rPr>
      </w:pPr>
      <w:r w:rsidRPr="00DE713C">
        <w:rPr>
          <w:noProof/>
          <w:shd w:val="clear" w:color="auto" w:fill="FCFCFC"/>
        </w:rPr>
        <w:drawing>
          <wp:inline distT="0" distB="0" distL="0" distR="0">
            <wp:extent cx="6260004" cy="2424545"/>
            <wp:effectExtent l="19050" t="0" r="2649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611" w:rsidRDefault="00922611" w:rsidP="00E24F26">
      <w:pPr>
        <w:pStyle w:val="af3"/>
        <w:spacing w:before="0" w:beforeAutospacing="0" w:after="0" w:afterAutospacing="0" w:line="276" w:lineRule="auto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ab/>
        <w:t>1.3.</w:t>
      </w:r>
      <w:r w:rsidR="007A1D92" w:rsidRPr="00DE713C">
        <w:rPr>
          <w:shd w:val="clear" w:color="auto" w:fill="FCFCFC"/>
        </w:rPr>
        <w:t xml:space="preserve"> </w:t>
      </w:r>
      <w:r w:rsidR="007A1D92" w:rsidRPr="00DE713C">
        <w:rPr>
          <w:b/>
          <w:shd w:val="clear" w:color="auto" w:fill="FCFCFC"/>
        </w:rPr>
        <w:t>Другие вопросы</w:t>
      </w:r>
      <w:r w:rsidR="007A1D92" w:rsidRPr="00DE713C">
        <w:rPr>
          <w:shd w:val="clear" w:color="auto" w:fill="FCFCFC"/>
        </w:rPr>
        <w:t xml:space="preserve"> раздела «Жилищно-коммунальная сфера», среди которых такие вопросы как: «Нежилые помещения» (</w:t>
      </w:r>
      <w:r w:rsidR="00165118">
        <w:rPr>
          <w:shd w:val="clear" w:color="auto" w:fill="FCFCFC"/>
        </w:rPr>
        <w:t>90</w:t>
      </w:r>
      <w:r w:rsidR="007A1D92" w:rsidRPr="00DE713C">
        <w:rPr>
          <w:shd w:val="clear" w:color="auto" w:fill="FCFCFC"/>
        </w:rPr>
        <w:t>); «Жилищный фонд» (</w:t>
      </w:r>
      <w:r w:rsidR="00165118">
        <w:rPr>
          <w:shd w:val="clear" w:color="auto" w:fill="FCFCFC"/>
        </w:rPr>
        <w:t xml:space="preserve">11) </w:t>
      </w:r>
      <w:r w:rsidR="001810AE" w:rsidRPr="00DE713C">
        <w:rPr>
          <w:shd w:val="clear" w:color="auto" w:fill="FCFCFC"/>
        </w:rPr>
        <w:t xml:space="preserve">и другие составляют в общей </w:t>
      </w:r>
      <w:r w:rsidR="001810AE" w:rsidRPr="00674DAB">
        <w:rPr>
          <w:shd w:val="clear" w:color="auto" w:fill="FCFCFC"/>
        </w:rPr>
        <w:t xml:space="preserve">сложности </w:t>
      </w:r>
      <w:r w:rsidR="001810AE" w:rsidRPr="00674DAB">
        <w:rPr>
          <w:b/>
          <w:shd w:val="clear" w:color="auto" w:fill="FCFCFC"/>
        </w:rPr>
        <w:t>107</w:t>
      </w:r>
      <w:r w:rsidR="001810AE" w:rsidRPr="00674DAB">
        <w:rPr>
          <w:shd w:val="clear" w:color="auto" w:fill="FCFCFC"/>
        </w:rPr>
        <w:t xml:space="preserve"> вопросов</w:t>
      </w:r>
      <w:r w:rsidR="001810AE" w:rsidRPr="00DE713C">
        <w:rPr>
          <w:shd w:val="clear" w:color="auto" w:fill="FCFCFC"/>
        </w:rPr>
        <w:t xml:space="preserve">, </w:t>
      </w:r>
      <w:r w:rsidR="001810AE" w:rsidRPr="00A65AC2">
        <w:rPr>
          <w:shd w:val="clear" w:color="auto" w:fill="FCFCFC"/>
        </w:rPr>
        <w:t xml:space="preserve">что составляет </w:t>
      </w:r>
      <w:r w:rsidR="00A65AC2" w:rsidRPr="00A65AC2">
        <w:rPr>
          <w:b/>
          <w:shd w:val="clear" w:color="auto" w:fill="FCFCFC"/>
        </w:rPr>
        <w:t>3,51</w:t>
      </w:r>
      <w:r w:rsidR="001810AE" w:rsidRPr="00A65AC2">
        <w:rPr>
          <w:b/>
          <w:shd w:val="clear" w:color="auto" w:fill="FCFCFC"/>
        </w:rPr>
        <w:t xml:space="preserve"> %</w:t>
      </w:r>
      <w:r w:rsidR="001810AE" w:rsidRPr="00A65AC2">
        <w:rPr>
          <w:shd w:val="clear" w:color="auto" w:fill="FCFCFC"/>
        </w:rPr>
        <w:t xml:space="preserve"> от</w:t>
      </w:r>
      <w:r w:rsidR="001810AE" w:rsidRPr="00DE713C">
        <w:rPr>
          <w:shd w:val="clear" w:color="auto" w:fill="FCFCFC"/>
        </w:rPr>
        <w:t xml:space="preserve"> общего количества обращений. </w:t>
      </w:r>
      <w:r w:rsidR="00A65AC2">
        <w:rPr>
          <w:shd w:val="clear" w:color="auto" w:fill="FCFCFC"/>
        </w:rPr>
        <w:t>В</w:t>
      </w:r>
      <w:r w:rsidR="001810AE" w:rsidRPr="00DE713C">
        <w:rPr>
          <w:shd w:val="clear" w:color="auto" w:fill="FCFCFC"/>
        </w:rPr>
        <w:t xml:space="preserve"> АППГ </w:t>
      </w:r>
      <w:r w:rsidR="00A65AC2">
        <w:rPr>
          <w:shd w:val="clear" w:color="auto" w:fill="FCFCFC"/>
        </w:rPr>
        <w:t xml:space="preserve">было также </w:t>
      </w:r>
      <w:r w:rsidR="001810AE" w:rsidRPr="00DE713C">
        <w:rPr>
          <w:shd w:val="clear" w:color="auto" w:fill="FCFCFC"/>
        </w:rPr>
        <w:t>1</w:t>
      </w:r>
      <w:r w:rsidR="00165118">
        <w:rPr>
          <w:shd w:val="clear" w:color="auto" w:fill="FCFCFC"/>
        </w:rPr>
        <w:t>07</w:t>
      </w:r>
      <w:r w:rsidR="001810AE" w:rsidRPr="00DE713C">
        <w:rPr>
          <w:shd w:val="clear" w:color="auto" w:fill="FCFCFC"/>
        </w:rPr>
        <w:t xml:space="preserve"> вопросов</w:t>
      </w:r>
      <w:r w:rsidR="00A65AC2">
        <w:rPr>
          <w:shd w:val="clear" w:color="auto" w:fill="FCFCFC"/>
        </w:rPr>
        <w:t>.</w:t>
      </w:r>
      <w:r w:rsidR="001810AE" w:rsidRPr="00DE713C">
        <w:rPr>
          <w:shd w:val="clear" w:color="auto" w:fill="FCFCFC"/>
        </w:rPr>
        <w:t xml:space="preserve"> </w:t>
      </w:r>
    </w:p>
    <w:p w:rsidR="000040D9" w:rsidRPr="00DE713C" w:rsidRDefault="000040D9" w:rsidP="00E24F26">
      <w:pPr>
        <w:pStyle w:val="af3"/>
        <w:spacing w:before="0" w:beforeAutospacing="0" w:after="0" w:afterAutospacing="0" w:line="276" w:lineRule="auto"/>
        <w:jc w:val="both"/>
        <w:rPr>
          <w:shd w:val="clear" w:color="auto" w:fill="FCFCFC"/>
        </w:rPr>
      </w:pPr>
    </w:p>
    <w:p w:rsidR="007A1D92" w:rsidRDefault="001810AE" w:rsidP="00D65E90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ab/>
      </w:r>
      <w:r w:rsidRPr="000647EA">
        <w:rPr>
          <w:b/>
          <w:shd w:val="clear" w:color="auto" w:fill="FCFCFC"/>
          <w:lang w:val="en-US"/>
        </w:rPr>
        <w:t>II</w:t>
      </w:r>
      <w:r w:rsidRPr="000647EA">
        <w:rPr>
          <w:b/>
          <w:shd w:val="clear" w:color="auto" w:fill="FCFCFC"/>
        </w:rPr>
        <w:t>. Раздел «Социальная сфера» в 20</w:t>
      </w:r>
      <w:r w:rsidR="000647EA" w:rsidRPr="000647EA">
        <w:rPr>
          <w:b/>
          <w:shd w:val="clear" w:color="auto" w:fill="FCFCFC"/>
        </w:rPr>
        <w:t>20</w:t>
      </w:r>
      <w:r w:rsidRPr="000647EA">
        <w:rPr>
          <w:shd w:val="clear" w:color="auto" w:fill="FCFCFC"/>
        </w:rPr>
        <w:t xml:space="preserve"> году включает в себя </w:t>
      </w:r>
      <w:r w:rsidR="000647EA" w:rsidRPr="000647EA">
        <w:rPr>
          <w:b/>
          <w:shd w:val="clear" w:color="auto" w:fill="FCFCFC"/>
        </w:rPr>
        <w:t>1180</w:t>
      </w:r>
      <w:r w:rsidR="000647EA" w:rsidRPr="000647EA">
        <w:rPr>
          <w:shd w:val="clear" w:color="auto" w:fill="FCFCFC"/>
        </w:rPr>
        <w:t xml:space="preserve"> </w:t>
      </w:r>
      <w:r w:rsidR="00C03850" w:rsidRPr="000647EA">
        <w:rPr>
          <w:shd w:val="clear" w:color="auto" w:fill="FCFCFC"/>
        </w:rPr>
        <w:t>вопрос</w:t>
      </w:r>
      <w:r w:rsidR="000647EA" w:rsidRPr="000647EA">
        <w:rPr>
          <w:shd w:val="clear" w:color="auto" w:fill="FCFCFC"/>
        </w:rPr>
        <w:t>ов,</w:t>
      </w:r>
      <w:r w:rsidR="00C03850" w:rsidRPr="000647EA">
        <w:rPr>
          <w:shd w:val="clear" w:color="auto" w:fill="FCFCFC"/>
        </w:rPr>
        <w:t xml:space="preserve"> что составляет </w:t>
      </w:r>
      <w:r w:rsidR="000647EA" w:rsidRPr="000647EA">
        <w:rPr>
          <w:b/>
          <w:shd w:val="clear" w:color="auto" w:fill="FCFCFC"/>
        </w:rPr>
        <w:t>11,41</w:t>
      </w:r>
      <w:r w:rsidR="00C03850" w:rsidRPr="000647EA">
        <w:rPr>
          <w:b/>
          <w:shd w:val="clear" w:color="auto" w:fill="FCFCFC"/>
        </w:rPr>
        <w:t xml:space="preserve"> %</w:t>
      </w:r>
      <w:r w:rsidR="00C03850" w:rsidRPr="000647EA">
        <w:rPr>
          <w:shd w:val="clear" w:color="auto" w:fill="FCFCFC"/>
        </w:rPr>
        <w:t xml:space="preserve"> от общего </w:t>
      </w:r>
      <w:r w:rsidR="00DE5736" w:rsidRPr="000647EA">
        <w:rPr>
          <w:shd w:val="clear" w:color="auto" w:fill="FCFCFC"/>
        </w:rPr>
        <w:t>количества поступивших вопросов, по сравнению с АППГ (</w:t>
      </w:r>
      <w:r w:rsidR="000647EA" w:rsidRPr="000647EA">
        <w:rPr>
          <w:shd w:val="clear" w:color="auto" w:fill="FCFCFC"/>
        </w:rPr>
        <w:t>822</w:t>
      </w:r>
      <w:r w:rsidR="00DE5736" w:rsidRPr="000647EA">
        <w:rPr>
          <w:shd w:val="clear" w:color="auto" w:fill="FCFCFC"/>
        </w:rPr>
        <w:t xml:space="preserve"> обращени</w:t>
      </w:r>
      <w:r w:rsidR="000647EA" w:rsidRPr="000647EA">
        <w:rPr>
          <w:shd w:val="clear" w:color="auto" w:fill="FCFCFC"/>
        </w:rPr>
        <w:t>я</w:t>
      </w:r>
      <w:r w:rsidR="00DE5736" w:rsidRPr="000647EA">
        <w:rPr>
          <w:shd w:val="clear" w:color="auto" w:fill="FCFCFC"/>
        </w:rPr>
        <w:t xml:space="preserve">) наблюдается </w:t>
      </w:r>
      <w:r w:rsidR="000647EA" w:rsidRPr="000647EA">
        <w:rPr>
          <w:b/>
          <w:shd w:val="clear" w:color="auto" w:fill="FCFCFC"/>
        </w:rPr>
        <w:t xml:space="preserve">рост </w:t>
      </w:r>
      <w:r w:rsidR="000647EA" w:rsidRPr="000647EA">
        <w:rPr>
          <w:shd w:val="clear" w:color="auto" w:fill="FCFCFC"/>
        </w:rPr>
        <w:t>обращений</w:t>
      </w:r>
      <w:r w:rsidR="00DE5736" w:rsidRPr="000647EA">
        <w:rPr>
          <w:shd w:val="clear" w:color="auto" w:fill="FCFCFC"/>
        </w:rPr>
        <w:t>,</w:t>
      </w:r>
      <w:r w:rsidR="00DE5736" w:rsidRPr="000647EA">
        <w:rPr>
          <w:b/>
          <w:shd w:val="clear" w:color="auto" w:fill="FCFCFC"/>
        </w:rPr>
        <w:t xml:space="preserve"> </w:t>
      </w:r>
      <w:r w:rsidR="00DE5736" w:rsidRPr="000647EA">
        <w:rPr>
          <w:shd w:val="clear" w:color="auto" w:fill="FCFCFC"/>
        </w:rPr>
        <w:t xml:space="preserve">который составил </w:t>
      </w:r>
      <w:r w:rsidR="000647EA" w:rsidRPr="000647EA">
        <w:rPr>
          <w:b/>
          <w:shd w:val="clear" w:color="auto" w:fill="FCFCFC"/>
        </w:rPr>
        <w:t>43,56</w:t>
      </w:r>
      <w:r w:rsidR="00DE5736" w:rsidRPr="000647EA">
        <w:rPr>
          <w:b/>
          <w:shd w:val="clear" w:color="auto" w:fill="FCFCFC"/>
        </w:rPr>
        <w:t xml:space="preserve"> %.</w:t>
      </w:r>
      <w:r w:rsidR="00DE5736" w:rsidRPr="000647EA">
        <w:rPr>
          <w:shd w:val="clear" w:color="auto" w:fill="FCFCFC"/>
        </w:rPr>
        <w:t xml:space="preserve"> Процентное</w:t>
      </w:r>
      <w:r w:rsidR="00DE5736" w:rsidRPr="00DE713C">
        <w:rPr>
          <w:shd w:val="clear" w:color="auto" w:fill="FCFCFC"/>
        </w:rPr>
        <w:t xml:space="preserve"> соотношение с общим количеством обращений составило </w:t>
      </w:r>
      <w:r w:rsidR="000647EA">
        <w:rPr>
          <w:shd w:val="clear" w:color="auto" w:fill="FCFCFC"/>
        </w:rPr>
        <w:t>11.41</w:t>
      </w:r>
      <w:r w:rsidR="00DE5736" w:rsidRPr="00DE713C">
        <w:rPr>
          <w:shd w:val="clear" w:color="auto" w:fill="FCFCFC"/>
        </w:rPr>
        <w:t xml:space="preserve"> %, из них:</w:t>
      </w:r>
    </w:p>
    <w:p w:rsidR="000040D9" w:rsidRDefault="00DE5736" w:rsidP="000040D9">
      <w:pPr>
        <w:pStyle w:val="af3"/>
        <w:spacing w:before="0" w:beforeAutospacing="0" w:after="0" w:afterAutospacing="0"/>
        <w:jc w:val="both"/>
        <w:rPr>
          <w:b/>
        </w:rPr>
      </w:pPr>
      <w:r w:rsidRPr="00DE713C">
        <w:rPr>
          <w:shd w:val="clear" w:color="auto" w:fill="FCFCFC"/>
        </w:rPr>
        <w:tab/>
      </w:r>
      <w:r w:rsidRPr="00DE713C">
        <w:rPr>
          <w:b/>
          <w:shd w:val="clear" w:color="auto" w:fill="FCFCFC"/>
        </w:rPr>
        <w:t>2.1.</w:t>
      </w:r>
      <w:r w:rsidRPr="00DE713C">
        <w:rPr>
          <w:shd w:val="clear" w:color="auto" w:fill="FCFCFC"/>
        </w:rPr>
        <w:t xml:space="preserve"> </w:t>
      </w:r>
      <w:r w:rsidRPr="00DE713C">
        <w:rPr>
          <w:b/>
          <w:shd w:val="clear" w:color="auto" w:fill="FCFCFC"/>
        </w:rPr>
        <w:t>Блок «</w:t>
      </w:r>
      <w:r w:rsidR="00032D2C" w:rsidRPr="00DE713C">
        <w:rPr>
          <w:b/>
          <w:shd w:val="clear" w:color="auto" w:fill="FCFCFC"/>
        </w:rPr>
        <w:t>С</w:t>
      </w:r>
      <w:r w:rsidR="00320EB7" w:rsidRPr="00DE713C">
        <w:rPr>
          <w:b/>
          <w:shd w:val="clear" w:color="auto" w:fill="FCFCFC"/>
        </w:rPr>
        <w:t>оциальное обеспечение и социальное страхование</w:t>
      </w:r>
      <w:r w:rsidRPr="00DE713C">
        <w:rPr>
          <w:b/>
          <w:shd w:val="clear" w:color="auto" w:fill="FCFCFC"/>
        </w:rPr>
        <w:t>»</w:t>
      </w:r>
      <w:r w:rsidRPr="00DE713C">
        <w:rPr>
          <w:shd w:val="clear" w:color="auto" w:fill="FCFCFC"/>
        </w:rPr>
        <w:t xml:space="preserve"> </w:t>
      </w:r>
      <w:r w:rsidR="00320EB7" w:rsidRPr="00DE713C">
        <w:rPr>
          <w:shd w:val="clear" w:color="auto" w:fill="FCFCFC"/>
        </w:rPr>
        <w:t>в 20</w:t>
      </w:r>
      <w:r w:rsidR="000647EA">
        <w:rPr>
          <w:shd w:val="clear" w:color="auto" w:fill="FCFCFC"/>
        </w:rPr>
        <w:t>20</w:t>
      </w:r>
      <w:r w:rsidR="00320EB7" w:rsidRPr="00DE713C">
        <w:rPr>
          <w:shd w:val="clear" w:color="auto" w:fill="FCFCFC"/>
        </w:rPr>
        <w:t xml:space="preserve"> году </w:t>
      </w:r>
      <w:r w:rsidRPr="00DE713C">
        <w:rPr>
          <w:shd w:val="clear" w:color="auto" w:fill="FCFCFC"/>
        </w:rPr>
        <w:t xml:space="preserve">содержит </w:t>
      </w:r>
      <w:r w:rsidR="000647EA" w:rsidRPr="000647EA">
        <w:rPr>
          <w:b/>
          <w:shd w:val="clear" w:color="auto" w:fill="FCFCFC"/>
        </w:rPr>
        <w:t>325</w:t>
      </w:r>
      <w:r w:rsidR="00032D2C" w:rsidRPr="00DE713C">
        <w:rPr>
          <w:b/>
          <w:shd w:val="clear" w:color="auto" w:fill="FCFCFC"/>
        </w:rPr>
        <w:t xml:space="preserve"> </w:t>
      </w:r>
      <w:r w:rsidR="000647EA">
        <w:rPr>
          <w:b/>
          <w:shd w:val="clear" w:color="auto" w:fill="FCFCFC"/>
        </w:rPr>
        <w:t>вопросов</w:t>
      </w:r>
      <w:r w:rsidR="00320EB7" w:rsidRPr="00DE713C">
        <w:rPr>
          <w:shd w:val="clear" w:color="auto" w:fill="FCFCFC"/>
        </w:rPr>
        <w:t xml:space="preserve">, то есть </w:t>
      </w:r>
      <w:r w:rsidR="000647EA" w:rsidRPr="000647EA">
        <w:rPr>
          <w:b/>
          <w:shd w:val="clear" w:color="auto" w:fill="FCFCFC"/>
        </w:rPr>
        <w:t>3</w:t>
      </w:r>
      <w:r w:rsidR="00FE3137" w:rsidRPr="000647EA">
        <w:rPr>
          <w:b/>
          <w:shd w:val="clear" w:color="auto" w:fill="FCFCFC"/>
        </w:rPr>
        <w:t>.</w:t>
      </w:r>
      <w:r w:rsidR="000647EA" w:rsidRPr="000647EA">
        <w:rPr>
          <w:b/>
          <w:shd w:val="clear" w:color="auto" w:fill="FCFCFC"/>
        </w:rPr>
        <w:t>15</w:t>
      </w:r>
      <w:r w:rsidR="00320EB7" w:rsidRPr="00DE713C">
        <w:rPr>
          <w:shd w:val="clear" w:color="auto" w:fill="FCFCFC"/>
        </w:rPr>
        <w:t xml:space="preserve"> % от общего количества поступивших вопросов.</w:t>
      </w:r>
      <w:r w:rsidR="00185A18" w:rsidRPr="00DE713C">
        <w:rPr>
          <w:b/>
        </w:rPr>
        <w:t xml:space="preserve"> </w:t>
      </w:r>
      <w:r w:rsidR="00185A18" w:rsidRPr="00DE713C">
        <w:t>По сравнению с 201</w:t>
      </w:r>
      <w:r w:rsidR="000647EA">
        <w:t>9</w:t>
      </w:r>
      <w:r w:rsidR="00185A18" w:rsidRPr="00DE713C">
        <w:t xml:space="preserve"> год</w:t>
      </w:r>
      <w:r w:rsidR="00382B8D" w:rsidRPr="00DE713C">
        <w:t>ом</w:t>
      </w:r>
      <w:r w:rsidR="00320EB7" w:rsidRPr="00DE713C">
        <w:t xml:space="preserve"> (</w:t>
      </w:r>
      <w:r w:rsidR="000647EA" w:rsidRPr="000647EA">
        <w:t>249</w:t>
      </w:r>
      <w:r w:rsidR="00FE3137" w:rsidRPr="00DE713C">
        <w:rPr>
          <w:rStyle w:val="aff0"/>
          <w:lang w:val="en-US"/>
        </w:rPr>
        <w:footnoteReference w:id="1"/>
      </w:r>
      <w:r w:rsidR="00320EB7" w:rsidRPr="00DE713C">
        <w:t xml:space="preserve"> обращени</w:t>
      </w:r>
      <w:r w:rsidR="000647EA">
        <w:t>й</w:t>
      </w:r>
      <w:r w:rsidR="00320EB7" w:rsidRPr="00DE713C">
        <w:t>)</w:t>
      </w:r>
      <w:r w:rsidR="00185A18" w:rsidRPr="00DE713C">
        <w:t xml:space="preserve"> наблюдается </w:t>
      </w:r>
      <w:r w:rsidR="000647EA">
        <w:t>рост</w:t>
      </w:r>
      <w:r w:rsidR="00320EB7" w:rsidRPr="00DE713C">
        <w:t xml:space="preserve"> </w:t>
      </w:r>
      <w:r w:rsidR="00185A18" w:rsidRPr="00DE713C">
        <w:t xml:space="preserve">количества </w:t>
      </w:r>
      <w:r w:rsidR="00185A18" w:rsidRPr="000647EA">
        <w:t>обращений</w:t>
      </w:r>
      <w:r w:rsidR="00185A18" w:rsidRPr="00DE713C">
        <w:rPr>
          <w:b/>
        </w:rPr>
        <w:t xml:space="preserve"> –</w:t>
      </w:r>
      <w:r w:rsidR="00294616" w:rsidRPr="00DE713C">
        <w:rPr>
          <w:b/>
        </w:rPr>
        <w:t xml:space="preserve"> </w:t>
      </w:r>
      <w:r w:rsidR="000647EA">
        <w:rPr>
          <w:b/>
        </w:rPr>
        <w:t>30,53</w:t>
      </w:r>
      <w:r w:rsidR="00320EB7" w:rsidRPr="00DE713C">
        <w:rPr>
          <w:b/>
        </w:rPr>
        <w:t> </w:t>
      </w:r>
      <w:r w:rsidR="00185A18" w:rsidRPr="00DE713C">
        <w:rPr>
          <w:b/>
        </w:rPr>
        <w:t>%.</w:t>
      </w:r>
    </w:p>
    <w:p w:rsidR="00185A18" w:rsidRPr="00DE713C" w:rsidRDefault="00185A18" w:rsidP="000040D9">
      <w:pPr>
        <w:pStyle w:val="af3"/>
        <w:spacing w:before="0" w:beforeAutospacing="0" w:after="0" w:afterAutospacing="0"/>
        <w:ind w:firstLine="709"/>
        <w:jc w:val="both"/>
      </w:pPr>
      <w:r w:rsidRPr="00DE713C">
        <w:lastRenderedPageBreak/>
        <w:t xml:space="preserve">В соответствии с Классификатором </w:t>
      </w:r>
      <w:r w:rsidR="00320EB7" w:rsidRPr="00DE713C">
        <w:t xml:space="preserve">в данный блок </w:t>
      </w:r>
      <w:r w:rsidRPr="00DE713C">
        <w:t xml:space="preserve">вопросов, </w:t>
      </w:r>
      <w:r w:rsidR="00320EB7" w:rsidRPr="00DE713C">
        <w:t>входят следующие:</w:t>
      </w:r>
      <w:r w:rsidRPr="00DE713C">
        <w:t xml:space="preserve"> </w:t>
      </w:r>
      <w:r w:rsidR="007A2A1A" w:rsidRPr="00DE713C">
        <w:t xml:space="preserve">«Льготы в законодательстве о социальном обеспечении и социальном страховании», </w:t>
      </w:r>
      <w:r w:rsidR="002E643F" w:rsidRPr="00DE713C">
        <w:t xml:space="preserve">«Пенсии», </w:t>
      </w:r>
      <w:r w:rsidR="007A2A1A" w:rsidRPr="00DE713C">
        <w:t xml:space="preserve">«Пособия. Компенсационные выплаты», </w:t>
      </w:r>
      <w:r w:rsidRPr="00DE713C">
        <w:t>«Социальное обслуживание (за исключением международного)», «Управление социальным обеспечением и социальным страхованием»</w:t>
      </w:r>
      <w:r w:rsidR="00320EB7" w:rsidRPr="00DE713C">
        <w:t>.</w:t>
      </w:r>
    </w:p>
    <w:tbl>
      <w:tblPr>
        <w:tblStyle w:val="af4"/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</w:tblGrid>
      <w:tr w:rsidR="000647EA" w:rsidRPr="000647EA" w:rsidTr="00DE713C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Социальная сфера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proofErr w:type="spellStart"/>
            <w:r w:rsidRPr="000647E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92" w:type="dxa"/>
            <w:hideMark/>
          </w:tcPr>
          <w:p w:rsidR="000647EA" w:rsidRPr="000647EA" w:rsidRDefault="000647EA" w:rsidP="000647E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0647EA">
              <w:rPr>
                <w:b/>
                <w:bCs/>
                <w:sz w:val="20"/>
                <w:szCs w:val="20"/>
                <w:shd w:val="clear" w:color="auto" w:fill="FCFCFC"/>
              </w:rPr>
              <w:t>2020 год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>325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16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49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1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0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38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110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12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27</w:t>
            </w:r>
          </w:p>
        </w:tc>
      </w:tr>
      <w:tr w:rsidR="000647EA" w:rsidRPr="000647EA" w:rsidTr="000647EA">
        <w:trPr>
          <w:trHeight w:val="300"/>
          <w:jc w:val="center"/>
        </w:trPr>
        <w:tc>
          <w:tcPr>
            <w:tcW w:w="6931" w:type="dxa"/>
            <w:hideMark/>
          </w:tcPr>
          <w:p w:rsidR="000647EA" w:rsidRPr="00DE713C" w:rsidRDefault="000647EA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0647EA" w:rsidRPr="000647EA" w:rsidRDefault="000647EA" w:rsidP="0020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E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92" w:type="dxa"/>
          </w:tcPr>
          <w:p w:rsidR="000647EA" w:rsidRPr="000647EA" w:rsidRDefault="006C00C2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>
              <w:rPr>
                <w:bCs/>
                <w:sz w:val="20"/>
                <w:szCs w:val="20"/>
                <w:shd w:val="clear" w:color="auto" w:fill="FCFCFC"/>
              </w:rPr>
              <w:t>72</w:t>
            </w:r>
          </w:p>
        </w:tc>
      </w:tr>
    </w:tbl>
    <w:p w:rsidR="00A32FD8" w:rsidRPr="00DE713C" w:rsidRDefault="00EC7283" w:rsidP="00305C9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В таблице представлены вопросы, по которым было отмечено </w:t>
      </w:r>
      <w:r w:rsidR="00305C91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количество обращений, традиционно это вопросы </w:t>
      </w:r>
      <w:r w:rsidR="00DD0599" w:rsidRPr="00DE713C">
        <w:rPr>
          <w:rFonts w:ascii="Times New Roman" w:hAnsi="Times New Roman" w:cs="Times New Roman"/>
          <w:sz w:val="24"/>
          <w:szCs w:val="24"/>
          <w:lang w:val="ru-RU"/>
        </w:rPr>
        <w:t>предоставления льгот отдельным категориям граждан.</w:t>
      </w:r>
    </w:p>
    <w:p w:rsidR="006C1177" w:rsidRPr="00DE713C" w:rsidRDefault="00D95F4E" w:rsidP="00D95F4E">
      <w:pPr>
        <w:pStyle w:val="aa"/>
        <w:spacing w:after="0" w:line="240" w:lineRule="auto"/>
        <w:ind w:left="0"/>
        <w:jc w:val="both"/>
        <w:rPr>
          <w:rStyle w:val="FontStyle24"/>
          <w:b/>
          <w:sz w:val="24"/>
          <w:szCs w:val="24"/>
          <w:lang w:val="ru-RU"/>
        </w:rPr>
      </w:pP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ab/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.2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. В блоке 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«Образование»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в 2019 году содержится </w:t>
      </w:r>
      <w:r w:rsidR="00CC171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60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вопросов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что составляет </w:t>
      </w:r>
      <w:r w:rsidR="00CC171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,52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%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от общего количества вопросов, в 201</w:t>
      </w:r>
      <w:r w:rsidR="00CC17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9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году </w:t>
      </w:r>
      <w:r w:rsidR="006C1177" w:rsidRPr="00DE713C">
        <w:rPr>
          <w:rStyle w:val="FontStyle24"/>
          <w:sz w:val="24"/>
          <w:szCs w:val="24"/>
          <w:lang w:val="ru-RU"/>
        </w:rPr>
        <w:t xml:space="preserve">поступило </w:t>
      </w:r>
      <w:r w:rsidR="00CC171D" w:rsidRPr="00CC171D">
        <w:rPr>
          <w:rStyle w:val="FontStyle24"/>
          <w:b/>
          <w:sz w:val="24"/>
          <w:szCs w:val="24"/>
          <w:lang w:val="ru-RU"/>
        </w:rPr>
        <w:t>258</w:t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 </w:t>
      </w:r>
      <w:r w:rsidR="006C1177" w:rsidRPr="00DE713C">
        <w:rPr>
          <w:rStyle w:val="FontStyle24"/>
          <w:sz w:val="24"/>
          <w:szCs w:val="24"/>
          <w:lang w:val="ru-RU"/>
        </w:rPr>
        <w:t>обращени</w:t>
      </w:r>
      <w:r w:rsidR="00802EE7" w:rsidRPr="00DE713C">
        <w:rPr>
          <w:rStyle w:val="FontStyle24"/>
          <w:sz w:val="24"/>
          <w:szCs w:val="24"/>
          <w:lang w:val="ru-RU"/>
        </w:rPr>
        <w:t>й</w:t>
      </w:r>
      <w:r w:rsidR="006C1177" w:rsidRPr="00DE713C">
        <w:rPr>
          <w:rStyle w:val="FontStyle24"/>
          <w:sz w:val="24"/>
          <w:szCs w:val="24"/>
          <w:lang w:val="ru-RU"/>
        </w:rPr>
        <w:t xml:space="preserve">, таким образом, </w:t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рост </w:t>
      </w:r>
      <w:r w:rsidR="006C1177" w:rsidRPr="00DE713C">
        <w:rPr>
          <w:rStyle w:val="FontStyle24"/>
          <w:sz w:val="24"/>
          <w:szCs w:val="24"/>
          <w:lang w:val="ru-RU"/>
        </w:rPr>
        <w:t>обращений</w:t>
      </w:r>
      <w:r w:rsidR="00CC171D">
        <w:rPr>
          <w:rStyle w:val="FontStyle24"/>
          <w:sz w:val="24"/>
          <w:szCs w:val="24"/>
          <w:lang w:val="ru-RU"/>
        </w:rPr>
        <w:t xml:space="preserve"> незначительный,</w:t>
      </w:r>
      <w:r w:rsidR="006C1177" w:rsidRPr="00DE713C">
        <w:rPr>
          <w:rStyle w:val="FontStyle24"/>
          <w:sz w:val="24"/>
          <w:szCs w:val="24"/>
          <w:lang w:val="ru-RU"/>
        </w:rPr>
        <w:t xml:space="preserve"> составил </w:t>
      </w:r>
      <w:r w:rsidR="00CC171D">
        <w:rPr>
          <w:rStyle w:val="FontStyle24"/>
          <w:b/>
          <w:sz w:val="24"/>
          <w:szCs w:val="24"/>
          <w:lang w:val="ru-RU"/>
        </w:rPr>
        <w:t>0,78</w:t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 %.</w:t>
      </w:r>
    </w:p>
    <w:tbl>
      <w:tblPr>
        <w:tblStyle w:val="af4"/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</w:tblGrid>
      <w:tr w:rsidR="00CC171D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Образование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19 год</w:t>
            </w:r>
          </w:p>
        </w:tc>
        <w:tc>
          <w:tcPr>
            <w:tcW w:w="792" w:type="dxa"/>
            <w:hideMark/>
          </w:tcPr>
          <w:p w:rsidR="00CC171D" w:rsidRPr="00DE713C" w:rsidRDefault="00CC171D" w:rsidP="00CC171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</w:t>
            </w:r>
            <w:r>
              <w:rPr>
                <w:b/>
                <w:bCs/>
                <w:sz w:val="20"/>
                <w:szCs w:val="20"/>
                <w:shd w:val="clear" w:color="auto" w:fill="FCFCFC"/>
              </w:rPr>
              <w:t>20</w:t>
            </w: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 xml:space="preserve"> год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58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>260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ятельность спортивных школ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работная плата педагогических работников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фликтные ситуации в образовательных организациях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льтурно-досуговая деятельность обучающихся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CC171D" w:rsidRPr="00CC171D" w:rsidTr="00CC171D">
        <w:trPr>
          <w:trHeight w:val="300"/>
          <w:jc w:val="center"/>
        </w:trPr>
        <w:tc>
          <w:tcPr>
            <w:tcW w:w="6931" w:type="dxa"/>
          </w:tcPr>
          <w:p w:rsidR="00CC171D" w:rsidRPr="00DE713C" w:rsidRDefault="00CC171D" w:rsidP="00CC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C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ьные стандарты, требования к о</w:t>
            </w:r>
            <w:r w:rsidRPr="00CC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разовательному процессу</w:t>
            </w:r>
          </w:p>
        </w:tc>
        <w:tc>
          <w:tcPr>
            <w:tcW w:w="792" w:type="dxa"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92" w:type="dxa"/>
          </w:tcPr>
          <w:p w:rsidR="00CC171D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CC171D" w:rsidRPr="00CC171D" w:rsidTr="00CC171D">
        <w:trPr>
          <w:trHeight w:val="300"/>
          <w:jc w:val="center"/>
        </w:trPr>
        <w:tc>
          <w:tcPr>
            <w:tcW w:w="6931" w:type="dxa"/>
          </w:tcPr>
          <w:p w:rsidR="00CC171D" w:rsidRPr="00CC171D" w:rsidRDefault="00CC171D" w:rsidP="00CC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ведения образовательного процесса</w:t>
            </w:r>
          </w:p>
        </w:tc>
        <w:tc>
          <w:tcPr>
            <w:tcW w:w="792" w:type="dxa"/>
          </w:tcPr>
          <w:p w:rsidR="00CC171D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92" w:type="dxa"/>
          </w:tcPr>
          <w:p w:rsidR="00CC171D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</w:tr>
      <w:tr w:rsidR="002C4F01" w:rsidRPr="00CC171D" w:rsidTr="00CC171D">
        <w:trPr>
          <w:trHeight w:val="300"/>
          <w:jc w:val="center"/>
        </w:trPr>
        <w:tc>
          <w:tcPr>
            <w:tcW w:w="6931" w:type="dxa"/>
          </w:tcPr>
          <w:p w:rsidR="002C4F01" w:rsidRDefault="002C4F01" w:rsidP="002C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упление в образовательные организации</w:t>
            </w:r>
          </w:p>
        </w:tc>
        <w:tc>
          <w:tcPr>
            <w:tcW w:w="792" w:type="dxa"/>
          </w:tcPr>
          <w:p w:rsidR="002C4F01" w:rsidRDefault="002C4F01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92" w:type="dxa"/>
          </w:tcPr>
          <w:p w:rsidR="002C4F01" w:rsidRDefault="002C4F01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хватка мест в дошкольных образовательных организациях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C171D" w:rsidRPr="00DE713C" w:rsidTr="00CC171D">
        <w:trPr>
          <w:trHeight w:val="300"/>
          <w:jc w:val="center"/>
        </w:trPr>
        <w:tc>
          <w:tcPr>
            <w:tcW w:w="6931" w:type="dxa"/>
            <w:hideMark/>
          </w:tcPr>
          <w:p w:rsidR="00CC171D" w:rsidRPr="00DE713C" w:rsidRDefault="00CC171D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о-, водо-, теплоснабжением</w:t>
            </w:r>
          </w:p>
        </w:tc>
        <w:tc>
          <w:tcPr>
            <w:tcW w:w="792" w:type="dxa"/>
            <w:hideMark/>
          </w:tcPr>
          <w:p w:rsidR="00CC171D" w:rsidRPr="00DE713C" w:rsidRDefault="00CC171D" w:rsidP="002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92" w:type="dxa"/>
          </w:tcPr>
          <w:p w:rsidR="00CC171D" w:rsidRPr="00DE713C" w:rsidRDefault="00CC171D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E713C" w:rsidRPr="00DE713C" w:rsidTr="007732CB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тание обучающихся</w:t>
            </w:r>
          </w:p>
        </w:tc>
        <w:tc>
          <w:tcPr>
            <w:tcW w:w="792" w:type="dxa"/>
          </w:tcPr>
          <w:p w:rsidR="00DE713C" w:rsidRPr="00DE713C" w:rsidRDefault="007732CB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92" w:type="dxa"/>
          </w:tcPr>
          <w:p w:rsidR="00DE713C" w:rsidRPr="00DE713C" w:rsidRDefault="007732CB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DE713C" w:rsidRPr="00DE713C" w:rsidRDefault="007732CB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</w:tr>
      <w:tr w:rsidR="00DE713C" w:rsidRPr="00DE713C" w:rsidTr="007732CB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ругие вопросы: </w:t>
            </w:r>
          </w:p>
        </w:tc>
        <w:tc>
          <w:tcPr>
            <w:tcW w:w="792" w:type="dxa"/>
          </w:tcPr>
          <w:p w:rsidR="00DE713C" w:rsidRPr="00DE713C" w:rsidRDefault="007732CB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92" w:type="dxa"/>
          </w:tcPr>
          <w:p w:rsidR="00DE713C" w:rsidRPr="00DE713C" w:rsidRDefault="007732CB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765589" w:rsidRDefault="00765589" w:rsidP="00D65E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</w:p>
    <w:p w:rsidR="00802EE7" w:rsidRDefault="00802EE7" w:rsidP="00D65E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sz w:val="24"/>
          <w:szCs w:val="24"/>
        </w:rPr>
        <w:lastRenderedPageBreak/>
        <w:t>В 20</w:t>
      </w:r>
      <w:r w:rsidR="007732CB">
        <w:rPr>
          <w:rStyle w:val="FontStyle24"/>
          <w:sz w:val="24"/>
          <w:szCs w:val="24"/>
        </w:rPr>
        <w:t>19</w:t>
      </w:r>
      <w:r w:rsidRPr="00DE713C">
        <w:rPr>
          <w:rStyle w:val="FontStyle24"/>
          <w:sz w:val="24"/>
          <w:szCs w:val="24"/>
        </w:rPr>
        <w:t xml:space="preserve"> году наибольший рост вызвал вопрос «Заработная плата педагогических работников», что обусловлено изменениями МРОТ, повлекшими за собой изменение заработной платы, в том </w:t>
      </w:r>
      <w:r w:rsidR="008A16AE" w:rsidRPr="00DE713C">
        <w:rPr>
          <w:rStyle w:val="FontStyle24"/>
          <w:sz w:val="24"/>
          <w:szCs w:val="24"/>
        </w:rPr>
        <w:t xml:space="preserve">числе педагогических работников. </w:t>
      </w:r>
      <w:r w:rsidR="007732CB">
        <w:rPr>
          <w:rStyle w:val="FontStyle24"/>
          <w:sz w:val="24"/>
          <w:szCs w:val="24"/>
        </w:rPr>
        <w:t xml:space="preserve">В 2020 году количество обращений по данному вопросу снизилось. </w:t>
      </w:r>
    </w:p>
    <w:p w:rsidR="00183E98" w:rsidRDefault="007732CB" w:rsidP="00183E9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В 2020 году </w:t>
      </w:r>
      <w:r w:rsidRPr="007732CB">
        <w:rPr>
          <w:rStyle w:val="FontStyle24"/>
          <w:sz w:val="24"/>
          <w:szCs w:val="24"/>
        </w:rPr>
        <w:t>наибольший рост вызвал вопрос</w:t>
      </w:r>
      <w:r>
        <w:rPr>
          <w:rStyle w:val="FontStyle24"/>
          <w:sz w:val="24"/>
          <w:szCs w:val="24"/>
        </w:rPr>
        <w:t xml:space="preserve"> «</w:t>
      </w:r>
      <w:r w:rsidRPr="007732CB">
        <w:rPr>
          <w:rStyle w:val="FontStyle24"/>
          <w:sz w:val="24"/>
          <w:szCs w:val="24"/>
        </w:rPr>
        <w:t>Условия проведения образовательного процесса</w:t>
      </w:r>
      <w:r>
        <w:rPr>
          <w:rStyle w:val="FontStyle24"/>
          <w:sz w:val="24"/>
          <w:szCs w:val="24"/>
        </w:rPr>
        <w:t>»</w:t>
      </w:r>
      <w:r w:rsidR="00183E98">
        <w:rPr>
          <w:rStyle w:val="FontStyle24"/>
          <w:sz w:val="24"/>
          <w:szCs w:val="24"/>
        </w:rPr>
        <w:t>, что связано с дистанционным обучением в связи с введением карантинных мероприятий в период пандемии.</w:t>
      </w:r>
    </w:p>
    <w:p w:rsidR="000040D9" w:rsidRDefault="000040D9" w:rsidP="00183E9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</w:p>
    <w:p w:rsidR="0075519C" w:rsidRPr="00DE713C" w:rsidRDefault="00773352" w:rsidP="00183E9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2.3.</w:t>
      </w:r>
      <w:r w:rsidRPr="00DE713C">
        <w:rPr>
          <w:rStyle w:val="FontStyle24"/>
          <w:sz w:val="24"/>
          <w:szCs w:val="24"/>
        </w:rPr>
        <w:t xml:space="preserve"> </w:t>
      </w:r>
      <w:r w:rsidR="0075519C" w:rsidRPr="00DE713C">
        <w:rPr>
          <w:rStyle w:val="FontStyle24"/>
          <w:sz w:val="24"/>
          <w:szCs w:val="24"/>
        </w:rPr>
        <w:t xml:space="preserve">По вопросам </w:t>
      </w:r>
      <w:r w:rsidR="0075519C" w:rsidRPr="00DE713C">
        <w:rPr>
          <w:rStyle w:val="FontStyle24"/>
          <w:b/>
          <w:sz w:val="24"/>
          <w:szCs w:val="24"/>
        </w:rPr>
        <w:t>физической культуры и спорта</w:t>
      </w:r>
      <w:r w:rsidR="0075519C"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>в 20</w:t>
      </w:r>
      <w:r w:rsidR="00183E98">
        <w:rPr>
          <w:rStyle w:val="FontStyle24"/>
          <w:sz w:val="24"/>
          <w:szCs w:val="24"/>
        </w:rPr>
        <w:t>20</w:t>
      </w:r>
      <w:r w:rsidRPr="00DE713C">
        <w:rPr>
          <w:rStyle w:val="FontStyle24"/>
          <w:sz w:val="24"/>
          <w:szCs w:val="24"/>
        </w:rPr>
        <w:t xml:space="preserve"> году зарегистрировано </w:t>
      </w:r>
      <w:r w:rsidR="00183E98">
        <w:rPr>
          <w:rStyle w:val="FontStyle24"/>
          <w:sz w:val="24"/>
          <w:szCs w:val="24"/>
        </w:rPr>
        <w:t>44</w:t>
      </w:r>
      <w:r w:rsidRPr="00DE713C">
        <w:rPr>
          <w:rStyle w:val="FontStyle24"/>
          <w:b/>
          <w:sz w:val="24"/>
          <w:szCs w:val="24"/>
        </w:rPr>
        <w:t xml:space="preserve"> обращени</w:t>
      </w:r>
      <w:r w:rsidR="00183E98">
        <w:rPr>
          <w:rStyle w:val="FontStyle24"/>
          <w:b/>
          <w:sz w:val="24"/>
          <w:szCs w:val="24"/>
        </w:rPr>
        <w:t>я</w:t>
      </w:r>
      <w:r w:rsidR="0027682A">
        <w:rPr>
          <w:rStyle w:val="FontStyle24"/>
          <w:sz w:val="24"/>
          <w:szCs w:val="24"/>
        </w:rPr>
        <w:t>, что составляет 0,43</w:t>
      </w:r>
      <w:r w:rsidRPr="00DE713C">
        <w:rPr>
          <w:rStyle w:val="FontStyle24"/>
          <w:sz w:val="24"/>
          <w:szCs w:val="24"/>
        </w:rPr>
        <w:t xml:space="preserve"> %, тогда как в АППГ - </w:t>
      </w:r>
      <w:r w:rsidR="00183E98" w:rsidRPr="00183E98">
        <w:rPr>
          <w:rStyle w:val="FontStyle24"/>
          <w:b/>
          <w:sz w:val="24"/>
          <w:szCs w:val="24"/>
        </w:rPr>
        <w:t>66</w:t>
      </w:r>
      <w:r w:rsidR="0075519C" w:rsidRPr="00DE713C">
        <w:rPr>
          <w:rStyle w:val="FontStyle24"/>
          <w:b/>
          <w:sz w:val="24"/>
          <w:szCs w:val="24"/>
        </w:rPr>
        <w:t xml:space="preserve"> обращений</w:t>
      </w:r>
      <w:r w:rsidR="0075519C" w:rsidRPr="00DE713C">
        <w:rPr>
          <w:rStyle w:val="FontStyle24"/>
          <w:sz w:val="24"/>
          <w:szCs w:val="24"/>
        </w:rPr>
        <w:t>. Таким образом</w:t>
      </w:r>
      <w:r w:rsidR="0027682A">
        <w:rPr>
          <w:rStyle w:val="FontStyle24"/>
          <w:sz w:val="24"/>
          <w:szCs w:val="24"/>
        </w:rPr>
        <w:t>,</w:t>
      </w:r>
      <w:r w:rsidR="0075519C" w:rsidRPr="00DE713C">
        <w:rPr>
          <w:rStyle w:val="FontStyle24"/>
          <w:sz w:val="24"/>
          <w:szCs w:val="24"/>
        </w:rPr>
        <w:t xml:space="preserve"> наблюдается </w:t>
      </w:r>
      <w:r w:rsidR="0027682A">
        <w:rPr>
          <w:rStyle w:val="FontStyle24"/>
          <w:sz w:val="24"/>
          <w:szCs w:val="24"/>
        </w:rPr>
        <w:t>спад</w:t>
      </w:r>
      <w:r w:rsidR="0075519C" w:rsidRPr="00DE713C">
        <w:rPr>
          <w:rStyle w:val="FontStyle24"/>
          <w:b/>
          <w:sz w:val="24"/>
          <w:szCs w:val="24"/>
        </w:rPr>
        <w:t xml:space="preserve"> </w:t>
      </w:r>
      <w:r w:rsidR="0075519C" w:rsidRPr="00DE713C">
        <w:rPr>
          <w:rStyle w:val="FontStyle24"/>
          <w:sz w:val="24"/>
          <w:szCs w:val="24"/>
        </w:rPr>
        <w:t xml:space="preserve">обращений, который составил </w:t>
      </w:r>
      <w:r w:rsidR="0027682A">
        <w:rPr>
          <w:rStyle w:val="FontStyle24"/>
          <w:b/>
          <w:sz w:val="24"/>
          <w:szCs w:val="24"/>
        </w:rPr>
        <w:t xml:space="preserve">33,33 </w:t>
      </w:r>
      <w:r w:rsidR="0075519C" w:rsidRPr="00DE713C">
        <w:rPr>
          <w:rStyle w:val="FontStyle24"/>
          <w:b/>
          <w:sz w:val="24"/>
          <w:szCs w:val="24"/>
        </w:rPr>
        <w:t>%.</w:t>
      </w:r>
    </w:p>
    <w:p w:rsidR="0075519C" w:rsidRPr="00DE713C" w:rsidRDefault="0075519C" w:rsidP="0075519C">
      <w:pPr>
        <w:pStyle w:val="Style3"/>
        <w:widowControl/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106334" cy="2327563"/>
            <wp:effectExtent l="19050" t="0" r="2776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682A" w:rsidRDefault="00E1030D" w:rsidP="00E1030D">
      <w:pPr>
        <w:pStyle w:val="Style3"/>
        <w:widowControl/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sz w:val="24"/>
          <w:szCs w:val="24"/>
        </w:rPr>
        <w:tab/>
      </w:r>
    </w:p>
    <w:p w:rsidR="00074F4C" w:rsidRPr="00DE713C" w:rsidRDefault="00E1030D" w:rsidP="0027682A">
      <w:pPr>
        <w:pStyle w:val="Style3"/>
        <w:widowControl/>
        <w:spacing w:line="276" w:lineRule="auto"/>
        <w:ind w:firstLine="709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2.4.</w:t>
      </w:r>
      <w:r w:rsidRPr="00DE713C">
        <w:rPr>
          <w:rStyle w:val="FontStyle24"/>
          <w:sz w:val="24"/>
          <w:szCs w:val="24"/>
        </w:rPr>
        <w:t xml:space="preserve"> По вопросам </w:t>
      </w:r>
      <w:r w:rsidRPr="00DE713C">
        <w:rPr>
          <w:rStyle w:val="FontStyle24"/>
          <w:b/>
          <w:sz w:val="24"/>
          <w:szCs w:val="24"/>
        </w:rPr>
        <w:t xml:space="preserve">здравоохранения </w:t>
      </w:r>
      <w:r w:rsidRPr="00DE713C">
        <w:rPr>
          <w:rStyle w:val="FontStyle24"/>
          <w:sz w:val="24"/>
          <w:szCs w:val="24"/>
        </w:rPr>
        <w:t>в 20</w:t>
      </w:r>
      <w:r w:rsidR="0027682A">
        <w:rPr>
          <w:rStyle w:val="FontStyle24"/>
          <w:sz w:val="24"/>
          <w:szCs w:val="24"/>
        </w:rPr>
        <w:t>20</w:t>
      </w:r>
      <w:r w:rsidRPr="00DE713C">
        <w:rPr>
          <w:rStyle w:val="FontStyle24"/>
          <w:sz w:val="24"/>
          <w:szCs w:val="24"/>
        </w:rPr>
        <w:t xml:space="preserve"> году зарегистрировано </w:t>
      </w:r>
      <w:r w:rsidR="0027682A" w:rsidRPr="0027682A">
        <w:rPr>
          <w:rStyle w:val="FontStyle24"/>
          <w:b/>
          <w:sz w:val="24"/>
          <w:szCs w:val="24"/>
        </w:rPr>
        <w:t>241</w:t>
      </w:r>
      <w:r w:rsidRPr="00DE713C">
        <w:rPr>
          <w:rStyle w:val="FontStyle24"/>
          <w:b/>
          <w:sz w:val="24"/>
          <w:szCs w:val="24"/>
        </w:rPr>
        <w:t xml:space="preserve"> обращени</w:t>
      </w:r>
      <w:r w:rsidR="0027682A">
        <w:rPr>
          <w:rStyle w:val="FontStyle24"/>
          <w:b/>
          <w:sz w:val="24"/>
          <w:szCs w:val="24"/>
        </w:rPr>
        <w:t>е</w:t>
      </w:r>
      <w:r w:rsidRPr="00DE713C">
        <w:rPr>
          <w:rStyle w:val="FontStyle24"/>
          <w:sz w:val="24"/>
          <w:szCs w:val="24"/>
        </w:rPr>
        <w:t xml:space="preserve">, что составляет </w:t>
      </w:r>
      <w:r w:rsidR="0027682A" w:rsidRPr="0027682A">
        <w:rPr>
          <w:rStyle w:val="FontStyle24"/>
          <w:b/>
          <w:sz w:val="24"/>
          <w:szCs w:val="24"/>
        </w:rPr>
        <w:t>2,33</w:t>
      </w:r>
      <w:r w:rsidRPr="00DE713C">
        <w:rPr>
          <w:rStyle w:val="FontStyle24"/>
          <w:sz w:val="24"/>
          <w:szCs w:val="24"/>
        </w:rPr>
        <w:t xml:space="preserve"> % от общего количества поступивших вопросов. В 201</w:t>
      </w:r>
      <w:r w:rsidR="0027682A">
        <w:rPr>
          <w:rStyle w:val="FontStyle24"/>
          <w:sz w:val="24"/>
          <w:szCs w:val="24"/>
        </w:rPr>
        <w:t>9</w:t>
      </w:r>
      <w:r w:rsidRPr="00DE713C">
        <w:rPr>
          <w:rStyle w:val="FontStyle24"/>
          <w:sz w:val="24"/>
          <w:szCs w:val="24"/>
        </w:rPr>
        <w:t xml:space="preserve"> году было зарегистрировано </w:t>
      </w:r>
      <w:r w:rsidR="0027682A" w:rsidRPr="0027682A">
        <w:rPr>
          <w:rStyle w:val="FontStyle24"/>
          <w:b/>
          <w:sz w:val="24"/>
          <w:szCs w:val="24"/>
        </w:rPr>
        <w:t>57</w:t>
      </w:r>
      <w:r w:rsidR="006C1177" w:rsidRPr="00DE713C">
        <w:rPr>
          <w:rStyle w:val="FontStyle24"/>
          <w:b/>
          <w:sz w:val="24"/>
          <w:szCs w:val="24"/>
        </w:rPr>
        <w:t xml:space="preserve"> обращени</w:t>
      </w:r>
      <w:r w:rsidR="0027682A">
        <w:rPr>
          <w:rStyle w:val="FontStyle24"/>
          <w:b/>
          <w:sz w:val="24"/>
          <w:szCs w:val="24"/>
        </w:rPr>
        <w:t>й</w:t>
      </w:r>
      <w:r w:rsidR="006C1177" w:rsidRPr="00DE713C">
        <w:rPr>
          <w:rStyle w:val="FontStyle24"/>
          <w:sz w:val="24"/>
          <w:szCs w:val="24"/>
        </w:rPr>
        <w:t xml:space="preserve">. Наблюдается </w:t>
      </w:r>
      <w:r w:rsidR="006C1177" w:rsidRPr="00DE713C">
        <w:rPr>
          <w:rStyle w:val="FontStyle24"/>
          <w:b/>
          <w:sz w:val="24"/>
          <w:szCs w:val="24"/>
        </w:rPr>
        <w:t xml:space="preserve">значительный рост </w:t>
      </w:r>
      <w:r w:rsidR="006C1177" w:rsidRPr="00DE713C">
        <w:rPr>
          <w:rStyle w:val="FontStyle24"/>
          <w:sz w:val="24"/>
          <w:szCs w:val="24"/>
        </w:rPr>
        <w:t xml:space="preserve">обращений, который составил </w:t>
      </w:r>
      <w:r w:rsidR="006C1177" w:rsidRPr="00DE713C">
        <w:rPr>
          <w:rStyle w:val="FontStyle24"/>
          <w:b/>
          <w:sz w:val="24"/>
          <w:szCs w:val="24"/>
        </w:rPr>
        <w:t xml:space="preserve">– </w:t>
      </w:r>
      <w:r w:rsidR="0027682A">
        <w:rPr>
          <w:rStyle w:val="FontStyle24"/>
          <w:b/>
          <w:sz w:val="24"/>
          <w:szCs w:val="24"/>
        </w:rPr>
        <w:t>322,81</w:t>
      </w:r>
      <w:r w:rsidR="006C1177" w:rsidRPr="00DE713C">
        <w:rPr>
          <w:rStyle w:val="FontStyle24"/>
          <w:b/>
          <w:sz w:val="24"/>
          <w:szCs w:val="24"/>
        </w:rPr>
        <w:t xml:space="preserve"> %</w:t>
      </w:r>
      <w:r w:rsidR="0027682A">
        <w:rPr>
          <w:rStyle w:val="FontStyle24"/>
          <w:b/>
          <w:sz w:val="24"/>
          <w:szCs w:val="24"/>
        </w:rPr>
        <w:t xml:space="preserve">. Данный фактор обусловлен санитарно-эпидемиологической обстановкой в период пандемии </w:t>
      </w:r>
      <w:r w:rsidR="003F6042" w:rsidRPr="003F6042">
        <w:rPr>
          <w:rStyle w:val="FontStyle24"/>
          <w:b/>
          <w:sz w:val="24"/>
          <w:szCs w:val="24"/>
        </w:rPr>
        <w:t>COVID-19</w:t>
      </w:r>
      <w:r w:rsidR="003F6042">
        <w:rPr>
          <w:rStyle w:val="FontStyle24"/>
          <w:b/>
          <w:sz w:val="24"/>
          <w:szCs w:val="24"/>
        </w:rPr>
        <w:t>.</w:t>
      </w:r>
    </w:p>
    <w:p w:rsidR="00E1030D" w:rsidRPr="00DE713C" w:rsidRDefault="00E1030D" w:rsidP="00E1030D">
      <w:pPr>
        <w:pStyle w:val="Style3"/>
        <w:widowControl/>
        <w:spacing w:line="276" w:lineRule="auto"/>
        <w:ind w:firstLine="0"/>
        <w:rPr>
          <w:rStyle w:val="FontStyle24"/>
          <w:sz w:val="24"/>
          <w:szCs w:val="24"/>
        </w:rPr>
      </w:pPr>
    </w:p>
    <w:p w:rsidR="006C1177" w:rsidRPr="00DE713C" w:rsidRDefault="006C1177" w:rsidP="006C1177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030884" cy="2008909"/>
            <wp:effectExtent l="19050" t="0" r="27016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177" w:rsidRPr="00DE713C" w:rsidRDefault="006C1177" w:rsidP="006C1177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E55657" w:rsidRPr="00DE713C" w:rsidRDefault="00E1030D" w:rsidP="00E1030D">
      <w:pPr>
        <w:pStyle w:val="Style3"/>
        <w:widowControl/>
        <w:tabs>
          <w:tab w:val="left" w:pos="0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2.5.</w:t>
      </w:r>
      <w:r w:rsidRPr="00DE713C">
        <w:rPr>
          <w:rStyle w:val="FontStyle24"/>
          <w:sz w:val="24"/>
          <w:szCs w:val="24"/>
        </w:rPr>
        <w:t xml:space="preserve"> </w:t>
      </w:r>
      <w:r w:rsidR="00E55657" w:rsidRPr="00DE713C">
        <w:rPr>
          <w:rStyle w:val="FontStyle24"/>
          <w:sz w:val="24"/>
          <w:szCs w:val="24"/>
        </w:rPr>
        <w:t xml:space="preserve">По вопросам </w:t>
      </w:r>
      <w:r w:rsidR="00E55657" w:rsidRPr="00DE713C">
        <w:rPr>
          <w:rStyle w:val="FontStyle24"/>
          <w:b/>
          <w:sz w:val="24"/>
          <w:szCs w:val="24"/>
        </w:rPr>
        <w:t>культуры</w:t>
      </w:r>
      <w:r w:rsidRPr="00DE713C">
        <w:rPr>
          <w:rStyle w:val="FontStyle24"/>
          <w:sz w:val="24"/>
          <w:szCs w:val="24"/>
        </w:rPr>
        <w:t xml:space="preserve"> в 20</w:t>
      </w:r>
      <w:r w:rsidR="003F6042">
        <w:rPr>
          <w:rStyle w:val="FontStyle24"/>
          <w:sz w:val="24"/>
          <w:szCs w:val="24"/>
        </w:rPr>
        <w:t>20</w:t>
      </w:r>
      <w:r w:rsidR="00E55657" w:rsidRPr="00DE713C">
        <w:rPr>
          <w:rStyle w:val="FontStyle24"/>
          <w:sz w:val="24"/>
          <w:szCs w:val="24"/>
        </w:rPr>
        <w:t xml:space="preserve"> году поступило</w:t>
      </w:r>
      <w:r w:rsidRPr="00DE713C">
        <w:rPr>
          <w:rStyle w:val="FontStyle24"/>
          <w:sz w:val="24"/>
          <w:szCs w:val="24"/>
        </w:rPr>
        <w:t xml:space="preserve"> </w:t>
      </w:r>
      <w:r w:rsidR="003F6042" w:rsidRPr="003F6042">
        <w:rPr>
          <w:rStyle w:val="FontStyle24"/>
          <w:b/>
          <w:sz w:val="24"/>
          <w:szCs w:val="24"/>
        </w:rPr>
        <w:t>13</w:t>
      </w:r>
      <w:r w:rsidRPr="00DE713C">
        <w:rPr>
          <w:rStyle w:val="FontStyle24"/>
          <w:b/>
          <w:sz w:val="24"/>
          <w:szCs w:val="24"/>
        </w:rPr>
        <w:t xml:space="preserve"> обращений, </w:t>
      </w:r>
      <w:r w:rsidRPr="00DE713C">
        <w:rPr>
          <w:rStyle w:val="FontStyle24"/>
          <w:sz w:val="24"/>
          <w:szCs w:val="24"/>
        </w:rPr>
        <w:t xml:space="preserve">что составляет </w:t>
      </w:r>
      <w:r w:rsidR="003F6042">
        <w:rPr>
          <w:rStyle w:val="FontStyle24"/>
          <w:sz w:val="24"/>
          <w:szCs w:val="24"/>
        </w:rPr>
        <w:t>0,13</w:t>
      </w:r>
      <w:r w:rsidRPr="00DE713C">
        <w:rPr>
          <w:rStyle w:val="FontStyle24"/>
          <w:sz w:val="24"/>
          <w:szCs w:val="24"/>
        </w:rPr>
        <w:t xml:space="preserve">% от общего количества обращений, </w:t>
      </w:r>
      <w:r w:rsidR="00E55657" w:rsidRPr="00DE713C">
        <w:rPr>
          <w:rStyle w:val="FontStyle24"/>
          <w:sz w:val="24"/>
          <w:szCs w:val="24"/>
        </w:rPr>
        <w:t xml:space="preserve">тогда как в АППГ по вопросам культуры было зарегистрировано </w:t>
      </w:r>
      <w:r w:rsidR="003F6042" w:rsidRPr="003F6042">
        <w:rPr>
          <w:rStyle w:val="FontStyle24"/>
          <w:b/>
          <w:sz w:val="24"/>
          <w:szCs w:val="24"/>
        </w:rPr>
        <w:t>25</w:t>
      </w:r>
      <w:r w:rsidR="00E55657" w:rsidRPr="00DE713C">
        <w:rPr>
          <w:rStyle w:val="FontStyle24"/>
          <w:b/>
          <w:sz w:val="24"/>
          <w:szCs w:val="24"/>
        </w:rPr>
        <w:t xml:space="preserve"> обращени</w:t>
      </w:r>
      <w:r w:rsidRPr="00DE713C">
        <w:rPr>
          <w:rStyle w:val="FontStyle24"/>
          <w:b/>
          <w:sz w:val="24"/>
          <w:szCs w:val="24"/>
        </w:rPr>
        <w:t>й</w:t>
      </w:r>
      <w:r w:rsidR="00E55657" w:rsidRPr="00DE713C">
        <w:rPr>
          <w:rStyle w:val="FontStyle24"/>
          <w:sz w:val="24"/>
          <w:szCs w:val="24"/>
        </w:rPr>
        <w:t xml:space="preserve">. Наблюдается </w:t>
      </w:r>
      <w:r w:rsidR="003F6042">
        <w:rPr>
          <w:rStyle w:val="FontStyle24"/>
          <w:b/>
          <w:sz w:val="24"/>
          <w:szCs w:val="24"/>
        </w:rPr>
        <w:t>спад</w:t>
      </w:r>
      <w:r w:rsidR="00E55657" w:rsidRPr="00DE713C">
        <w:rPr>
          <w:rStyle w:val="FontStyle24"/>
          <w:sz w:val="24"/>
          <w:szCs w:val="24"/>
        </w:rPr>
        <w:t xml:space="preserve"> обращений, который составил </w:t>
      </w:r>
      <w:r w:rsidR="003F6042">
        <w:rPr>
          <w:rStyle w:val="FontStyle24"/>
          <w:sz w:val="24"/>
          <w:szCs w:val="24"/>
        </w:rPr>
        <w:t>48</w:t>
      </w:r>
      <w:r w:rsidR="00E55657" w:rsidRPr="00DE713C">
        <w:rPr>
          <w:rStyle w:val="FontStyle24"/>
          <w:b/>
          <w:sz w:val="24"/>
          <w:szCs w:val="24"/>
        </w:rPr>
        <w:t xml:space="preserve"> %</w:t>
      </w:r>
      <w:r w:rsidR="00E55657" w:rsidRPr="00DE713C">
        <w:rPr>
          <w:rStyle w:val="FontStyle24"/>
          <w:sz w:val="24"/>
          <w:szCs w:val="24"/>
        </w:rPr>
        <w:t>.</w:t>
      </w:r>
    </w:p>
    <w:p w:rsidR="00E55657" w:rsidRPr="00DE713C" w:rsidRDefault="00BF697B" w:rsidP="00E55657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lastRenderedPageBreak/>
        <w:drawing>
          <wp:inline distT="0" distB="0" distL="0" distR="0">
            <wp:extent cx="5885989" cy="1849582"/>
            <wp:effectExtent l="19050" t="0" r="19511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97B" w:rsidRPr="00DE713C" w:rsidRDefault="00BF697B" w:rsidP="00BF697B">
      <w:pPr>
        <w:pStyle w:val="Style3"/>
        <w:widowControl/>
        <w:tabs>
          <w:tab w:val="left" w:pos="0"/>
        </w:tabs>
        <w:spacing w:line="276" w:lineRule="auto"/>
        <w:ind w:left="709" w:firstLine="0"/>
        <w:rPr>
          <w:rStyle w:val="FontStyle24"/>
          <w:noProof/>
          <w:sz w:val="24"/>
          <w:szCs w:val="24"/>
        </w:rPr>
      </w:pPr>
    </w:p>
    <w:p w:rsidR="00BF697B" w:rsidRPr="00DE713C" w:rsidRDefault="00BF697B" w:rsidP="00B57A3E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b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t>2.6.</w:t>
      </w:r>
      <w:r w:rsidRPr="00DE713C">
        <w:rPr>
          <w:rStyle w:val="FontStyle24"/>
          <w:noProof/>
          <w:sz w:val="24"/>
          <w:szCs w:val="24"/>
        </w:rPr>
        <w:t xml:space="preserve"> По вопросам </w:t>
      </w:r>
      <w:r w:rsidRPr="00DE713C">
        <w:rPr>
          <w:rStyle w:val="FontStyle24"/>
          <w:b/>
          <w:noProof/>
          <w:sz w:val="24"/>
          <w:szCs w:val="24"/>
        </w:rPr>
        <w:t xml:space="preserve">трудоустройства </w:t>
      </w:r>
      <w:r w:rsidR="00B57A3E" w:rsidRPr="00DE713C">
        <w:rPr>
          <w:rStyle w:val="FontStyle24"/>
          <w:noProof/>
          <w:sz w:val="24"/>
          <w:szCs w:val="24"/>
        </w:rPr>
        <w:t xml:space="preserve">и занятости населения в 2019 году поступило </w:t>
      </w:r>
      <w:r w:rsidR="007173C5">
        <w:rPr>
          <w:rStyle w:val="FontStyle24"/>
          <w:b/>
          <w:noProof/>
          <w:sz w:val="24"/>
          <w:szCs w:val="24"/>
        </w:rPr>
        <w:t>76</w:t>
      </w:r>
      <w:r w:rsidR="00B57A3E" w:rsidRPr="00DE713C">
        <w:rPr>
          <w:rStyle w:val="FontStyle24"/>
          <w:b/>
          <w:noProof/>
          <w:sz w:val="24"/>
          <w:szCs w:val="24"/>
        </w:rPr>
        <w:t xml:space="preserve"> обращений, </w:t>
      </w:r>
      <w:r w:rsidR="00B57A3E" w:rsidRPr="00DE713C">
        <w:rPr>
          <w:rStyle w:val="FontStyle24"/>
          <w:noProof/>
          <w:sz w:val="24"/>
          <w:szCs w:val="24"/>
        </w:rPr>
        <w:t>что составляет</w:t>
      </w:r>
      <w:r w:rsidR="00B57A3E" w:rsidRPr="00DE713C">
        <w:rPr>
          <w:rStyle w:val="FontStyle24"/>
          <w:b/>
          <w:noProof/>
          <w:sz w:val="24"/>
          <w:szCs w:val="24"/>
        </w:rPr>
        <w:t xml:space="preserve"> </w:t>
      </w:r>
      <w:r w:rsidR="007173C5">
        <w:rPr>
          <w:rStyle w:val="FontStyle24"/>
          <w:b/>
          <w:noProof/>
          <w:sz w:val="24"/>
          <w:szCs w:val="24"/>
        </w:rPr>
        <w:t>0,74</w:t>
      </w:r>
      <w:r w:rsidR="00B57A3E" w:rsidRPr="00DE713C">
        <w:rPr>
          <w:rStyle w:val="FontStyle24"/>
          <w:b/>
          <w:noProof/>
          <w:sz w:val="24"/>
          <w:szCs w:val="24"/>
        </w:rPr>
        <w:t xml:space="preserve"> %</w:t>
      </w:r>
      <w:r w:rsidR="001507B1" w:rsidRPr="00DE713C">
        <w:rPr>
          <w:rStyle w:val="FontStyle24"/>
          <w:b/>
          <w:noProof/>
          <w:sz w:val="24"/>
          <w:szCs w:val="24"/>
        </w:rPr>
        <w:t xml:space="preserve"> </w:t>
      </w:r>
      <w:r w:rsidR="001507B1" w:rsidRPr="00DE713C">
        <w:rPr>
          <w:rStyle w:val="FontStyle24"/>
          <w:noProof/>
          <w:sz w:val="24"/>
          <w:szCs w:val="24"/>
        </w:rPr>
        <w:t xml:space="preserve">от общего количества поступивших вопросов.  За АППГ поступило </w:t>
      </w:r>
      <w:r w:rsidR="00FD3A4B" w:rsidRPr="00FD3A4B">
        <w:rPr>
          <w:rStyle w:val="FontStyle24"/>
          <w:b/>
          <w:noProof/>
          <w:sz w:val="24"/>
          <w:szCs w:val="24"/>
        </w:rPr>
        <w:t>36</w:t>
      </w:r>
      <w:r w:rsidR="001507B1" w:rsidRPr="00DE713C">
        <w:rPr>
          <w:rStyle w:val="FontStyle24"/>
          <w:b/>
          <w:noProof/>
          <w:sz w:val="24"/>
          <w:szCs w:val="24"/>
        </w:rPr>
        <w:t xml:space="preserve"> обращений</w:t>
      </w:r>
      <w:r w:rsidR="001507B1" w:rsidRPr="00DE713C">
        <w:rPr>
          <w:rStyle w:val="FontStyle24"/>
          <w:noProof/>
          <w:sz w:val="24"/>
          <w:szCs w:val="24"/>
        </w:rPr>
        <w:t xml:space="preserve">, таким образом наблюдается </w:t>
      </w:r>
      <w:r w:rsidR="007173C5">
        <w:rPr>
          <w:rStyle w:val="FontStyle24"/>
          <w:noProof/>
          <w:sz w:val="24"/>
          <w:szCs w:val="24"/>
        </w:rPr>
        <w:t>рост обращений</w:t>
      </w:r>
      <w:r w:rsidR="001507B1"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7173C5">
        <w:rPr>
          <w:rStyle w:val="FontStyle24"/>
          <w:b/>
          <w:noProof/>
          <w:sz w:val="24"/>
          <w:szCs w:val="24"/>
        </w:rPr>
        <w:t>111,12</w:t>
      </w:r>
      <w:r w:rsidR="001507B1" w:rsidRPr="00DE713C">
        <w:rPr>
          <w:rStyle w:val="FontStyle24"/>
          <w:b/>
          <w:noProof/>
          <w:sz w:val="24"/>
          <w:szCs w:val="24"/>
        </w:rPr>
        <w:t xml:space="preserve"> %.</w:t>
      </w:r>
      <w:r w:rsidR="007173C5">
        <w:rPr>
          <w:rStyle w:val="FontStyle24"/>
          <w:b/>
          <w:noProof/>
          <w:sz w:val="24"/>
          <w:szCs w:val="24"/>
        </w:rPr>
        <w:t xml:space="preserve"> Рост обоснован увеличением обращений по вопросу «Трудоустройство, безработица», что тоже связано с ситуацией пандемии.</w:t>
      </w:r>
    </w:p>
    <w:p w:rsidR="00BF697B" w:rsidRPr="00DE713C" w:rsidRDefault="001507B1" w:rsidP="001507B1">
      <w:pPr>
        <w:pStyle w:val="Style3"/>
        <w:widowControl/>
        <w:tabs>
          <w:tab w:val="left" w:pos="0"/>
        </w:tabs>
        <w:spacing w:line="276" w:lineRule="auto"/>
        <w:ind w:firstLine="0"/>
        <w:jc w:val="center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4718" cy="1738745"/>
            <wp:effectExtent l="19050" t="0" r="20782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73C5" w:rsidRDefault="007173C5" w:rsidP="00B73782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b/>
          <w:noProof/>
          <w:sz w:val="24"/>
          <w:szCs w:val="24"/>
        </w:rPr>
      </w:pPr>
    </w:p>
    <w:p w:rsidR="00B73782" w:rsidRPr="00DE713C" w:rsidRDefault="00B73782" w:rsidP="00B73782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t>2.7.</w:t>
      </w:r>
      <w:r w:rsidRPr="00DE713C">
        <w:rPr>
          <w:rStyle w:val="FontStyle24"/>
          <w:noProof/>
          <w:sz w:val="24"/>
          <w:szCs w:val="24"/>
        </w:rPr>
        <w:t xml:space="preserve"> По вопросам </w:t>
      </w:r>
      <w:r w:rsidRPr="00DE713C">
        <w:rPr>
          <w:rStyle w:val="FontStyle24"/>
          <w:b/>
          <w:noProof/>
          <w:sz w:val="24"/>
          <w:szCs w:val="24"/>
        </w:rPr>
        <w:t>«Семьи»</w:t>
      </w:r>
      <w:r w:rsidRPr="00DE713C">
        <w:rPr>
          <w:rStyle w:val="FontStyle24"/>
          <w:noProof/>
          <w:sz w:val="24"/>
          <w:szCs w:val="24"/>
        </w:rPr>
        <w:t xml:space="preserve"> в 20</w:t>
      </w:r>
      <w:r w:rsidR="007173C5">
        <w:rPr>
          <w:rStyle w:val="FontStyle24"/>
          <w:noProof/>
          <w:sz w:val="24"/>
          <w:szCs w:val="24"/>
        </w:rPr>
        <w:t>20</w:t>
      </w:r>
      <w:r w:rsidRPr="00DE713C">
        <w:rPr>
          <w:rStyle w:val="FontStyle24"/>
          <w:noProof/>
          <w:sz w:val="24"/>
          <w:szCs w:val="24"/>
        </w:rPr>
        <w:t xml:space="preserve"> году зарегистрировано </w:t>
      </w:r>
      <w:r w:rsidR="007173C5">
        <w:rPr>
          <w:rStyle w:val="FontStyle24"/>
          <w:b/>
          <w:noProof/>
          <w:sz w:val="24"/>
          <w:szCs w:val="24"/>
        </w:rPr>
        <w:t>212</w:t>
      </w:r>
      <w:r w:rsidRPr="00DE713C">
        <w:rPr>
          <w:rStyle w:val="FontStyle24"/>
          <w:b/>
          <w:noProof/>
          <w:sz w:val="24"/>
          <w:szCs w:val="24"/>
        </w:rPr>
        <w:t xml:space="preserve"> обращени</w:t>
      </w:r>
      <w:r w:rsidR="007173C5">
        <w:rPr>
          <w:rStyle w:val="FontStyle24"/>
          <w:b/>
          <w:noProof/>
          <w:sz w:val="24"/>
          <w:szCs w:val="24"/>
        </w:rPr>
        <w:t>й</w:t>
      </w:r>
      <w:r w:rsidRPr="00DE713C">
        <w:rPr>
          <w:rStyle w:val="FontStyle24"/>
          <w:noProof/>
          <w:sz w:val="24"/>
          <w:szCs w:val="24"/>
        </w:rPr>
        <w:t xml:space="preserve">, что составляет </w:t>
      </w:r>
      <w:r w:rsidR="007173C5">
        <w:rPr>
          <w:rStyle w:val="FontStyle24"/>
          <w:noProof/>
          <w:sz w:val="24"/>
          <w:szCs w:val="24"/>
        </w:rPr>
        <w:t>2,05</w:t>
      </w:r>
      <w:r w:rsidRPr="00DE713C">
        <w:rPr>
          <w:rStyle w:val="FontStyle24"/>
          <w:noProof/>
          <w:sz w:val="24"/>
          <w:szCs w:val="24"/>
        </w:rPr>
        <w:t xml:space="preserve"> % от общего количества.</w:t>
      </w:r>
      <w:r w:rsidR="00CC3C5A">
        <w:rPr>
          <w:rStyle w:val="FontStyle24"/>
          <w:noProof/>
          <w:sz w:val="24"/>
          <w:szCs w:val="24"/>
        </w:rPr>
        <w:t xml:space="preserve"> </w:t>
      </w:r>
      <w:r w:rsidR="00CC3C5A" w:rsidRPr="00CC3C5A">
        <w:rPr>
          <w:rStyle w:val="FontStyle24"/>
          <w:noProof/>
          <w:sz w:val="24"/>
          <w:szCs w:val="24"/>
        </w:rPr>
        <w:t>По сравнению с АППГ (</w:t>
      </w:r>
      <w:r w:rsidR="00CC3C5A">
        <w:rPr>
          <w:rStyle w:val="FontStyle24"/>
          <w:noProof/>
          <w:sz w:val="24"/>
          <w:szCs w:val="24"/>
        </w:rPr>
        <w:t>123</w:t>
      </w:r>
      <w:r w:rsidR="00CC3C5A" w:rsidRPr="00CC3C5A">
        <w:rPr>
          <w:rStyle w:val="FontStyle24"/>
          <w:noProof/>
          <w:sz w:val="24"/>
          <w:szCs w:val="24"/>
        </w:rPr>
        <w:t xml:space="preserve"> обращения) наблюдается рост, который составил </w:t>
      </w:r>
      <w:r w:rsidR="00CC3C5A">
        <w:rPr>
          <w:rStyle w:val="FontStyle24"/>
          <w:noProof/>
          <w:sz w:val="24"/>
          <w:szCs w:val="24"/>
        </w:rPr>
        <w:t>72,36</w:t>
      </w:r>
      <w:r w:rsidR="00CC3C5A" w:rsidRPr="00CC3C5A">
        <w:rPr>
          <w:rStyle w:val="FontStyle24"/>
          <w:noProof/>
          <w:sz w:val="24"/>
          <w:szCs w:val="24"/>
        </w:rPr>
        <w:t xml:space="preserve"> %.</w:t>
      </w:r>
    </w:p>
    <w:p w:rsidR="00B73782" w:rsidRPr="00DE713C" w:rsidRDefault="00D65E90" w:rsidP="00D65E90">
      <w:pPr>
        <w:pStyle w:val="Style3"/>
        <w:widowControl/>
        <w:tabs>
          <w:tab w:val="left" w:pos="0"/>
        </w:tabs>
        <w:spacing w:line="276" w:lineRule="auto"/>
        <w:ind w:firstLine="0"/>
        <w:jc w:val="center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3448" cy="2096424"/>
            <wp:effectExtent l="19050" t="0" r="2205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5589" w:rsidRDefault="00D65E90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tab/>
      </w:r>
    </w:p>
    <w:p w:rsidR="00D65E90" w:rsidRPr="00DE713C" w:rsidRDefault="00765589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>
        <w:rPr>
          <w:rStyle w:val="FontStyle24"/>
          <w:noProof/>
          <w:sz w:val="24"/>
          <w:szCs w:val="24"/>
        </w:rPr>
        <w:tab/>
      </w:r>
      <w:r w:rsidR="00D65E90" w:rsidRPr="00DE713C">
        <w:rPr>
          <w:rStyle w:val="FontStyle24"/>
          <w:b/>
          <w:noProof/>
          <w:sz w:val="24"/>
          <w:szCs w:val="24"/>
          <w:lang w:val="en-US"/>
        </w:rPr>
        <w:t>III</w:t>
      </w:r>
      <w:r w:rsidR="00D65E90" w:rsidRPr="00DE713C">
        <w:rPr>
          <w:rStyle w:val="FontStyle24"/>
          <w:b/>
          <w:noProof/>
          <w:sz w:val="24"/>
          <w:szCs w:val="24"/>
        </w:rPr>
        <w:t>.</w:t>
      </w:r>
      <w:r w:rsidR="00D65E90" w:rsidRPr="00DE713C">
        <w:rPr>
          <w:rStyle w:val="FontStyle24"/>
          <w:noProof/>
          <w:sz w:val="24"/>
          <w:szCs w:val="24"/>
        </w:rPr>
        <w:t xml:space="preserve"> Раздел </w:t>
      </w:r>
      <w:r w:rsidR="00D65E90" w:rsidRPr="00DE713C">
        <w:rPr>
          <w:rStyle w:val="FontStyle24"/>
          <w:b/>
          <w:noProof/>
          <w:sz w:val="24"/>
          <w:szCs w:val="24"/>
        </w:rPr>
        <w:t xml:space="preserve">«Экономика» </w:t>
      </w:r>
      <w:r w:rsidR="00D65E90" w:rsidRPr="00DE713C">
        <w:rPr>
          <w:rStyle w:val="FontStyle24"/>
          <w:noProof/>
          <w:sz w:val="24"/>
          <w:szCs w:val="24"/>
        </w:rPr>
        <w:t>включает в себя</w:t>
      </w:r>
      <w:r w:rsidR="00D65E90" w:rsidRPr="00DE713C">
        <w:rPr>
          <w:rStyle w:val="FontStyle24"/>
          <w:b/>
          <w:noProof/>
          <w:sz w:val="24"/>
          <w:szCs w:val="24"/>
        </w:rPr>
        <w:t xml:space="preserve"> </w:t>
      </w:r>
      <w:r w:rsidR="00CC3C5A">
        <w:rPr>
          <w:rStyle w:val="FontStyle24"/>
          <w:b/>
          <w:noProof/>
          <w:sz w:val="24"/>
          <w:szCs w:val="24"/>
        </w:rPr>
        <w:t>4 443</w:t>
      </w:r>
      <w:r w:rsidR="00D65E90" w:rsidRPr="00DE713C">
        <w:rPr>
          <w:rStyle w:val="FontStyle24"/>
          <w:b/>
          <w:noProof/>
          <w:sz w:val="24"/>
          <w:szCs w:val="24"/>
        </w:rPr>
        <w:t xml:space="preserve"> </w:t>
      </w:r>
      <w:r w:rsidR="00D65E90" w:rsidRPr="00DE713C">
        <w:rPr>
          <w:rStyle w:val="FontStyle24"/>
          <w:noProof/>
          <w:sz w:val="24"/>
          <w:szCs w:val="24"/>
        </w:rPr>
        <w:t xml:space="preserve">вопроса, что составляет </w:t>
      </w:r>
      <w:r w:rsidR="00D65E90" w:rsidRPr="00DE713C">
        <w:rPr>
          <w:rStyle w:val="FontStyle24"/>
          <w:b/>
          <w:noProof/>
          <w:sz w:val="24"/>
          <w:szCs w:val="24"/>
        </w:rPr>
        <w:t>4</w:t>
      </w:r>
      <w:r w:rsidR="00CC3C5A">
        <w:rPr>
          <w:rStyle w:val="FontStyle24"/>
          <w:b/>
          <w:noProof/>
          <w:sz w:val="24"/>
          <w:szCs w:val="24"/>
        </w:rPr>
        <w:t>2,95</w:t>
      </w:r>
      <w:r w:rsidR="00D65E90" w:rsidRPr="00DE713C">
        <w:rPr>
          <w:rStyle w:val="FontStyle24"/>
          <w:b/>
          <w:noProof/>
          <w:sz w:val="24"/>
          <w:szCs w:val="24"/>
        </w:rPr>
        <w:t xml:space="preserve"> %</w:t>
      </w:r>
      <w:r w:rsidR="00D65E90" w:rsidRPr="00DE713C">
        <w:rPr>
          <w:rStyle w:val="FontStyle24"/>
          <w:noProof/>
          <w:sz w:val="24"/>
          <w:szCs w:val="24"/>
        </w:rPr>
        <w:t xml:space="preserve"> </w:t>
      </w:r>
      <w:r w:rsidR="002E3BF1" w:rsidRPr="00DE713C">
        <w:rPr>
          <w:rStyle w:val="FontStyle24"/>
          <w:noProof/>
          <w:sz w:val="24"/>
          <w:szCs w:val="24"/>
        </w:rPr>
        <w:t xml:space="preserve"> от общего количества вопросов. По сравнению с АППГ (</w:t>
      </w:r>
      <w:r w:rsidR="00CC3C5A" w:rsidRPr="00CC3C5A">
        <w:rPr>
          <w:rStyle w:val="FontStyle24"/>
          <w:noProof/>
          <w:sz w:val="24"/>
          <w:szCs w:val="24"/>
        </w:rPr>
        <w:t xml:space="preserve">4 463 </w:t>
      </w:r>
      <w:r w:rsidR="002E3BF1" w:rsidRPr="00DE713C">
        <w:rPr>
          <w:rStyle w:val="FontStyle24"/>
          <w:noProof/>
          <w:sz w:val="24"/>
          <w:szCs w:val="24"/>
        </w:rPr>
        <w:t xml:space="preserve">обращения) наблюдается </w:t>
      </w:r>
      <w:r w:rsidR="00CC3C5A">
        <w:rPr>
          <w:rStyle w:val="FontStyle24"/>
          <w:b/>
          <w:noProof/>
          <w:sz w:val="24"/>
          <w:szCs w:val="24"/>
        </w:rPr>
        <w:t>незначительный спад</w:t>
      </w:r>
      <w:r w:rsidR="002E3BF1"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CC3C5A">
        <w:rPr>
          <w:rStyle w:val="FontStyle24"/>
          <w:b/>
          <w:noProof/>
          <w:sz w:val="24"/>
          <w:szCs w:val="24"/>
        </w:rPr>
        <w:t>0,44</w:t>
      </w:r>
      <w:r w:rsidR="002E3BF1" w:rsidRPr="00DE713C">
        <w:rPr>
          <w:rStyle w:val="FontStyle24"/>
          <w:b/>
          <w:noProof/>
          <w:sz w:val="24"/>
          <w:szCs w:val="24"/>
        </w:rPr>
        <w:t xml:space="preserve"> %.</w:t>
      </w:r>
      <w:r w:rsidR="00CC3C5A">
        <w:rPr>
          <w:rStyle w:val="FontStyle24"/>
          <w:b/>
          <w:noProof/>
          <w:sz w:val="24"/>
          <w:szCs w:val="24"/>
        </w:rPr>
        <w:t xml:space="preserve"> </w:t>
      </w:r>
      <w:r w:rsidR="002E3BF1" w:rsidRPr="00DE713C">
        <w:rPr>
          <w:rStyle w:val="FontStyle24"/>
          <w:noProof/>
          <w:sz w:val="24"/>
          <w:szCs w:val="24"/>
        </w:rPr>
        <w:t xml:space="preserve"> Процентное соотношение с общим количеством обращений – </w:t>
      </w:r>
      <w:r w:rsidR="00CC3C5A" w:rsidRPr="00CC3C5A">
        <w:rPr>
          <w:rStyle w:val="FontStyle24"/>
          <w:b/>
          <w:noProof/>
          <w:sz w:val="24"/>
          <w:szCs w:val="24"/>
        </w:rPr>
        <w:t xml:space="preserve">42,95 </w:t>
      </w:r>
      <w:r w:rsidR="002E3BF1" w:rsidRPr="00DE713C">
        <w:rPr>
          <w:rStyle w:val="FontStyle24"/>
          <w:b/>
          <w:noProof/>
          <w:sz w:val="24"/>
          <w:szCs w:val="24"/>
        </w:rPr>
        <w:t xml:space="preserve">%, </w:t>
      </w:r>
      <w:r w:rsidR="002E3BF1" w:rsidRPr="00DE713C">
        <w:rPr>
          <w:rStyle w:val="FontStyle24"/>
          <w:noProof/>
          <w:sz w:val="24"/>
          <w:szCs w:val="24"/>
        </w:rPr>
        <w:t xml:space="preserve"> из них:</w:t>
      </w:r>
    </w:p>
    <w:p w:rsidR="005D6ED2" w:rsidRDefault="002E3BF1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b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tab/>
      </w:r>
      <w:r w:rsidRPr="00DE713C">
        <w:rPr>
          <w:rStyle w:val="FontStyle24"/>
          <w:b/>
          <w:noProof/>
          <w:sz w:val="24"/>
          <w:szCs w:val="24"/>
        </w:rPr>
        <w:t>3.1.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D312CC" w:rsidRPr="00DE713C">
        <w:rPr>
          <w:rStyle w:val="FontStyle24"/>
          <w:noProof/>
          <w:sz w:val="24"/>
          <w:szCs w:val="24"/>
        </w:rPr>
        <w:t xml:space="preserve">По </w:t>
      </w:r>
      <w:r w:rsidR="00D312CC" w:rsidRPr="00DE713C">
        <w:rPr>
          <w:rStyle w:val="FontStyle24"/>
          <w:sz w:val="24"/>
          <w:szCs w:val="24"/>
        </w:rPr>
        <w:t>вопросам</w:t>
      </w:r>
      <w:r w:rsidR="00D312CC" w:rsidRPr="00DE713C">
        <w:rPr>
          <w:rStyle w:val="FontStyle24"/>
          <w:noProof/>
          <w:sz w:val="24"/>
          <w:szCs w:val="24"/>
        </w:rPr>
        <w:t xml:space="preserve"> </w:t>
      </w:r>
      <w:r w:rsidR="00D312CC" w:rsidRPr="00DE713C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="00D312CC" w:rsidRPr="00DE713C">
        <w:rPr>
          <w:rStyle w:val="FontStyle24"/>
          <w:noProof/>
          <w:sz w:val="24"/>
          <w:szCs w:val="24"/>
        </w:rPr>
        <w:t>в 20</w:t>
      </w:r>
      <w:r w:rsidR="00B977D0">
        <w:rPr>
          <w:rStyle w:val="FontStyle24"/>
          <w:noProof/>
          <w:sz w:val="24"/>
          <w:szCs w:val="24"/>
        </w:rPr>
        <w:t>20</w:t>
      </w:r>
      <w:r w:rsidR="00D312CC" w:rsidRPr="00DE713C">
        <w:rPr>
          <w:rStyle w:val="FontStyle24"/>
          <w:noProof/>
          <w:sz w:val="24"/>
          <w:szCs w:val="24"/>
        </w:rPr>
        <w:t xml:space="preserve"> году поступило </w:t>
      </w:r>
      <w:r w:rsidR="00B977D0">
        <w:rPr>
          <w:rStyle w:val="FontStyle24"/>
          <w:b/>
          <w:noProof/>
          <w:sz w:val="24"/>
          <w:szCs w:val="24"/>
        </w:rPr>
        <w:t>3 148</w:t>
      </w:r>
      <w:r w:rsidRPr="00DE713C">
        <w:rPr>
          <w:rStyle w:val="FontStyle24"/>
          <w:noProof/>
          <w:sz w:val="24"/>
          <w:szCs w:val="24"/>
        </w:rPr>
        <w:t xml:space="preserve"> обращений, что составило </w:t>
      </w:r>
      <w:r w:rsidR="00B977D0">
        <w:rPr>
          <w:rStyle w:val="FontStyle24"/>
          <w:b/>
          <w:noProof/>
          <w:sz w:val="24"/>
          <w:szCs w:val="24"/>
        </w:rPr>
        <w:t xml:space="preserve">70,86 </w:t>
      </w:r>
      <w:r w:rsidR="0057339E" w:rsidRPr="00DE713C">
        <w:rPr>
          <w:rStyle w:val="FontStyle24"/>
          <w:noProof/>
          <w:sz w:val="24"/>
          <w:szCs w:val="24"/>
        </w:rPr>
        <w:t xml:space="preserve"> % от количеств</w:t>
      </w:r>
      <w:r w:rsidR="00B977D0">
        <w:rPr>
          <w:rStyle w:val="FontStyle24"/>
          <w:noProof/>
          <w:sz w:val="24"/>
          <w:szCs w:val="24"/>
        </w:rPr>
        <w:t>а</w:t>
      </w:r>
      <w:r w:rsidR="0057339E" w:rsidRPr="00DE713C">
        <w:rPr>
          <w:rStyle w:val="FontStyle24"/>
          <w:noProof/>
          <w:sz w:val="24"/>
          <w:szCs w:val="24"/>
        </w:rPr>
        <w:t xml:space="preserve"> обращений в данном разделе; </w:t>
      </w:r>
      <w:r w:rsidR="005D6ED2">
        <w:rPr>
          <w:rStyle w:val="FontStyle24"/>
          <w:noProof/>
          <w:sz w:val="24"/>
          <w:szCs w:val="24"/>
        </w:rPr>
        <w:t>30,43</w:t>
      </w:r>
      <w:r w:rsidR="0057339E" w:rsidRPr="00DE713C">
        <w:rPr>
          <w:rStyle w:val="FontStyle24"/>
          <w:noProof/>
          <w:sz w:val="24"/>
          <w:szCs w:val="24"/>
        </w:rPr>
        <w:t xml:space="preserve"> % - от обращений в целом. По сравнению с АППГ (</w:t>
      </w:r>
      <w:r w:rsidR="00B977D0" w:rsidRPr="00B977D0">
        <w:rPr>
          <w:rStyle w:val="FontStyle24"/>
          <w:b/>
          <w:noProof/>
          <w:sz w:val="24"/>
          <w:szCs w:val="24"/>
        </w:rPr>
        <w:t xml:space="preserve">3 209 </w:t>
      </w:r>
      <w:r w:rsidR="00D312CC" w:rsidRPr="00DE713C">
        <w:rPr>
          <w:rStyle w:val="FontStyle24"/>
          <w:noProof/>
          <w:sz w:val="24"/>
          <w:szCs w:val="24"/>
        </w:rPr>
        <w:t>обращений</w:t>
      </w:r>
      <w:r w:rsidR="0057339E" w:rsidRPr="00DE713C">
        <w:rPr>
          <w:rStyle w:val="FontStyle24"/>
          <w:noProof/>
          <w:sz w:val="24"/>
          <w:szCs w:val="24"/>
        </w:rPr>
        <w:t xml:space="preserve">) наблюдаентся незначительный </w:t>
      </w:r>
      <w:r w:rsidR="005D6ED2">
        <w:rPr>
          <w:rStyle w:val="FontStyle24"/>
          <w:b/>
          <w:noProof/>
          <w:sz w:val="24"/>
          <w:szCs w:val="24"/>
        </w:rPr>
        <w:t>спад</w:t>
      </w:r>
      <w:r w:rsidR="0057339E"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5D6ED2">
        <w:rPr>
          <w:rStyle w:val="FontStyle24"/>
          <w:b/>
          <w:noProof/>
          <w:sz w:val="24"/>
          <w:szCs w:val="24"/>
        </w:rPr>
        <w:t>1,90</w:t>
      </w:r>
      <w:r w:rsidR="0057339E" w:rsidRPr="00DE713C">
        <w:rPr>
          <w:rStyle w:val="FontStyle24"/>
          <w:b/>
          <w:noProof/>
          <w:sz w:val="24"/>
          <w:szCs w:val="24"/>
        </w:rPr>
        <w:t xml:space="preserve"> %.</w:t>
      </w:r>
      <w:r w:rsidR="005D6ED2">
        <w:rPr>
          <w:rStyle w:val="FontStyle24"/>
          <w:b/>
          <w:noProof/>
          <w:sz w:val="24"/>
          <w:szCs w:val="24"/>
        </w:rPr>
        <w:t xml:space="preserve"> </w:t>
      </w:r>
    </w:p>
    <w:p w:rsidR="0057339E" w:rsidRPr="00DE713C" w:rsidRDefault="005D6ED2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>
        <w:rPr>
          <w:rStyle w:val="FontStyle24"/>
          <w:b/>
          <w:noProof/>
          <w:sz w:val="24"/>
          <w:szCs w:val="24"/>
        </w:rPr>
        <w:t>В данном разделе блока значительно возрасло количество обращений по вопросу «</w:t>
      </w:r>
      <w:r w:rsidRPr="005D6ED2">
        <w:rPr>
          <w:rStyle w:val="FontStyle24"/>
          <w:b/>
          <w:noProof/>
          <w:sz w:val="24"/>
          <w:szCs w:val="24"/>
        </w:rPr>
        <w:t>Организация условий мест для детского отдыха</w:t>
      </w:r>
      <w:r>
        <w:rPr>
          <w:rStyle w:val="FontStyle24"/>
          <w:b/>
          <w:noProof/>
          <w:sz w:val="24"/>
          <w:szCs w:val="24"/>
        </w:rPr>
        <w:t xml:space="preserve">». </w:t>
      </w:r>
      <w:r w:rsidRPr="005D6ED2">
        <w:rPr>
          <w:rStyle w:val="FontStyle24"/>
          <w:noProof/>
          <w:sz w:val="24"/>
          <w:szCs w:val="24"/>
        </w:rPr>
        <w:t>Пос</w:t>
      </w:r>
      <w:r>
        <w:rPr>
          <w:rStyle w:val="FontStyle24"/>
          <w:noProof/>
          <w:sz w:val="24"/>
          <w:szCs w:val="24"/>
        </w:rPr>
        <w:t>тупало большое количество обращений по обустройству детских площадок на придомовых территорияхх.</w:t>
      </w:r>
    </w:p>
    <w:p w:rsidR="00074F4C" w:rsidRPr="00DE713C" w:rsidRDefault="00074F4C" w:rsidP="00074F4C">
      <w:pPr>
        <w:pStyle w:val="Style3"/>
        <w:widowControl/>
        <w:tabs>
          <w:tab w:val="left" w:pos="0"/>
        </w:tabs>
        <w:spacing w:line="276" w:lineRule="auto"/>
        <w:rPr>
          <w:rStyle w:val="FontStyle24"/>
          <w:noProof/>
          <w:sz w:val="24"/>
          <w:szCs w:val="24"/>
        </w:rPr>
      </w:pPr>
    </w:p>
    <w:p w:rsidR="00D312CC" w:rsidRPr="00FA684E" w:rsidRDefault="00D312CC" w:rsidP="00D312CC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4"/>
          <w:szCs w:val="24"/>
        </w:rPr>
      </w:pPr>
      <w:r w:rsidRPr="00FA684E">
        <w:rPr>
          <w:noProof/>
        </w:rPr>
        <w:drawing>
          <wp:inline distT="0" distB="0" distL="0" distR="0" wp14:anchorId="3ACC4AFA" wp14:editId="4A65246C">
            <wp:extent cx="6256829" cy="2092037"/>
            <wp:effectExtent l="19050" t="0" r="10621" b="3463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6ED2" w:rsidRDefault="005D6ED2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noProof/>
          <w:sz w:val="24"/>
          <w:szCs w:val="24"/>
        </w:rPr>
      </w:pPr>
    </w:p>
    <w:p w:rsidR="009D3A43" w:rsidRDefault="00FA47EB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t>3.2.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7A1A8E" w:rsidRPr="00DE713C">
        <w:rPr>
          <w:rStyle w:val="FontStyle24"/>
          <w:noProof/>
          <w:sz w:val="24"/>
          <w:szCs w:val="24"/>
        </w:rPr>
        <w:t xml:space="preserve">По вопросам </w:t>
      </w:r>
      <w:r w:rsidR="007A1A8E" w:rsidRPr="00DE713C">
        <w:rPr>
          <w:rStyle w:val="FontStyle24"/>
          <w:b/>
          <w:noProof/>
          <w:sz w:val="24"/>
          <w:szCs w:val="24"/>
        </w:rPr>
        <w:t>строительства</w:t>
      </w:r>
      <w:r w:rsidR="007A1A8E" w:rsidRPr="00DE713C">
        <w:rPr>
          <w:rStyle w:val="FontStyle24"/>
          <w:noProof/>
          <w:sz w:val="24"/>
          <w:szCs w:val="24"/>
        </w:rPr>
        <w:t xml:space="preserve"> </w:t>
      </w:r>
      <w:r w:rsidRPr="00DE713C">
        <w:rPr>
          <w:rStyle w:val="FontStyle24"/>
          <w:noProof/>
          <w:sz w:val="24"/>
          <w:szCs w:val="24"/>
        </w:rPr>
        <w:t>в 20</w:t>
      </w:r>
      <w:r w:rsidR="005D6ED2">
        <w:rPr>
          <w:rStyle w:val="FontStyle24"/>
          <w:noProof/>
          <w:sz w:val="24"/>
          <w:szCs w:val="24"/>
        </w:rPr>
        <w:t>20</w:t>
      </w:r>
      <w:r w:rsidRPr="00DE713C">
        <w:rPr>
          <w:rStyle w:val="FontStyle24"/>
          <w:noProof/>
          <w:sz w:val="24"/>
          <w:szCs w:val="24"/>
        </w:rPr>
        <w:t xml:space="preserve"> году </w:t>
      </w:r>
      <w:r w:rsidR="007A1A8E" w:rsidRPr="00DE713C">
        <w:rPr>
          <w:rStyle w:val="FontStyle24"/>
          <w:noProof/>
          <w:sz w:val="24"/>
          <w:szCs w:val="24"/>
        </w:rPr>
        <w:t>поступило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DA7AC2">
        <w:rPr>
          <w:rStyle w:val="FontStyle24"/>
          <w:b/>
          <w:noProof/>
          <w:sz w:val="24"/>
          <w:szCs w:val="24"/>
        </w:rPr>
        <w:t>164 обращения</w:t>
      </w:r>
      <w:r w:rsidRPr="00DE713C">
        <w:rPr>
          <w:rStyle w:val="FontStyle24"/>
          <w:noProof/>
          <w:sz w:val="24"/>
          <w:szCs w:val="24"/>
        </w:rPr>
        <w:t xml:space="preserve">, что составляет </w:t>
      </w:r>
      <w:r w:rsidR="00DA7AC2">
        <w:rPr>
          <w:rStyle w:val="FontStyle24"/>
          <w:b/>
          <w:noProof/>
          <w:sz w:val="24"/>
          <w:szCs w:val="24"/>
        </w:rPr>
        <w:t>3,70</w:t>
      </w:r>
      <w:r w:rsidRPr="00DE713C">
        <w:rPr>
          <w:rStyle w:val="FontStyle24"/>
          <w:b/>
          <w:noProof/>
          <w:sz w:val="24"/>
          <w:szCs w:val="24"/>
        </w:rPr>
        <w:t xml:space="preserve"> %</w:t>
      </w:r>
      <w:r w:rsidRPr="00DE713C">
        <w:rPr>
          <w:rStyle w:val="FontStyle24"/>
          <w:noProof/>
          <w:sz w:val="24"/>
          <w:szCs w:val="24"/>
        </w:rPr>
        <w:t xml:space="preserve"> от общего количества обращений</w:t>
      </w:r>
      <w:r w:rsidR="00DA7AC2">
        <w:rPr>
          <w:rStyle w:val="FontStyle24"/>
          <w:noProof/>
          <w:sz w:val="24"/>
          <w:szCs w:val="24"/>
        </w:rPr>
        <w:t xml:space="preserve"> данного блока</w:t>
      </w:r>
      <w:r w:rsidRPr="00DE713C">
        <w:rPr>
          <w:rStyle w:val="FontStyle24"/>
          <w:noProof/>
          <w:sz w:val="24"/>
          <w:szCs w:val="24"/>
        </w:rPr>
        <w:t>, по сравнению с АППГ  (</w:t>
      </w:r>
      <w:r w:rsidR="005D6ED2" w:rsidRPr="005D6ED2">
        <w:rPr>
          <w:rStyle w:val="FontStyle24"/>
          <w:b/>
          <w:noProof/>
          <w:sz w:val="24"/>
          <w:szCs w:val="24"/>
        </w:rPr>
        <w:t>145</w:t>
      </w:r>
      <w:r w:rsidR="007A1A8E" w:rsidRPr="00DE713C">
        <w:rPr>
          <w:rStyle w:val="FontStyle24"/>
          <w:b/>
          <w:noProof/>
          <w:sz w:val="24"/>
          <w:szCs w:val="24"/>
        </w:rPr>
        <w:t xml:space="preserve"> обращения</w:t>
      </w:r>
      <w:r w:rsidRPr="00DE713C">
        <w:rPr>
          <w:rStyle w:val="FontStyle24"/>
          <w:b/>
          <w:noProof/>
          <w:sz w:val="24"/>
          <w:szCs w:val="24"/>
        </w:rPr>
        <w:t>)</w:t>
      </w:r>
      <w:r w:rsidRPr="00DE713C">
        <w:rPr>
          <w:rStyle w:val="FontStyle24"/>
          <w:noProof/>
          <w:sz w:val="24"/>
          <w:szCs w:val="24"/>
        </w:rPr>
        <w:t xml:space="preserve"> наблюдается незначительный </w:t>
      </w:r>
      <w:r w:rsidRPr="00DE713C">
        <w:rPr>
          <w:rStyle w:val="FontStyle24"/>
          <w:b/>
          <w:noProof/>
          <w:sz w:val="24"/>
          <w:szCs w:val="24"/>
        </w:rPr>
        <w:t>рост</w:t>
      </w:r>
      <w:r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DA7AC2">
        <w:rPr>
          <w:rStyle w:val="FontStyle24"/>
          <w:b/>
          <w:noProof/>
          <w:sz w:val="24"/>
          <w:szCs w:val="24"/>
        </w:rPr>
        <w:t>13,11</w:t>
      </w:r>
      <w:r w:rsidRPr="00DE713C">
        <w:rPr>
          <w:rStyle w:val="FontStyle24"/>
          <w:noProof/>
          <w:sz w:val="24"/>
          <w:szCs w:val="24"/>
        </w:rPr>
        <w:t> %.</w:t>
      </w:r>
    </w:p>
    <w:p w:rsidR="00FA47EB" w:rsidRPr="00DE713C" w:rsidRDefault="009D3A43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>
        <w:rPr>
          <w:rStyle w:val="FontStyle24"/>
          <w:noProof/>
          <w:sz w:val="24"/>
          <w:szCs w:val="24"/>
        </w:rPr>
        <w:t>Возросло количество обращений по вопросу «</w:t>
      </w:r>
      <w:r w:rsidRPr="009D3A43">
        <w:rPr>
          <w:rStyle w:val="FontStyle24"/>
          <w:noProof/>
          <w:sz w:val="24"/>
          <w:szCs w:val="24"/>
        </w:rPr>
        <w:t>Деятельность в сфере строительства</w:t>
      </w:r>
      <w:r>
        <w:rPr>
          <w:rStyle w:val="FontStyle24"/>
          <w:noProof/>
          <w:sz w:val="24"/>
          <w:szCs w:val="24"/>
        </w:rPr>
        <w:t>»</w:t>
      </w:r>
      <w:r w:rsidR="00FA47EB" w:rsidRPr="00DE713C">
        <w:rPr>
          <w:rStyle w:val="FontStyle24"/>
          <w:noProof/>
          <w:sz w:val="24"/>
          <w:szCs w:val="24"/>
        </w:rPr>
        <w:t xml:space="preserve"> </w:t>
      </w:r>
    </w:p>
    <w:p w:rsidR="00FA47EB" w:rsidRPr="00DE713C" w:rsidRDefault="00FA47EB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</w:p>
    <w:p w:rsidR="00DF006E" w:rsidRPr="00DE713C" w:rsidRDefault="00FA47EB" w:rsidP="00FA47EB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112684" cy="1607128"/>
            <wp:effectExtent l="19050" t="0" r="21416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40D9" w:rsidRDefault="000040D9" w:rsidP="00071FC0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b/>
          <w:noProof/>
          <w:sz w:val="24"/>
          <w:szCs w:val="24"/>
        </w:rPr>
      </w:pPr>
    </w:p>
    <w:p w:rsidR="00071FC0" w:rsidRDefault="00071FC0" w:rsidP="00071FC0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b/>
          <w:bCs/>
          <w:sz w:val="24"/>
          <w:szCs w:val="24"/>
        </w:rPr>
      </w:pPr>
      <w:bookmarkStart w:id="0" w:name="_GoBack"/>
      <w:bookmarkEnd w:id="0"/>
      <w:r w:rsidRPr="00DE713C">
        <w:rPr>
          <w:rStyle w:val="FontStyle24"/>
          <w:b/>
          <w:noProof/>
          <w:sz w:val="24"/>
          <w:szCs w:val="24"/>
        </w:rPr>
        <w:t>3.3.</w:t>
      </w:r>
      <w:r w:rsidRPr="00DE713C">
        <w:rPr>
          <w:rStyle w:val="FontStyle24"/>
          <w:noProof/>
          <w:sz w:val="24"/>
          <w:szCs w:val="24"/>
        </w:rPr>
        <w:t xml:space="preserve"> По </w:t>
      </w:r>
      <w:r w:rsidR="00BD499F" w:rsidRPr="00DE713C">
        <w:rPr>
          <w:rStyle w:val="FontStyle24"/>
          <w:noProof/>
          <w:sz w:val="24"/>
          <w:szCs w:val="24"/>
        </w:rPr>
        <w:t>вопросам</w:t>
      </w:r>
      <w:r w:rsidR="00BD499F" w:rsidRPr="00DE713C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</w:t>
      </w:r>
      <w:r w:rsidR="00BD499F" w:rsidRPr="00DE713C">
        <w:rPr>
          <w:rStyle w:val="FontStyle24"/>
          <w:bCs/>
          <w:sz w:val="24"/>
          <w:szCs w:val="24"/>
        </w:rPr>
        <w:t>за 20</w:t>
      </w:r>
      <w:r w:rsidR="009D3A43">
        <w:rPr>
          <w:rStyle w:val="FontStyle24"/>
          <w:bCs/>
          <w:sz w:val="24"/>
          <w:szCs w:val="24"/>
        </w:rPr>
        <w:t>20</w:t>
      </w:r>
      <w:r w:rsidR="00BD499F" w:rsidRPr="00DE713C">
        <w:rPr>
          <w:rStyle w:val="FontStyle24"/>
          <w:bCs/>
          <w:sz w:val="24"/>
          <w:szCs w:val="24"/>
        </w:rPr>
        <w:t xml:space="preserve"> год поступило</w:t>
      </w:r>
      <w:r w:rsidR="00BD499F" w:rsidRPr="00DE713C">
        <w:rPr>
          <w:rStyle w:val="FontStyle24"/>
          <w:b/>
          <w:bCs/>
          <w:sz w:val="24"/>
          <w:szCs w:val="24"/>
        </w:rPr>
        <w:t xml:space="preserve"> </w:t>
      </w:r>
      <w:r w:rsidR="009D3A43">
        <w:rPr>
          <w:rStyle w:val="FontStyle24"/>
          <w:b/>
          <w:bCs/>
          <w:sz w:val="24"/>
          <w:szCs w:val="24"/>
        </w:rPr>
        <w:t>339</w:t>
      </w:r>
      <w:r w:rsidRPr="00DE713C">
        <w:rPr>
          <w:rStyle w:val="FontStyle24"/>
          <w:b/>
          <w:bCs/>
          <w:sz w:val="24"/>
          <w:szCs w:val="24"/>
        </w:rPr>
        <w:t xml:space="preserve"> обращени</w:t>
      </w:r>
      <w:r w:rsidR="009D3A43">
        <w:rPr>
          <w:rStyle w:val="FontStyle24"/>
          <w:b/>
          <w:bCs/>
          <w:sz w:val="24"/>
          <w:szCs w:val="24"/>
        </w:rPr>
        <w:t>й</w:t>
      </w:r>
      <w:r w:rsidRPr="00DE713C">
        <w:rPr>
          <w:rStyle w:val="FontStyle24"/>
          <w:b/>
          <w:bCs/>
          <w:sz w:val="24"/>
          <w:szCs w:val="24"/>
        </w:rPr>
        <w:t xml:space="preserve">, </w:t>
      </w:r>
      <w:r w:rsidRPr="00DE713C">
        <w:rPr>
          <w:rStyle w:val="FontStyle24"/>
          <w:bCs/>
          <w:sz w:val="24"/>
          <w:szCs w:val="24"/>
        </w:rPr>
        <w:t>что составляет</w:t>
      </w:r>
      <w:r w:rsidRPr="00DE713C">
        <w:rPr>
          <w:rStyle w:val="FontStyle24"/>
          <w:b/>
          <w:bCs/>
          <w:sz w:val="24"/>
          <w:szCs w:val="24"/>
        </w:rPr>
        <w:t xml:space="preserve"> </w:t>
      </w:r>
      <w:r w:rsidR="009D3A43">
        <w:rPr>
          <w:rStyle w:val="FontStyle24"/>
          <w:b/>
          <w:bCs/>
          <w:sz w:val="24"/>
          <w:szCs w:val="24"/>
        </w:rPr>
        <w:t>7,63</w:t>
      </w:r>
      <w:r w:rsidRPr="00DE713C">
        <w:rPr>
          <w:rStyle w:val="FontStyle24"/>
          <w:b/>
          <w:bCs/>
          <w:sz w:val="24"/>
          <w:szCs w:val="24"/>
        </w:rPr>
        <w:t>%</w:t>
      </w:r>
      <w:r w:rsidR="009D3A43">
        <w:rPr>
          <w:rStyle w:val="FontStyle24"/>
          <w:b/>
          <w:bCs/>
          <w:sz w:val="24"/>
          <w:szCs w:val="24"/>
        </w:rPr>
        <w:t xml:space="preserve"> </w:t>
      </w:r>
      <w:r w:rsidR="009D3A43" w:rsidRPr="009D3A43">
        <w:rPr>
          <w:rStyle w:val="FontStyle24"/>
          <w:bCs/>
          <w:sz w:val="24"/>
          <w:szCs w:val="24"/>
        </w:rPr>
        <w:t>от обращений в данном блоке</w:t>
      </w:r>
      <w:r w:rsidRPr="00DE713C">
        <w:rPr>
          <w:rStyle w:val="FontStyle24"/>
          <w:bCs/>
          <w:sz w:val="24"/>
          <w:szCs w:val="24"/>
        </w:rPr>
        <w:t xml:space="preserve">; за АППГ поступило </w:t>
      </w:r>
      <w:r w:rsidR="009D3A43" w:rsidRPr="009D3A43">
        <w:rPr>
          <w:rStyle w:val="FontStyle24"/>
          <w:b/>
          <w:bCs/>
          <w:sz w:val="24"/>
          <w:szCs w:val="24"/>
        </w:rPr>
        <w:t>254</w:t>
      </w:r>
      <w:r w:rsidR="00BD499F" w:rsidRPr="00DE713C">
        <w:rPr>
          <w:rStyle w:val="FontStyle24"/>
          <w:b/>
          <w:bCs/>
          <w:sz w:val="24"/>
          <w:szCs w:val="24"/>
        </w:rPr>
        <w:t xml:space="preserve"> </w:t>
      </w:r>
      <w:r w:rsidR="00BD499F" w:rsidRPr="00DE713C">
        <w:rPr>
          <w:rStyle w:val="FontStyle24"/>
          <w:bCs/>
          <w:sz w:val="24"/>
          <w:szCs w:val="24"/>
        </w:rPr>
        <w:t xml:space="preserve">обращений, </w:t>
      </w:r>
      <w:r w:rsidRPr="00DE713C">
        <w:rPr>
          <w:rStyle w:val="FontStyle24"/>
          <w:bCs/>
          <w:sz w:val="24"/>
          <w:szCs w:val="24"/>
        </w:rPr>
        <w:t>п</w:t>
      </w:r>
      <w:r w:rsidR="00BD499F" w:rsidRPr="00DE713C">
        <w:rPr>
          <w:rStyle w:val="FontStyle24"/>
          <w:bCs/>
          <w:sz w:val="24"/>
          <w:szCs w:val="24"/>
        </w:rPr>
        <w:t xml:space="preserve">о сравнению с АППГ </w:t>
      </w:r>
      <w:r w:rsidRPr="00DE713C">
        <w:rPr>
          <w:rStyle w:val="FontStyle24"/>
          <w:b/>
          <w:bCs/>
          <w:sz w:val="24"/>
          <w:szCs w:val="24"/>
        </w:rPr>
        <w:t>рост</w:t>
      </w:r>
      <w:r w:rsidR="00BD499F" w:rsidRPr="00DE713C">
        <w:rPr>
          <w:rStyle w:val="FontStyle24"/>
          <w:b/>
          <w:bCs/>
          <w:sz w:val="24"/>
          <w:szCs w:val="24"/>
        </w:rPr>
        <w:t xml:space="preserve"> обращений </w:t>
      </w:r>
      <w:r w:rsidR="00BD499F" w:rsidRPr="00DE713C">
        <w:rPr>
          <w:rStyle w:val="FontStyle24"/>
          <w:bCs/>
          <w:sz w:val="24"/>
          <w:szCs w:val="24"/>
        </w:rPr>
        <w:t xml:space="preserve">составляет </w:t>
      </w:r>
      <w:r w:rsidR="00E735DC">
        <w:rPr>
          <w:rStyle w:val="FontStyle24"/>
          <w:b/>
          <w:bCs/>
          <w:sz w:val="24"/>
          <w:szCs w:val="24"/>
        </w:rPr>
        <w:t>33,47</w:t>
      </w:r>
      <w:r w:rsidR="00BD499F" w:rsidRPr="00DE713C">
        <w:rPr>
          <w:rStyle w:val="FontStyle24"/>
          <w:b/>
          <w:bCs/>
          <w:sz w:val="24"/>
          <w:szCs w:val="24"/>
        </w:rPr>
        <w:t>%.</w:t>
      </w:r>
    </w:p>
    <w:p w:rsidR="00FA684E" w:rsidRPr="00FA684E" w:rsidRDefault="00FA684E" w:rsidP="00071FC0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>По вопросам данного блока значительно возросло количество обращений по «</w:t>
      </w:r>
      <w:r w:rsidRPr="00FA684E">
        <w:rPr>
          <w:rStyle w:val="FontStyle24"/>
          <w:b/>
          <w:bCs/>
          <w:sz w:val="24"/>
          <w:szCs w:val="24"/>
        </w:rPr>
        <w:t>Отлов</w:t>
      </w:r>
      <w:r>
        <w:rPr>
          <w:rStyle w:val="FontStyle24"/>
          <w:b/>
          <w:bCs/>
          <w:sz w:val="24"/>
          <w:szCs w:val="24"/>
        </w:rPr>
        <w:t>у</w:t>
      </w:r>
      <w:r w:rsidRPr="00FA684E">
        <w:rPr>
          <w:rStyle w:val="FontStyle24"/>
          <w:b/>
          <w:bCs/>
          <w:sz w:val="24"/>
          <w:szCs w:val="24"/>
        </w:rPr>
        <w:t xml:space="preserve"> животных</w:t>
      </w:r>
      <w:r>
        <w:rPr>
          <w:rStyle w:val="FontStyle24"/>
          <w:b/>
          <w:bCs/>
          <w:sz w:val="24"/>
          <w:szCs w:val="24"/>
        </w:rPr>
        <w:t xml:space="preserve">» </w:t>
      </w:r>
      <w:r>
        <w:rPr>
          <w:rStyle w:val="FontStyle24"/>
          <w:bCs/>
          <w:sz w:val="24"/>
          <w:szCs w:val="24"/>
        </w:rPr>
        <w:t>- безнадзорных собак, рост составил 300 %</w:t>
      </w:r>
    </w:p>
    <w:p w:rsidR="00CF4E1A" w:rsidRPr="00DE713C" w:rsidRDefault="00CF4E1A" w:rsidP="00071FC0">
      <w:pPr>
        <w:pStyle w:val="Style3"/>
        <w:widowControl/>
        <w:tabs>
          <w:tab w:val="left" w:pos="1134"/>
        </w:tabs>
        <w:spacing w:line="276" w:lineRule="auto"/>
        <w:ind w:right="-286" w:firstLine="0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drawing>
          <wp:inline distT="0" distB="0" distL="0" distR="0">
            <wp:extent cx="6080587" cy="2355273"/>
            <wp:effectExtent l="19050" t="0" r="15413" b="6927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15AA" w:rsidRDefault="006315AA" w:rsidP="00DE713C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</w:p>
    <w:p w:rsidR="00B460B5" w:rsidRPr="00DE713C" w:rsidRDefault="004A6BE4" w:rsidP="00DE713C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3.</w:t>
      </w:r>
      <w:r w:rsidR="00BC193C">
        <w:rPr>
          <w:rStyle w:val="FontStyle24"/>
          <w:b/>
          <w:sz w:val="24"/>
          <w:szCs w:val="24"/>
        </w:rPr>
        <w:t>4</w:t>
      </w:r>
      <w:r w:rsidRPr="00DE713C">
        <w:rPr>
          <w:rStyle w:val="FontStyle24"/>
          <w:b/>
          <w:sz w:val="24"/>
          <w:szCs w:val="24"/>
        </w:rPr>
        <w:t xml:space="preserve">. </w:t>
      </w:r>
      <w:r w:rsidRPr="00DE713C">
        <w:rPr>
          <w:rStyle w:val="FontStyle24"/>
          <w:sz w:val="24"/>
          <w:szCs w:val="24"/>
        </w:rPr>
        <w:t>П</w:t>
      </w:r>
      <w:r w:rsidR="008400CE" w:rsidRPr="00DE713C">
        <w:rPr>
          <w:rStyle w:val="FontStyle24"/>
          <w:sz w:val="24"/>
          <w:szCs w:val="24"/>
        </w:rPr>
        <w:t>о</w:t>
      </w:r>
      <w:r w:rsidR="008400CE" w:rsidRPr="00DE713C">
        <w:rPr>
          <w:rStyle w:val="FontStyle24"/>
          <w:b/>
          <w:sz w:val="24"/>
          <w:szCs w:val="24"/>
        </w:rPr>
        <w:t xml:space="preserve"> </w:t>
      </w:r>
      <w:r w:rsidR="008400CE" w:rsidRPr="00DE713C">
        <w:rPr>
          <w:rStyle w:val="FontStyle24"/>
          <w:noProof/>
          <w:sz w:val="24"/>
          <w:szCs w:val="24"/>
        </w:rPr>
        <w:t>вопросам</w:t>
      </w:r>
      <w:r w:rsidR="008400CE" w:rsidRPr="00DE713C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="008400CE" w:rsidRPr="00DE713C">
        <w:rPr>
          <w:rStyle w:val="FontStyle24"/>
          <w:sz w:val="24"/>
          <w:szCs w:val="24"/>
        </w:rPr>
        <w:t>в 20</w:t>
      </w:r>
      <w:r w:rsidR="00BC193C">
        <w:rPr>
          <w:rStyle w:val="FontStyle24"/>
          <w:sz w:val="24"/>
          <w:szCs w:val="24"/>
        </w:rPr>
        <w:t>20</w:t>
      </w:r>
      <w:r w:rsidR="008400CE" w:rsidRPr="00DE713C">
        <w:rPr>
          <w:rStyle w:val="FontStyle24"/>
          <w:sz w:val="24"/>
          <w:szCs w:val="24"/>
        </w:rPr>
        <w:t xml:space="preserve"> году поступило</w:t>
      </w:r>
      <w:r w:rsidRPr="00DE713C">
        <w:rPr>
          <w:rStyle w:val="FontStyle24"/>
          <w:sz w:val="24"/>
          <w:szCs w:val="24"/>
        </w:rPr>
        <w:t xml:space="preserve"> </w:t>
      </w:r>
      <w:r w:rsidR="00BC193C">
        <w:rPr>
          <w:rStyle w:val="FontStyle24"/>
          <w:b/>
          <w:sz w:val="24"/>
          <w:szCs w:val="24"/>
        </w:rPr>
        <w:t>170</w:t>
      </w:r>
      <w:r w:rsidRPr="00DE713C">
        <w:rPr>
          <w:rStyle w:val="FontStyle24"/>
          <w:b/>
          <w:sz w:val="24"/>
          <w:szCs w:val="24"/>
        </w:rPr>
        <w:t xml:space="preserve"> обращений, </w:t>
      </w:r>
      <w:r w:rsidRPr="00DE713C">
        <w:rPr>
          <w:rStyle w:val="FontStyle24"/>
          <w:sz w:val="24"/>
          <w:szCs w:val="24"/>
        </w:rPr>
        <w:t>что составляет</w:t>
      </w:r>
      <w:r w:rsidRPr="00DE713C">
        <w:rPr>
          <w:rStyle w:val="FontStyle24"/>
          <w:b/>
          <w:sz w:val="24"/>
          <w:szCs w:val="24"/>
        </w:rPr>
        <w:t xml:space="preserve"> </w:t>
      </w:r>
      <w:r w:rsidR="00BC193C">
        <w:rPr>
          <w:rStyle w:val="FontStyle24"/>
          <w:b/>
          <w:sz w:val="24"/>
          <w:szCs w:val="24"/>
        </w:rPr>
        <w:t>3,83</w:t>
      </w:r>
      <w:r w:rsidRPr="00DE713C">
        <w:rPr>
          <w:rStyle w:val="FontStyle24"/>
          <w:b/>
          <w:sz w:val="24"/>
          <w:szCs w:val="24"/>
        </w:rPr>
        <w:t xml:space="preserve"> %</w:t>
      </w:r>
      <w:r w:rsidR="00BD33C2" w:rsidRPr="00DE713C">
        <w:rPr>
          <w:rStyle w:val="FontStyle24"/>
          <w:sz w:val="24"/>
          <w:szCs w:val="24"/>
        </w:rPr>
        <w:t xml:space="preserve"> от общего количества обращений</w:t>
      </w:r>
      <w:r w:rsidR="00BC193C">
        <w:rPr>
          <w:rStyle w:val="FontStyle24"/>
          <w:sz w:val="24"/>
          <w:szCs w:val="24"/>
        </w:rPr>
        <w:t xml:space="preserve"> в данном блоке</w:t>
      </w:r>
      <w:r w:rsidR="00BD33C2" w:rsidRPr="00DE713C">
        <w:rPr>
          <w:rStyle w:val="FontStyle24"/>
          <w:sz w:val="24"/>
          <w:szCs w:val="24"/>
        </w:rPr>
        <w:t>.</w:t>
      </w:r>
      <w:r w:rsidR="00182B91" w:rsidRPr="00DE713C">
        <w:rPr>
          <w:rStyle w:val="FontStyle24"/>
          <w:sz w:val="24"/>
          <w:szCs w:val="24"/>
        </w:rPr>
        <w:t xml:space="preserve"> </w:t>
      </w:r>
      <w:r w:rsidR="00182B91" w:rsidRPr="00DE713C">
        <w:rPr>
          <w:rStyle w:val="FontStyle24"/>
          <w:bCs/>
          <w:sz w:val="24"/>
          <w:szCs w:val="24"/>
        </w:rPr>
        <w:t xml:space="preserve">По сравнению с </w:t>
      </w:r>
      <w:r w:rsidRPr="00DE713C">
        <w:rPr>
          <w:rStyle w:val="FontStyle24"/>
          <w:bCs/>
          <w:sz w:val="24"/>
          <w:szCs w:val="24"/>
        </w:rPr>
        <w:t>201</w:t>
      </w:r>
      <w:r w:rsidR="00BC193C">
        <w:rPr>
          <w:rStyle w:val="FontStyle24"/>
          <w:bCs/>
          <w:sz w:val="24"/>
          <w:szCs w:val="24"/>
        </w:rPr>
        <w:t>9</w:t>
      </w:r>
      <w:r w:rsidR="00182B91" w:rsidRPr="00DE713C">
        <w:rPr>
          <w:rStyle w:val="FontStyle24"/>
          <w:bCs/>
          <w:sz w:val="24"/>
          <w:szCs w:val="24"/>
        </w:rPr>
        <w:t xml:space="preserve"> годом (</w:t>
      </w:r>
      <w:r w:rsidR="00BC193C" w:rsidRPr="00BC193C">
        <w:rPr>
          <w:rStyle w:val="FontStyle24"/>
          <w:bCs/>
          <w:sz w:val="24"/>
          <w:szCs w:val="24"/>
        </w:rPr>
        <w:t>148</w:t>
      </w:r>
      <w:r w:rsidR="00182B91" w:rsidRPr="00DE713C">
        <w:rPr>
          <w:rStyle w:val="FontStyle24"/>
          <w:bCs/>
          <w:sz w:val="24"/>
          <w:szCs w:val="24"/>
          <w:lang w:val="en-US"/>
        </w:rPr>
        <w:t> </w:t>
      </w:r>
      <w:r w:rsidR="00182B91" w:rsidRPr="00DE713C">
        <w:rPr>
          <w:rStyle w:val="FontStyle24"/>
          <w:bCs/>
          <w:sz w:val="24"/>
          <w:szCs w:val="24"/>
        </w:rPr>
        <w:t xml:space="preserve">обращения граждан), </w:t>
      </w:r>
      <w:r w:rsidR="00182B91" w:rsidRPr="00DE713C">
        <w:rPr>
          <w:rStyle w:val="FontStyle24"/>
          <w:b/>
          <w:bCs/>
          <w:sz w:val="24"/>
          <w:szCs w:val="24"/>
        </w:rPr>
        <w:t xml:space="preserve">рост обращений </w:t>
      </w:r>
      <w:r w:rsidR="00182B91" w:rsidRPr="00DE713C">
        <w:rPr>
          <w:rStyle w:val="FontStyle24"/>
          <w:bCs/>
          <w:sz w:val="24"/>
          <w:szCs w:val="24"/>
        </w:rPr>
        <w:t xml:space="preserve">составляет </w:t>
      </w:r>
      <w:r w:rsidR="00BC193C">
        <w:rPr>
          <w:rStyle w:val="FontStyle24"/>
          <w:b/>
          <w:bCs/>
          <w:sz w:val="24"/>
          <w:szCs w:val="24"/>
        </w:rPr>
        <w:t>14.87</w:t>
      </w:r>
      <w:r w:rsidR="00182B91" w:rsidRPr="00DE713C">
        <w:rPr>
          <w:rStyle w:val="FontStyle24"/>
          <w:bCs/>
          <w:sz w:val="24"/>
          <w:szCs w:val="24"/>
        </w:rPr>
        <w:t xml:space="preserve"> </w:t>
      </w:r>
      <w:r w:rsidR="00182B91" w:rsidRPr="00DE713C">
        <w:rPr>
          <w:rStyle w:val="FontStyle24"/>
          <w:b/>
          <w:bCs/>
          <w:sz w:val="24"/>
          <w:szCs w:val="24"/>
        </w:rPr>
        <w:t>%.</w:t>
      </w:r>
    </w:p>
    <w:p w:rsidR="00B460B5" w:rsidRPr="00DE713C" w:rsidRDefault="00823813" w:rsidP="00823813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lastRenderedPageBreak/>
        <w:drawing>
          <wp:inline distT="0" distB="0" distL="0" distR="0">
            <wp:extent cx="5883449" cy="2071832"/>
            <wp:effectExtent l="19050" t="0" r="22051" b="4618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15AA" w:rsidRDefault="006315AA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</w:p>
    <w:p w:rsidR="004A6BE4" w:rsidRPr="00DE713C" w:rsidRDefault="004A6BE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3.</w:t>
      </w:r>
      <w:r w:rsidR="006315AA">
        <w:rPr>
          <w:rStyle w:val="FontStyle24"/>
          <w:b/>
          <w:sz w:val="24"/>
          <w:szCs w:val="24"/>
        </w:rPr>
        <w:t>5</w:t>
      </w:r>
      <w:r w:rsidRPr="00DE713C">
        <w:rPr>
          <w:rStyle w:val="FontStyle24"/>
          <w:b/>
          <w:sz w:val="24"/>
          <w:szCs w:val="24"/>
        </w:rPr>
        <w:t xml:space="preserve">.  </w:t>
      </w:r>
      <w:r w:rsidR="003B6ACB" w:rsidRPr="00DE713C">
        <w:rPr>
          <w:rStyle w:val="FontStyle24"/>
          <w:sz w:val="24"/>
          <w:szCs w:val="24"/>
        </w:rPr>
        <w:t>По</w:t>
      </w:r>
      <w:r w:rsidR="003B6ACB" w:rsidRPr="00DE713C">
        <w:rPr>
          <w:rStyle w:val="FontStyle24"/>
          <w:b/>
          <w:sz w:val="24"/>
          <w:szCs w:val="24"/>
        </w:rPr>
        <w:t xml:space="preserve"> </w:t>
      </w:r>
      <w:r w:rsidR="003B6ACB" w:rsidRPr="00DE713C">
        <w:rPr>
          <w:rStyle w:val="FontStyle24"/>
          <w:noProof/>
          <w:sz w:val="24"/>
          <w:szCs w:val="24"/>
        </w:rPr>
        <w:t>вопросам</w:t>
      </w:r>
      <w:r w:rsidR="003B6ACB" w:rsidRPr="00DE713C">
        <w:rPr>
          <w:rStyle w:val="FontStyle24"/>
          <w:b/>
          <w:sz w:val="24"/>
          <w:szCs w:val="24"/>
        </w:rPr>
        <w:t xml:space="preserve"> транспорта </w:t>
      </w:r>
      <w:r w:rsidR="006315AA">
        <w:rPr>
          <w:rStyle w:val="FontStyle24"/>
          <w:sz w:val="24"/>
          <w:szCs w:val="24"/>
        </w:rPr>
        <w:t>в 2020</w:t>
      </w:r>
      <w:r w:rsidR="003B6ACB" w:rsidRPr="00DE713C">
        <w:rPr>
          <w:rStyle w:val="FontStyle24"/>
          <w:sz w:val="24"/>
          <w:szCs w:val="24"/>
        </w:rPr>
        <w:t xml:space="preserve"> году поступило </w:t>
      </w:r>
      <w:r w:rsidR="006315AA">
        <w:rPr>
          <w:rStyle w:val="FontStyle24"/>
          <w:b/>
          <w:sz w:val="24"/>
          <w:szCs w:val="24"/>
        </w:rPr>
        <w:t>508</w:t>
      </w:r>
      <w:r w:rsidR="003B6ACB" w:rsidRPr="00DE713C">
        <w:rPr>
          <w:rStyle w:val="FontStyle24"/>
          <w:b/>
          <w:sz w:val="24"/>
          <w:szCs w:val="24"/>
        </w:rPr>
        <w:t xml:space="preserve"> обращени</w:t>
      </w:r>
      <w:r w:rsidR="006315AA">
        <w:rPr>
          <w:rStyle w:val="FontStyle24"/>
          <w:b/>
          <w:sz w:val="24"/>
          <w:szCs w:val="24"/>
        </w:rPr>
        <w:t>й</w:t>
      </w:r>
      <w:r w:rsidR="003B6ACB" w:rsidRPr="00DE713C">
        <w:rPr>
          <w:rStyle w:val="FontStyle24"/>
          <w:sz w:val="24"/>
          <w:szCs w:val="24"/>
        </w:rPr>
        <w:t xml:space="preserve">, что составляет </w:t>
      </w:r>
      <w:r w:rsidR="006315AA">
        <w:rPr>
          <w:rStyle w:val="FontStyle24"/>
          <w:b/>
          <w:sz w:val="24"/>
          <w:szCs w:val="24"/>
        </w:rPr>
        <w:t>11,44</w:t>
      </w:r>
      <w:r w:rsidR="003B6ACB" w:rsidRPr="00DE713C">
        <w:rPr>
          <w:rStyle w:val="FontStyle24"/>
          <w:b/>
          <w:sz w:val="24"/>
          <w:szCs w:val="24"/>
        </w:rPr>
        <w:t xml:space="preserve"> %</w:t>
      </w:r>
      <w:r w:rsidR="003B6ACB" w:rsidRPr="00DE713C">
        <w:rPr>
          <w:rStyle w:val="FontStyle24"/>
          <w:sz w:val="24"/>
          <w:szCs w:val="24"/>
        </w:rPr>
        <w:t xml:space="preserve"> от общего количества обращений</w:t>
      </w:r>
      <w:r w:rsidR="006315AA">
        <w:rPr>
          <w:rStyle w:val="FontStyle24"/>
          <w:sz w:val="24"/>
          <w:szCs w:val="24"/>
        </w:rPr>
        <w:t xml:space="preserve"> в данном блоке</w:t>
      </w:r>
      <w:r w:rsidR="003B6ACB" w:rsidRPr="00DE713C">
        <w:rPr>
          <w:rStyle w:val="FontStyle24"/>
          <w:sz w:val="24"/>
          <w:szCs w:val="24"/>
        </w:rPr>
        <w:t>.</w:t>
      </w:r>
      <w:r w:rsidR="001E157C"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 xml:space="preserve">За АППГ поступило </w:t>
      </w:r>
      <w:r w:rsidR="006315AA" w:rsidRPr="006315AA">
        <w:rPr>
          <w:rStyle w:val="FontStyle24"/>
          <w:b/>
          <w:sz w:val="24"/>
          <w:szCs w:val="24"/>
        </w:rPr>
        <w:t xml:space="preserve">594 </w:t>
      </w:r>
      <w:r w:rsidRPr="00DE713C">
        <w:rPr>
          <w:rStyle w:val="FontStyle24"/>
          <w:b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>обращений, таким образом, наблюдается незначительный</w:t>
      </w:r>
      <w:r w:rsidRPr="00DE713C">
        <w:rPr>
          <w:rStyle w:val="FontStyle24"/>
          <w:b/>
          <w:sz w:val="24"/>
          <w:szCs w:val="24"/>
        </w:rPr>
        <w:t xml:space="preserve"> </w:t>
      </w:r>
      <w:r w:rsidR="006315AA">
        <w:rPr>
          <w:rStyle w:val="FontStyle24"/>
          <w:b/>
          <w:sz w:val="24"/>
          <w:szCs w:val="24"/>
        </w:rPr>
        <w:t>спад</w:t>
      </w:r>
      <w:r w:rsidRPr="00DE713C">
        <w:rPr>
          <w:rStyle w:val="FontStyle24"/>
          <w:b/>
          <w:sz w:val="24"/>
          <w:szCs w:val="24"/>
        </w:rPr>
        <w:t xml:space="preserve">, </w:t>
      </w:r>
      <w:r w:rsidRPr="00DE713C">
        <w:rPr>
          <w:rStyle w:val="FontStyle24"/>
          <w:sz w:val="24"/>
          <w:szCs w:val="24"/>
        </w:rPr>
        <w:t xml:space="preserve">который составил </w:t>
      </w:r>
      <w:r w:rsidR="0064235A">
        <w:rPr>
          <w:rStyle w:val="FontStyle24"/>
          <w:b/>
          <w:sz w:val="24"/>
          <w:szCs w:val="24"/>
        </w:rPr>
        <w:t>14,47</w:t>
      </w:r>
      <w:r w:rsidR="006A70D4" w:rsidRPr="00DE713C">
        <w:rPr>
          <w:rStyle w:val="FontStyle24"/>
          <w:b/>
          <w:sz w:val="24"/>
          <w:szCs w:val="24"/>
        </w:rPr>
        <w:t xml:space="preserve"> %.</w:t>
      </w:r>
    </w:p>
    <w:p w:rsidR="00E84B02" w:rsidRPr="00DE713C" w:rsidRDefault="00C81278" w:rsidP="009F1BF8">
      <w:pPr>
        <w:pStyle w:val="af3"/>
        <w:spacing w:before="0" w:beforeAutospacing="0" w:after="0" w:afterAutospacing="0" w:line="276" w:lineRule="auto"/>
        <w:ind w:left="-426"/>
        <w:jc w:val="both"/>
        <w:rPr>
          <w:shd w:val="clear" w:color="auto" w:fill="FCFCFC"/>
        </w:rPr>
      </w:pPr>
      <w:r w:rsidRPr="00DE713C">
        <w:rPr>
          <w:noProof/>
          <w:shd w:val="clear" w:color="auto" w:fill="FCFCFC"/>
        </w:rPr>
        <w:drawing>
          <wp:inline distT="0" distB="0" distL="0" distR="0">
            <wp:extent cx="6590030" cy="1856509"/>
            <wp:effectExtent l="19050" t="0" r="2032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3FC0" w:rsidRDefault="006A70D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shd w:val="clear" w:color="auto" w:fill="FCFCFC"/>
        </w:rPr>
      </w:pPr>
      <w:r w:rsidRPr="00DE713C">
        <w:rPr>
          <w:shd w:val="clear" w:color="auto" w:fill="FCFCFC"/>
        </w:rPr>
        <w:tab/>
      </w:r>
    </w:p>
    <w:p w:rsidR="009F1BF8" w:rsidRDefault="006A70D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shd w:val="clear" w:color="auto" w:fill="FCFCFC"/>
        </w:rPr>
      </w:pPr>
      <w:r w:rsidRPr="00DE713C">
        <w:rPr>
          <w:rStyle w:val="FontStyle24"/>
          <w:b/>
          <w:sz w:val="24"/>
          <w:szCs w:val="24"/>
        </w:rPr>
        <w:t>3.</w:t>
      </w:r>
      <w:r w:rsidR="005A3FC0">
        <w:rPr>
          <w:rStyle w:val="FontStyle24"/>
          <w:b/>
          <w:sz w:val="24"/>
          <w:szCs w:val="24"/>
        </w:rPr>
        <w:t>6</w:t>
      </w:r>
      <w:r w:rsidRPr="00DE713C">
        <w:rPr>
          <w:rStyle w:val="FontStyle24"/>
          <w:b/>
          <w:sz w:val="24"/>
          <w:szCs w:val="24"/>
        </w:rPr>
        <w:t xml:space="preserve">. </w:t>
      </w:r>
      <w:r w:rsidRPr="00DE713C">
        <w:rPr>
          <w:rStyle w:val="FontStyle24"/>
          <w:sz w:val="24"/>
          <w:szCs w:val="24"/>
        </w:rPr>
        <w:t>Кроме того, в раздел</w:t>
      </w:r>
      <w:r w:rsidRPr="00DE713C">
        <w:rPr>
          <w:rStyle w:val="FontStyle24"/>
          <w:b/>
          <w:sz w:val="24"/>
          <w:szCs w:val="24"/>
        </w:rPr>
        <w:t xml:space="preserve"> «Экономика» </w:t>
      </w:r>
      <w:r w:rsidRPr="00DE713C">
        <w:rPr>
          <w:rStyle w:val="FontStyle24"/>
          <w:sz w:val="24"/>
          <w:szCs w:val="24"/>
        </w:rPr>
        <w:t>(по вопросам «Местные бюджеты», «связь», «денежная система» и другим)</w:t>
      </w:r>
      <w:r w:rsidRPr="00DE713C">
        <w:rPr>
          <w:shd w:val="clear" w:color="auto" w:fill="FCFCFC"/>
        </w:rPr>
        <w:t xml:space="preserve"> поступило </w:t>
      </w:r>
      <w:r w:rsidRPr="00DE713C">
        <w:rPr>
          <w:b/>
          <w:shd w:val="clear" w:color="auto" w:fill="FCFCFC"/>
        </w:rPr>
        <w:t>11</w:t>
      </w:r>
      <w:r w:rsidR="00B84110">
        <w:rPr>
          <w:b/>
          <w:shd w:val="clear" w:color="auto" w:fill="FCFCFC"/>
        </w:rPr>
        <w:t>4</w:t>
      </w:r>
      <w:r w:rsidRPr="00DE713C">
        <w:rPr>
          <w:shd w:val="clear" w:color="auto" w:fill="FCFCFC"/>
        </w:rPr>
        <w:t xml:space="preserve"> обращений, что составляет  </w:t>
      </w:r>
      <w:r w:rsidR="00B84110">
        <w:rPr>
          <w:shd w:val="clear" w:color="auto" w:fill="FCFCFC"/>
        </w:rPr>
        <w:t>2,57</w:t>
      </w:r>
      <w:r w:rsidRPr="00DE713C">
        <w:rPr>
          <w:shd w:val="clear" w:color="auto" w:fill="FCFCFC"/>
        </w:rPr>
        <w:t xml:space="preserve"> % от общего количества поступивших вопросов.</w:t>
      </w:r>
    </w:p>
    <w:p w:rsidR="00765589" w:rsidRPr="00DE713C" w:rsidRDefault="00765589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shd w:val="clear" w:color="auto" w:fill="FCFCFC"/>
        </w:rPr>
      </w:pPr>
    </w:p>
    <w:p w:rsidR="001B4EA1" w:rsidRPr="00DE713C" w:rsidRDefault="006A70D4" w:rsidP="00DE713C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b/>
          <w:shd w:val="clear" w:color="auto" w:fill="FCFCFC"/>
          <w:lang w:val="en-US"/>
        </w:rPr>
        <w:t>IV</w:t>
      </w:r>
      <w:r w:rsidRPr="00DE713C">
        <w:rPr>
          <w:b/>
          <w:shd w:val="clear" w:color="auto" w:fill="FCFCFC"/>
        </w:rPr>
        <w:t>.</w:t>
      </w:r>
      <w:r w:rsidRPr="00DE713C">
        <w:rPr>
          <w:shd w:val="clear" w:color="auto" w:fill="FCFCFC"/>
        </w:rPr>
        <w:t xml:space="preserve"> Раздел </w:t>
      </w:r>
      <w:r w:rsidRPr="00DE713C">
        <w:rPr>
          <w:b/>
          <w:shd w:val="clear" w:color="auto" w:fill="FCFCFC"/>
        </w:rPr>
        <w:t>«Государство. Общество. Политика»</w:t>
      </w:r>
      <w:r w:rsidRPr="00DE713C">
        <w:rPr>
          <w:shd w:val="clear" w:color="auto" w:fill="FCFCFC"/>
        </w:rPr>
        <w:t xml:space="preserve"> в 20</w:t>
      </w:r>
      <w:r w:rsidR="00B84110">
        <w:rPr>
          <w:shd w:val="clear" w:color="auto" w:fill="FCFCFC"/>
        </w:rPr>
        <w:t>20</w:t>
      </w:r>
      <w:r w:rsidRPr="00DE713C">
        <w:rPr>
          <w:shd w:val="clear" w:color="auto" w:fill="FCFCFC"/>
        </w:rPr>
        <w:t xml:space="preserve"> году включает в себя </w:t>
      </w:r>
      <w:r w:rsidR="00B84110">
        <w:rPr>
          <w:b/>
          <w:shd w:val="clear" w:color="auto" w:fill="FCFCFC"/>
        </w:rPr>
        <w:t>638</w:t>
      </w:r>
      <w:r w:rsidRPr="00DE713C">
        <w:rPr>
          <w:shd w:val="clear" w:color="auto" w:fill="FCFCFC"/>
        </w:rPr>
        <w:t xml:space="preserve"> обращени</w:t>
      </w:r>
      <w:r w:rsidR="00B84110">
        <w:rPr>
          <w:shd w:val="clear" w:color="auto" w:fill="FCFCFC"/>
        </w:rPr>
        <w:t>й</w:t>
      </w:r>
      <w:r w:rsidRPr="00DE713C">
        <w:rPr>
          <w:shd w:val="clear" w:color="auto" w:fill="FCFCFC"/>
        </w:rPr>
        <w:t xml:space="preserve">, что составляет </w:t>
      </w:r>
      <w:r w:rsidR="00B84110">
        <w:rPr>
          <w:shd w:val="clear" w:color="auto" w:fill="FCFCFC"/>
        </w:rPr>
        <w:t>6,17</w:t>
      </w:r>
      <w:r w:rsidRPr="00DE713C">
        <w:rPr>
          <w:shd w:val="clear" w:color="auto" w:fill="FCFCFC"/>
        </w:rPr>
        <w:t xml:space="preserve"> % от общего количества. </w:t>
      </w:r>
      <w:r w:rsidRPr="00DE713C">
        <w:rPr>
          <w:rStyle w:val="FontStyle24"/>
          <w:noProof/>
          <w:sz w:val="24"/>
          <w:szCs w:val="24"/>
        </w:rPr>
        <w:t>В</w:t>
      </w:r>
      <w:r w:rsidR="001B4EA1" w:rsidRPr="00DE713C">
        <w:rPr>
          <w:rStyle w:val="FontStyle24"/>
          <w:noProof/>
          <w:sz w:val="24"/>
          <w:szCs w:val="24"/>
        </w:rPr>
        <w:t xml:space="preserve"> 201</w:t>
      </w:r>
      <w:r w:rsidR="00B84110">
        <w:rPr>
          <w:rStyle w:val="FontStyle24"/>
          <w:noProof/>
          <w:sz w:val="24"/>
          <w:szCs w:val="24"/>
        </w:rPr>
        <w:t>9</w:t>
      </w:r>
      <w:r w:rsidR="001B4EA1" w:rsidRPr="00DE713C">
        <w:rPr>
          <w:rStyle w:val="FontStyle24"/>
          <w:noProof/>
          <w:sz w:val="24"/>
          <w:szCs w:val="24"/>
        </w:rPr>
        <w:t xml:space="preserve"> году в данном разделе поступило </w:t>
      </w:r>
      <w:r w:rsidR="001B4EA1" w:rsidRPr="00DE713C">
        <w:rPr>
          <w:rStyle w:val="FontStyle24"/>
          <w:b/>
          <w:noProof/>
          <w:sz w:val="24"/>
          <w:szCs w:val="24"/>
        </w:rPr>
        <w:t>6</w:t>
      </w:r>
      <w:r w:rsidR="00B84110">
        <w:rPr>
          <w:rStyle w:val="FontStyle24"/>
          <w:b/>
          <w:noProof/>
          <w:sz w:val="24"/>
          <w:szCs w:val="24"/>
        </w:rPr>
        <w:t>73</w:t>
      </w:r>
      <w:r w:rsidR="001B4EA1" w:rsidRPr="00DE713C">
        <w:rPr>
          <w:rStyle w:val="FontStyle24"/>
          <w:b/>
          <w:noProof/>
          <w:sz w:val="24"/>
          <w:szCs w:val="24"/>
        </w:rPr>
        <w:t xml:space="preserve"> обращени</w:t>
      </w:r>
      <w:r w:rsidR="00B84110">
        <w:rPr>
          <w:rStyle w:val="FontStyle24"/>
          <w:b/>
          <w:noProof/>
          <w:sz w:val="24"/>
          <w:szCs w:val="24"/>
        </w:rPr>
        <w:t>я.</w:t>
      </w:r>
      <w:r w:rsidR="001B4EA1" w:rsidRPr="00DE713C">
        <w:rPr>
          <w:rStyle w:val="FontStyle24"/>
          <w:noProof/>
          <w:sz w:val="24"/>
          <w:szCs w:val="24"/>
        </w:rPr>
        <w:t xml:space="preserve">  Таким образом, </w:t>
      </w:r>
      <w:r w:rsidR="00B84110">
        <w:rPr>
          <w:rStyle w:val="FontStyle24"/>
          <w:b/>
          <w:noProof/>
          <w:sz w:val="24"/>
          <w:szCs w:val="24"/>
        </w:rPr>
        <w:t>незначительный спад</w:t>
      </w:r>
      <w:r w:rsidR="001B4EA1" w:rsidRPr="00DE713C">
        <w:rPr>
          <w:rStyle w:val="FontStyle24"/>
          <w:b/>
          <w:noProof/>
          <w:sz w:val="24"/>
          <w:szCs w:val="24"/>
        </w:rPr>
        <w:t xml:space="preserve"> обращений</w:t>
      </w:r>
      <w:r w:rsidR="001B4EA1" w:rsidRPr="00DE713C">
        <w:rPr>
          <w:rStyle w:val="FontStyle24"/>
          <w:noProof/>
          <w:sz w:val="24"/>
          <w:szCs w:val="24"/>
        </w:rPr>
        <w:t xml:space="preserve"> составил </w:t>
      </w:r>
      <w:r w:rsidR="00B84110">
        <w:rPr>
          <w:rStyle w:val="FontStyle24"/>
          <w:b/>
          <w:noProof/>
          <w:sz w:val="24"/>
          <w:szCs w:val="24"/>
        </w:rPr>
        <w:t>5,20</w:t>
      </w:r>
      <w:r w:rsidR="001B4EA1" w:rsidRPr="00DE713C">
        <w:rPr>
          <w:rStyle w:val="FontStyle24"/>
          <w:noProof/>
          <w:sz w:val="24"/>
          <w:szCs w:val="24"/>
        </w:rPr>
        <w:t> %.</w:t>
      </w:r>
    </w:p>
    <w:p w:rsidR="001B4EA1" w:rsidRPr="00DE713C" w:rsidRDefault="001B4EA1" w:rsidP="001B4EA1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304742" cy="2243167"/>
            <wp:effectExtent l="19050" t="0" r="19858" b="4733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0995" w:rsidRPr="00DE713C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4"/>
          <w:szCs w:val="24"/>
        </w:rPr>
      </w:pPr>
    </w:p>
    <w:p w:rsidR="00DB3792" w:rsidRPr="00DE713C" w:rsidRDefault="00DB3792" w:rsidP="00DB379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  <w:lang w:val="en-US"/>
        </w:rPr>
        <w:t>V</w:t>
      </w:r>
      <w:r w:rsidRPr="00DE713C">
        <w:rPr>
          <w:rStyle w:val="FontStyle24"/>
          <w:sz w:val="24"/>
          <w:szCs w:val="24"/>
        </w:rPr>
        <w:t xml:space="preserve">. Раздел </w:t>
      </w:r>
      <w:r w:rsidRPr="00DE713C">
        <w:rPr>
          <w:rStyle w:val="FontStyle24"/>
          <w:b/>
          <w:sz w:val="24"/>
          <w:szCs w:val="24"/>
        </w:rPr>
        <w:t xml:space="preserve">«Оборона, безопасность, законность» </w:t>
      </w:r>
      <w:r w:rsidRPr="00DE713C">
        <w:rPr>
          <w:rStyle w:val="FontStyle24"/>
          <w:sz w:val="24"/>
          <w:szCs w:val="24"/>
        </w:rPr>
        <w:t>в 20</w:t>
      </w:r>
      <w:r w:rsidR="000B4C35">
        <w:rPr>
          <w:rStyle w:val="FontStyle24"/>
          <w:sz w:val="24"/>
          <w:szCs w:val="24"/>
        </w:rPr>
        <w:t>20</w:t>
      </w:r>
      <w:r w:rsidRPr="00DE713C">
        <w:rPr>
          <w:rStyle w:val="FontStyle24"/>
          <w:sz w:val="24"/>
          <w:szCs w:val="24"/>
        </w:rPr>
        <w:t xml:space="preserve"> году включает в себя </w:t>
      </w:r>
      <w:r w:rsidR="0020705E">
        <w:rPr>
          <w:rStyle w:val="FontStyle24"/>
          <w:b/>
          <w:sz w:val="24"/>
          <w:szCs w:val="24"/>
        </w:rPr>
        <w:t>217</w:t>
      </w:r>
      <w:r w:rsidRPr="00DE713C">
        <w:rPr>
          <w:rStyle w:val="FontStyle24"/>
          <w:b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>вопрос</w:t>
      </w:r>
      <w:r w:rsidR="0020705E">
        <w:rPr>
          <w:rStyle w:val="FontStyle24"/>
          <w:sz w:val="24"/>
          <w:szCs w:val="24"/>
        </w:rPr>
        <w:t>ов</w:t>
      </w:r>
      <w:r w:rsidRPr="00DE713C">
        <w:rPr>
          <w:rStyle w:val="FontStyle24"/>
          <w:sz w:val="24"/>
          <w:szCs w:val="24"/>
        </w:rPr>
        <w:t xml:space="preserve">, что составляет </w:t>
      </w:r>
      <w:r w:rsidR="0020705E">
        <w:rPr>
          <w:rStyle w:val="FontStyle24"/>
          <w:sz w:val="24"/>
          <w:szCs w:val="24"/>
        </w:rPr>
        <w:t>4,89</w:t>
      </w:r>
      <w:r w:rsidRPr="00DE713C">
        <w:rPr>
          <w:rStyle w:val="FontStyle24"/>
          <w:sz w:val="24"/>
          <w:szCs w:val="24"/>
        </w:rPr>
        <w:t xml:space="preserve"> % от общего количества поступивших в администрацию вопросов. В 201</w:t>
      </w:r>
      <w:r w:rsidR="0020705E">
        <w:rPr>
          <w:rStyle w:val="FontStyle24"/>
          <w:sz w:val="24"/>
          <w:szCs w:val="24"/>
        </w:rPr>
        <w:t>9</w:t>
      </w:r>
      <w:r w:rsidRPr="00DE713C">
        <w:rPr>
          <w:rStyle w:val="FontStyle24"/>
          <w:sz w:val="24"/>
          <w:szCs w:val="24"/>
        </w:rPr>
        <w:t xml:space="preserve"> в указанном блоке было </w:t>
      </w:r>
      <w:r w:rsidR="00043D38" w:rsidRPr="00DE713C">
        <w:rPr>
          <w:rStyle w:val="FontStyle24"/>
          <w:sz w:val="24"/>
          <w:szCs w:val="24"/>
        </w:rPr>
        <w:t xml:space="preserve">зарегистрировано </w:t>
      </w:r>
      <w:r w:rsidR="000B4C35" w:rsidRPr="000B4C35">
        <w:rPr>
          <w:rStyle w:val="FontStyle24"/>
          <w:b/>
          <w:sz w:val="24"/>
          <w:szCs w:val="24"/>
        </w:rPr>
        <w:t>291</w:t>
      </w:r>
      <w:r w:rsidR="00043D38" w:rsidRPr="00DE713C">
        <w:rPr>
          <w:rStyle w:val="FontStyle24"/>
          <w:sz w:val="24"/>
          <w:szCs w:val="24"/>
        </w:rPr>
        <w:t xml:space="preserve"> обращени</w:t>
      </w:r>
      <w:r w:rsidR="0020705E">
        <w:rPr>
          <w:rStyle w:val="FontStyle24"/>
          <w:sz w:val="24"/>
          <w:szCs w:val="24"/>
        </w:rPr>
        <w:t>е</w:t>
      </w:r>
      <w:r w:rsidR="00043D38" w:rsidRPr="00DE713C">
        <w:rPr>
          <w:rStyle w:val="FontStyle24"/>
          <w:sz w:val="24"/>
          <w:szCs w:val="24"/>
        </w:rPr>
        <w:t xml:space="preserve"> граждан, </w:t>
      </w:r>
      <w:r w:rsidRPr="00DE713C">
        <w:rPr>
          <w:rStyle w:val="FontStyle24"/>
          <w:sz w:val="24"/>
          <w:szCs w:val="24"/>
        </w:rPr>
        <w:t xml:space="preserve">таким образом наблюдается </w:t>
      </w:r>
      <w:r w:rsidR="0020705E">
        <w:rPr>
          <w:rStyle w:val="FontStyle24"/>
          <w:b/>
          <w:sz w:val="24"/>
          <w:szCs w:val="24"/>
        </w:rPr>
        <w:t>спад</w:t>
      </w:r>
      <w:r w:rsidRPr="00DE713C">
        <w:rPr>
          <w:rStyle w:val="FontStyle24"/>
          <w:b/>
          <w:sz w:val="24"/>
          <w:szCs w:val="24"/>
        </w:rPr>
        <w:t>,</w:t>
      </w:r>
      <w:r w:rsidRPr="00DE713C">
        <w:rPr>
          <w:rStyle w:val="FontStyle24"/>
          <w:sz w:val="24"/>
          <w:szCs w:val="24"/>
        </w:rPr>
        <w:t xml:space="preserve"> который составил </w:t>
      </w:r>
      <w:r w:rsidR="0020705E">
        <w:rPr>
          <w:rStyle w:val="FontStyle24"/>
          <w:b/>
          <w:sz w:val="24"/>
          <w:szCs w:val="24"/>
        </w:rPr>
        <w:t>25,43</w:t>
      </w:r>
      <w:r w:rsidRPr="00DE713C">
        <w:rPr>
          <w:rStyle w:val="FontStyle24"/>
          <w:b/>
          <w:sz w:val="24"/>
          <w:szCs w:val="24"/>
        </w:rPr>
        <w:t xml:space="preserve"> %.</w:t>
      </w:r>
    </w:p>
    <w:p w:rsidR="0080077B" w:rsidRPr="00DE713C" w:rsidRDefault="00DB3792" w:rsidP="00DB3792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15224" cy="2272146"/>
            <wp:effectExtent l="19050" t="0" r="18876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705E" w:rsidRDefault="002070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</w:p>
    <w:p w:rsidR="00D81A27" w:rsidRPr="00DE713C" w:rsidRDefault="00DB379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  <w:r w:rsidRPr="00DE713C">
        <w:rPr>
          <w:rStyle w:val="FontStyle24"/>
          <w:bCs/>
          <w:sz w:val="24"/>
          <w:szCs w:val="24"/>
        </w:rPr>
        <w:t xml:space="preserve">Кроме того, есть вопросы, которые вошли в блок </w:t>
      </w:r>
      <w:r w:rsidRPr="00DE713C">
        <w:rPr>
          <w:rStyle w:val="FontStyle24"/>
          <w:b/>
          <w:bCs/>
          <w:sz w:val="24"/>
          <w:szCs w:val="24"/>
        </w:rPr>
        <w:t xml:space="preserve">«Прочее» </w:t>
      </w:r>
      <w:r w:rsidRPr="00DE713C">
        <w:rPr>
          <w:rStyle w:val="FontStyle24"/>
          <w:bCs/>
          <w:sz w:val="24"/>
          <w:szCs w:val="24"/>
        </w:rPr>
        <w:t xml:space="preserve">(специально введенный) </w:t>
      </w:r>
      <w:r w:rsidR="00D81A27" w:rsidRPr="00DE713C">
        <w:rPr>
          <w:rStyle w:val="FontStyle24"/>
          <w:bCs/>
          <w:sz w:val="24"/>
          <w:szCs w:val="24"/>
        </w:rPr>
        <w:t xml:space="preserve"> для отслеживания результативности программ «Город чистоты» и акции «Помоги спасти жизнь ребёнка».</w:t>
      </w:r>
    </w:p>
    <w:p w:rsidR="00DB3792" w:rsidRPr="00DE713C" w:rsidRDefault="00D81A27" w:rsidP="00D81A27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noProof/>
          <w:sz w:val="24"/>
          <w:szCs w:val="24"/>
        </w:rPr>
        <w:drawing>
          <wp:inline distT="0" distB="0" distL="0" distR="0">
            <wp:extent cx="6115224" cy="1801091"/>
            <wp:effectExtent l="19050" t="0" r="18876" b="8659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627F" w:rsidRDefault="006E627F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</w:p>
    <w:p w:rsidR="00DB3792" w:rsidRPr="00DE713C" w:rsidRDefault="00D81A27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  <w:r w:rsidRPr="00DE713C">
        <w:rPr>
          <w:rStyle w:val="FontStyle24"/>
          <w:bCs/>
          <w:sz w:val="24"/>
          <w:szCs w:val="24"/>
        </w:rPr>
        <w:t>В рамках акции</w:t>
      </w:r>
      <w:r w:rsidRPr="00DE713C">
        <w:rPr>
          <w:rStyle w:val="FontStyle24"/>
          <w:b/>
          <w:bCs/>
          <w:sz w:val="24"/>
          <w:szCs w:val="24"/>
        </w:rPr>
        <w:t xml:space="preserve"> </w:t>
      </w:r>
      <w:r w:rsidRPr="00DE713C">
        <w:rPr>
          <w:rStyle w:val="FontStyle24"/>
          <w:bCs/>
          <w:sz w:val="24"/>
          <w:szCs w:val="24"/>
        </w:rPr>
        <w:t>«Помоги спасти жизнь ребенка»</w:t>
      </w:r>
      <w:r w:rsidR="006E627F">
        <w:rPr>
          <w:rStyle w:val="FontStyle24"/>
          <w:b/>
          <w:bCs/>
          <w:sz w:val="24"/>
          <w:szCs w:val="24"/>
        </w:rPr>
        <w:t xml:space="preserve"> в 2020</w:t>
      </w:r>
      <w:r w:rsidRPr="00DE713C">
        <w:rPr>
          <w:rStyle w:val="FontStyle24"/>
          <w:b/>
          <w:bCs/>
          <w:sz w:val="24"/>
          <w:szCs w:val="24"/>
        </w:rPr>
        <w:t xml:space="preserve"> году</w:t>
      </w:r>
      <w:r w:rsidR="00B57FD4" w:rsidRPr="00DE713C">
        <w:rPr>
          <w:rStyle w:val="FontStyle24"/>
          <w:b/>
          <w:bCs/>
          <w:sz w:val="24"/>
          <w:szCs w:val="24"/>
        </w:rPr>
        <w:br/>
      </w:r>
      <w:r w:rsidR="006E627F">
        <w:rPr>
          <w:rStyle w:val="FontStyle24"/>
          <w:b/>
          <w:bCs/>
          <w:sz w:val="24"/>
          <w:szCs w:val="24"/>
        </w:rPr>
        <w:t xml:space="preserve">16 </w:t>
      </w:r>
      <w:r w:rsidRPr="00DE713C">
        <w:rPr>
          <w:rStyle w:val="FontStyle24"/>
          <w:b/>
          <w:bCs/>
          <w:sz w:val="24"/>
          <w:szCs w:val="24"/>
        </w:rPr>
        <w:t>заявителям</w:t>
      </w:r>
      <w:r w:rsidRPr="00DE713C">
        <w:rPr>
          <w:rStyle w:val="FontStyle24"/>
          <w:bCs/>
          <w:sz w:val="24"/>
          <w:szCs w:val="24"/>
        </w:rPr>
        <w:t xml:space="preserve"> по предоставленным</w:t>
      </w:r>
      <w:r w:rsidR="00B57FD4" w:rsidRPr="00DE713C">
        <w:rPr>
          <w:rStyle w:val="FontStyle24"/>
          <w:bCs/>
          <w:sz w:val="24"/>
          <w:szCs w:val="24"/>
        </w:rPr>
        <w:t xml:space="preserve"> документам о затратах, понесённых на лечение детей, оказана помощь.</w:t>
      </w:r>
    </w:p>
    <w:p w:rsidR="009A675E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sz w:val="24"/>
          <w:szCs w:val="24"/>
        </w:rPr>
        <w:t>Показатели</w:t>
      </w:r>
    </w:p>
    <w:p w:rsidR="00DE713C" w:rsidRPr="00DE713C" w:rsidRDefault="00DE713C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</w:p>
    <w:p w:rsidR="009A675E" w:rsidRPr="00DE713C" w:rsidRDefault="009A675E" w:rsidP="00DE713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Важным показателем эффективности</w:t>
      </w:r>
      <w:r w:rsidRPr="00DE713C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DE713C" w:rsidTr="00EB7560">
        <w:tc>
          <w:tcPr>
            <w:tcW w:w="3188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DE713C" w:rsidRDefault="00B57FD4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201</w:t>
            </w:r>
            <w:r w:rsidR="006E627F">
              <w:rPr>
                <w:b/>
                <w:bCs/>
                <w:sz w:val="20"/>
                <w:shd w:val="clear" w:color="auto" w:fill="FCFCFC"/>
              </w:rPr>
              <w:t>9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%</w:t>
            </w:r>
            <w:proofErr w:type="gramStart"/>
            <w:r w:rsidRPr="00DE713C">
              <w:rPr>
                <w:b/>
                <w:bCs/>
                <w:sz w:val="20"/>
                <w:shd w:val="clear" w:color="auto" w:fill="FCFCFC"/>
              </w:rPr>
              <w:t xml:space="preserve">от  </w:t>
            </w:r>
            <w:proofErr w:type="spellStart"/>
            <w:r w:rsidRPr="00DE713C">
              <w:rPr>
                <w:b/>
                <w:bCs/>
                <w:sz w:val="20"/>
                <w:shd w:val="clear" w:color="auto" w:fill="FCFCFC"/>
              </w:rPr>
              <w:t>общ.кол</w:t>
            </w:r>
            <w:proofErr w:type="spellEnd"/>
            <w:proofErr w:type="gramEnd"/>
            <w:r w:rsidRPr="00DE713C">
              <w:rPr>
                <w:b/>
                <w:bCs/>
                <w:sz w:val="20"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DE713C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20</w:t>
            </w:r>
            <w:r w:rsidR="006E627F">
              <w:rPr>
                <w:b/>
                <w:bCs/>
                <w:sz w:val="20"/>
                <w:shd w:val="clear" w:color="auto" w:fill="FCFCFC"/>
              </w:rPr>
              <w:t>20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32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%</w:t>
            </w:r>
            <w:proofErr w:type="gramStart"/>
            <w:r w:rsidRPr="00DE713C">
              <w:rPr>
                <w:b/>
                <w:bCs/>
                <w:sz w:val="20"/>
                <w:shd w:val="clear" w:color="auto" w:fill="FCFCFC"/>
              </w:rPr>
              <w:t xml:space="preserve">от  </w:t>
            </w:r>
            <w:proofErr w:type="spellStart"/>
            <w:r w:rsidRPr="00DE713C">
              <w:rPr>
                <w:b/>
                <w:bCs/>
                <w:sz w:val="20"/>
                <w:shd w:val="clear" w:color="auto" w:fill="FCFCFC"/>
              </w:rPr>
              <w:t>общ.кол</w:t>
            </w:r>
            <w:proofErr w:type="spellEnd"/>
            <w:proofErr w:type="gramEnd"/>
            <w:r w:rsidRPr="00DE713C">
              <w:rPr>
                <w:b/>
                <w:bCs/>
                <w:sz w:val="20"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Динамика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  <w:lang w:val="en-US"/>
              </w:rPr>
              <w:t>%</w:t>
            </w:r>
          </w:p>
        </w:tc>
      </w:tr>
      <w:tr w:rsidR="006E627F" w:rsidRPr="00DE713C" w:rsidTr="00EB7560">
        <w:tc>
          <w:tcPr>
            <w:tcW w:w="318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1 882</w:t>
            </w:r>
          </w:p>
        </w:tc>
        <w:tc>
          <w:tcPr>
            <w:tcW w:w="1275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24,69</w:t>
            </w:r>
          </w:p>
        </w:tc>
        <w:tc>
          <w:tcPr>
            <w:tcW w:w="141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1907</w:t>
            </w:r>
          </w:p>
        </w:tc>
        <w:tc>
          <w:tcPr>
            <w:tcW w:w="1232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>
              <w:rPr>
                <w:rStyle w:val="FontStyle24"/>
                <w:sz w:val="20"/>
                <w:szCs w:val="24"/>
              </w:rPr>
              <w:t>24,33</w:t>
            </w:r>
          </w:p>
        </w:tc>
        <w:tc>
          <w:tcPr>
            <w:tcW w:w="1425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1,33</w:t>
            </w:r>
          </w:p>
        </w:tc>
      </w:tr>
      <w:tr w:rsidR="006E627F" w:rsidRPr="00DE713C" w:rsidTr="00EB7560">
        <w:tc>
          <w:tcPr>
            <w:tcW w:w="318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4 799</w:t>
            </w:r>
          </w:p>
        </w:tc>
        <w:tc>
          <w:tcPr>
            <w:tcW w:w="1275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62,97</w:t>
            </w:r>
          </w:p>
        </w:tc>
        <w:tc>
          <w:tcPr>
            <w:tcW w:w="141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4817</w:t>
            </w:r>
          </w:p>
        </w:tc>
        <w:tc>
          <w:tcPr>
            <w:tcW w:w="1232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>
              <w:rPr>
                <w:rStyle w:val="FontStyle24"/>
                <w:sz w:val="20"/>
                <w:szCs w:val="24"/>
              </w:rPr>
              <w:t>61,45</w:t>
            </w:r>
          </w:p>
        </w:tc>
        <w:tc>
          <w:tcPr>
            <w:tcW w:w="1425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0,38</w:t>
            </w:r>
          </w:p>
        </w:tc>
      </w:tr>
      <w:tr w:rsidR="006E627F" w:rsidRPr="00DE713C" w:rsidTr="00EB7560">
        <w:tc>
          <w:tcPr>
            <w:tcW w:w="318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7 331</w:t>
            </w:r>
          </w:p>
        </w:tc>
        <w:tc>
          <w:tcPr>
            <w:tcW w:w="1275" w:type="dxa"/>
          </w:tcPr>
          <w:p w:rsidR="006E627F" w:rsidRPr="00DE713C" w:rsidRDefault="006E627F" w:rsidP="0014203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96,20</w:t>
            </w:r>
          </w:p>
        </w:tc>
        <w:tc>
          <w:tcPr>
            <w:tcW w:w="1418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7505</w:t>
            </w:r>
          </w:p>
        </w:tc>
        <w:tc>
          <w:tcPr>
            <w:tcW w:w="1232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>
              <w:rPr>
                <w:rStyle w:val="FontStyle24"/>
                <w:sz w:val="20"/>
                <w:szCs w:val="24"/>
              </w:rPr>
              <w:t>95,73</w:t>
            </w:r>
          </w:p>
        </w:tc>
        <w:tc>
          <w:tcPr>
            <w:tcW w:w="1425" w:type="dxa"/>
          </w:tcPr>
          <w:p w:rsidR="006E627F" w:rsidRPr="00DE713C" w:rsidRDefault="006E627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>
              <w:rPr>
                <w:rStyle w:val="FontStyle24"/>
                <w:b/>
                <w:sz w:val="20"/>
                <w:szCs w:val="24"/>
              </w:rPr>
              <w:t>2,38</w:t>
            </w:r>
          </w:p>
        </w:tc>
      </w:tr>
    </w:tbl>
    <w:p w:rsidR="00FB7855" w:rsidRPr="00FB7855" w:rsidRDefault="00FB7855" w:rsidP="00DE713C">
      <w:pPr>
        <w:pStyle w:val="Style3"/>
        <w:widowControl/>
        <w:spacing w:line="240" w:lineRule="auto"/>
        <w:ind w:firstLine="730"/>
        <w:rPr>
          <w:rStyle w:val="FontStyle24"/>
          <w:i/>
          <w:sz w:val="20"/>
          <w:szCs w:val="28"/>
        </w:rPr>
      </w:pPr>
    </w:p>
    <w:sectPr w:rsidR="00FB7855" w:rsidRPr="00FB7855" w:rsidSect="000040D9">
      <w:footnotePr>
        <w:numRestart w:val="eachPage"/>
      </w:footnotePr>
      <w:pgSz w:w="11906" w:h="16838"/>
      <w:pgMar w:top="567" w:right="851" w:bottom="567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C1" w:rsidRPr="00246FC8" w:rsidRDefault="00B93EC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93EC1" w:rsidRPr="00246FC8" w:rsidRDefault="00B93EC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C1" w:rsidRPr="00246FC8" w:rsidRDefault="00B93EC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93EC1" w:rsidRPr="00246FC8" w:rsidRDefault="00B93EC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  <w:footnote w:id="1">
    <w:p w:rsidR="0020705E" w:rsidRPr="00FE3137" w:rsidRDefault="0020705E" w:rsidP="00FE3137">
      <w:pPr>
        <w:pStyle w:val="afe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1F1"/>
    <w:rsid w:val="000005CB"/>
    <w:rsid w:val="00000B9F"/>
    <w:rsid w:val="00000D85"/>
    <w:rsid w:val="00002B7B"/>
    <w:rsid w:val="00003A32"/>
    <w:rsid w:val="000040D9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17D18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2D2C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7EA"/>
    <w:rsid w:val="00064A43"/>
    <w:rsid w:val="00064E0D"/>
    <w:rsid w:val="00065187"/>
    <w:rsid w:val="000658B7"/>
    <w:rsid w:val="00066DC0"/>
    <w:rsid w:val="00066E5D"/>
    <w:rsid w:val="00066FC5"/>
    <w:rsid w:val="00067281"/>
    <w:rsid w:val="0007004D"/>
    <w:rsid w:val="00071FC0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4C35"/>
    <w:rsid w:val="000B54D6"/>
    <w:rsid w:val="000B64AC"/>
    <w:rsid w:val="000C1FE3"/>
    <w:rsid w:val="000C2967"/>
    <w:rsid w:val="000C2BD1"/>
    <w:rsid w:val="000C31CB"/>
    <w:rsid w:val="000C3278"/>
    <w:rsid w:val="000C5042"/>
    <w:rsid w:val="000C5E82"/>
    <w:rsid w:val="000C6B7D"/>
    <w:rsid w:val="000C7D21"/>
    <w:rsid w:val="000D16FF"/>
    <w:rsid w:val="000D1C88"/>
    <w:rsid w:val="000D29C7"/>
    <w:rsid w:val="000D2F39"/>
    <w:rsid w:val="000D5A01"/>
    <w:rsid w:val="000D5A56"/>
    <w:rsid w:val="000D5CBE"/>
    <w:rsid w:val="000D5D9D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49CB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07B1"/>
    <w:rsid w:val="001510D5"/>
    <w:rsid w:val="00152796"/>
    <w:rsid w:val="001533EA"/>
    <w:rsid w:val="0015409C"/>
    <w:rsid w:val="0015486F"/>
    <w:rsid w:val="0015729A"/>
    <w:rsid w:val="00157314"/>
    <w:rsid w:val="00157B8C"/>
    <w:rsid w:val="00165118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0AE"/>
    <w:rsid w:val="0018117F"/>
    <w:rsid w:val="00182A78"/>
    <w:rsid w:val="00182B91"/>
    <w:rsid w:val="00183E98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AD8"/>
    <w:rsid w:val="001A6E5D"/>
    <w:rsid w:val="001A7069"/>
    <w:rsid w:val="001B0C25"/>
    <w:rsid w:val="001B245A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1B8C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36D"/>
    <w:rsid w:val="00203561"/>
    <w:rsid w:val="00203E41"/>
    <w:rsid w:val="0020420B"/>
    <w:rsid w:val="002054D7"/>
    <w:rsid w:val="00206C7F"/>
    <w:rsid w:val="0020705E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458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82A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9EB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4760"/>
    <w:rsid w:val="002B6B71"/>
    <w:rsid w:val="002B6EFB"/>
    <w:rsid w:val="002C11BD"/>
    <w:rsid w:val="002C390B"/>
    <w:rsid w:val="002C3E42"/>
    <w:rsid w:val="002C4F01"/>
    <w:rsid w:val="002C50A1"/>
    <w:rsid w:val="002C5DE3"/>
    <w:rsid w:val="002C6D04"/>
    <w:rsid w:val="002D0E4C"/>
    <w:rsid w:val="002D6C3E"/>
    <w:rsid w:val="002D764F"/>
    <w:rsid w:val="002D791A"/>
    <w:rsid w:val="002D7C34"/>
    <w:rsid w:val="002E0122"/>
    <w:rsid w:val="002E1CEC"/>
    <w:rsid w:val="002E2102"/>
    <w:rsid w:val="002E3BF1"/>
    <w:rsid w:val="002E3D4E"/>
    <w:rsid w:val="002E4C8E"/>
    <w:rsid w:val="002E5EF0"/>
    <w:rsid w:val="002E643F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4311"/>
    <w:rsid w:val="00305C91"/>
    <w:rsid w:val="0030785E"/>
    <w:rsid w:val="00307B80"/>
    <w:rsid w:val="003110C6"/>
    <w:rsid w:val="00311A83"/>
    <w:rsid w:val="00313C29"/>
    <w:rsid w:val="00315357"/>
    <w:rsid w:val="00320185"/>
    <w:rsid w:val="00320EB7"/>
    <w:rsid w:val="003231E5"/>
    <w:rsid w:val="003235EF"/>
    <w:rsid w:val="0032433D"/>
    <w:rsid w:val="00325E41"/>
    <w:rsid w:val="0033117A"/>
    <w:rsid w:val="00331D82"/>
    <w:rsid w:val="003330AB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A2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580A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CE5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0798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4F0E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042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227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144C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A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6BE4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137"/>
    <w:rsid w:val="004E2C7E"/>
    <w:rsid w:val="004E50A8"/>
    <w:rsid w:val="004E56C8"/>
    <w:rsid w:val="004E6ACF"/>
    <w:rsid w:val="004E6DCF"/>
    <w:rsid w:val="004E7393"/>
    <w:rsid w:val="004F025F"/>
    <w:rsid w:val="004F07BD"/>
    <w:rsid w:val="004F264B"/>
    <w:rsid w:val="004F5CD5"/>
    <w:rsid w:val="004F5F53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5412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2FA9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39E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0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23D2"/>
    <w:rsid w:val="005C36CB"/>
    <w:rsid w:val="005C6EA5"/>
    <w:rsid w:val="005D2FEC"/>
    <w:rsid w:val="005D5238"/>
    <w:rsid w:val="005D54E5"/>
    <w:rsid w:val="005D6ED2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5A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235A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5F1"/>
    <w:rsid w:val="00670D7F"/>
    <w:rsid w:val="00671016"/>
    <w:rsid w:val="0067124D"/>
    <w:rsid w:val="006715BB"/>
    <w:rsid w:val="00671B46"/>
    <w:rsid w:val="00671F4E"/>
    <w:rsid w:val="00672A43"/>
    <w:rsid w:val="00672EE2"/>
    <w:rsid w:val="00673D0E"/>
    <w:rsid w:val="00674601"/>
    <w:rsid w:val="00674DAB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28E8"/>
    <w:rsid w:val="00684DF7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0D4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00C2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41F"/>
    <w:rsid w:val="006E0972"/>
    <w:rsid w:val="006E0C28"/>
    <w:rsid w:val="006E0FF5"/>
    <w:rsid w:val="006E13D5"/>
    <w:rsid w:val="006E2F70"/>
    <w:rsid w:val="006E30E7"/>
    <w:rsid w:val="006E42BF"/>
    <w:rsid w:val="006E627F"/>
    <w:rsid w:val="006E67E5"/>
    <w:rsid w:val="006E71EA"/>
    <w:rsid w:val="006F0736"/>
    <w:rsid w:val="006F0B54"/>
    <w:rsid w:val="006F18C0"/>
    <w:rsid w:val="006F29A9"/>
    <w:rsid w:val="006F2C92"/>
    <w:rsid w:val="006F3D39"/>
    <w:rsid w:val="006F6320"/>
    <w:rsid w:val="006F6DE5"/>
    <w:rsid w:val="006F7F3E"/>
    <w:rsid w:val="007000E0"/>
    <w:rsid w:val="00702B92"/>
    <w:rsid w:val="00702D13"/>
    <w:rsid w:val="007049C7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3C5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689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589"/>
    <w:rsid w:val="007659B4"/>
    <w:rsid w:val="00770088"/>
    <w:rsid w:val="0077011E"/>
    <w:rsid w:val="007718B0"/>
    <w:rsid w:val="00772BAB"/>
    <w:rsid w:val="007732CB"/>
    <w:rsid w:val="00773352"/>
    <w:rsid w:val="00773C9B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1D92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0F5F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2EE7"/>
    <w:rsid w:val="0080579D"/>
    <w:rsid w:val="008061A5"/>
    <w:rsid w:val="0081028B"/>
    <w:rsid w:val="008102B8"/>
    <w:rsid w:val="008117C4"/>
    <w:rsid w:val="00811D65"/>
    <w:rsid w:val="0081214E"/>
    <w:rsid w:val="00812327"/>
    <w:rsid w:val="0081232B"/>
    <w:rsid w:val="00816399"/>
    <w:rsid w:val="0081640B"/>
    <w:rsid w:val="008165DE"/>
    <w:rsid w:val="00816C11"/>
    <w:rsid w:val="00817597"/>
    <w:rsid w:val="008219AD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1639"/>
    <w:rsid w:val="0083252A"/>
    <w:rsid w:val="00837835"/>
    <w:rsid w:val="008400CE"/>
    <w:rsid w:val="008421FA"/>
    <w:rsid w:val="00843870"/>
    <w:rsid w:val="00845F5B"/>
    <w:rsid w:val="00845FE4"/>
    <w:rsid w:val="00846A2F"/>
    <w:rsid w:val="00847944"/>
    <w:rsid w:val="00847CD0"/>
    <w:rsid w:val="00847EFD"/>
    <w:rsid w:val="00852069"/>
    <w:rsid w:val="0085246A"/>
    <w:rsid w:val="00852E89"/>
    <w:rsid w:val="00853F94"/>
    <w:rsid w:val="00854485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32A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7237"/>
    <w:rsid w:val="008879D8"/>
    <w:rsid w:val="00891A3F"/>
    <w:rsid w:val="00892150"/>
    <w:rsid w:val="0089229F"/>
    <w:rsid w:val="00893425"/>
    <w:rsid w:val="008940CD"/>
    <w:rsid w:val="008943E8"/>
    <w:rsid w:val="008A118B"/>
    <w:rsid w:val="008A120A"/>
    <w:rsid w:val="008A16AE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44E6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07DD2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0E3"/>
    <w:rsid w:val="0092261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78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3D1"/>
    <w:rsid w:val="0095052D"/>
    <w:rsid w:val="00950B45"/>
    <w:rsid w:val="00950B5E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817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4A47"/>
    <w:rsid w:val="009B544A"/>
    <w:rsid w:val="009B590B"/>
    <w:rsid w:val="009B6B1C"/>
    <w:rsid w:val="009C05EE"/>
    <w:rsid w:val="009C0AE5"/>
    <w:rsid w:val="009C6124"/>
    <w:rsid w:val="009C64F5"/>
    <w:rsid w:val="009D0461"/>
    <w:rsid w:val="009D1A70"/>
    <w:rsid w:val="009D26CD"/>
    <w:rsid w:val="009D29BB"/>
    <w:rsid w:val="009D3A43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17EC5"/>
    <w:rsid w:val="00A232A0"/>
    <w:rsid w:val="00A23FA8"/>
    <w:rsid w:val="00A27024"/>
    <w:rsid w:val="00A270BB"/>
    <w:rsid w:val="00A319B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5AC2"/>
    <w:rsid w:val="00A66907"/>
    <w:rsid w:val="00A70826"/>
    <w:rsid w:val="00A70ECC"/>
    <w:rsid w:val="00A71F8A"/>
    <w:rsid w:val="00A72FE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41A"/>
    <w:rsid w:val="00AE4B44"/>
    <w:rsid w:val="00AF0C72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51AA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150A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3E"/>
    <w:rsid w:val="00B57A7D"/>
    <w:rsid w:val="00B57FD4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782"/>
    <w:rsid w:val="00B73943"/>
    <w:rsid w:val="00B74D6B"/>
    <w:rsid w:val="00B757AB"/>
    <w:rsid w:val="00B75893"/>
    <w:rsid w:val="00B77E74"/>
    <w:rsid w:val="00B82110"/>
    <w:rsid w:val="00B83091"/>
    <w:rsid w:val="00B84110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3EC1"/>
    <w:rsid w:val="00B96ED7"/>
    <w:rsid w:val="00B977D0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93C"/>
    <w:rsid w:val="00BC1BF0"/>
    <w:rsid w:val="00BC3279"/>
    <w:rsid w:val="00BC53F4"/>
    <w:rsid w:val="00BC5EE3"/>
    <w:rsid w:val="00BD05F4"/>
    <w:rsid w:val="00BD0858"/>
    <w:rsid w:val="00BD0CE5"/>
    <w:rsid w:val="00BD1C07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1B53"/>
    <w:rsid w:val="00BF24F4"/>
    <w:rsid w:val="00BF264F"/>
    <w:rsid w:val="00BF3499"/>
    <w:rsid w:val="00BF3648"/>
    <w:rsid w:val="00BF3DE6"/>
    <w:rsid w:val="00BF4D72"/>
    <w:rsid w:val="00BF5A92"/>
    <w:rsid w:val="00BF661B"/>
    <w:rsid w:val="00BF697B"/>
    <w:rsid w:val="00BF79A0"/>
    <w:rsid w:val="00C00392"/>
    <w:rsid w:val="00C005B0"/>
    <w:rsid w:val="00C005BF"/>
    <w:rsid w:val="00C028A2"/>
    <w:rsid w:val="00C03850"/>
    <w:rsid w:val="00C04D4D"/>
    <w:rsid w:val="00C05876"/>
    <w:rsid w:val="00C05C94"/>
    <w:rsid w:val="00C06FFE"/>
    <w:rsid w:val="00C07BF8"/>
    <w:rsid w:val="00C113C7"/>
    <w:rsid w:val="00C129DE"/>
    <w:rsid w:val="00C143A3"/>
    <w:rsid w:val="00C16523"/>
    <w:rsid w:val="00C23AB2"/>
    <w:rsid w:val="00C263AA"/>
    <w:rsid w:val="00C30A91"/>
    <w:rsid w:val="00C3145E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224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171D"/>
    <w:rsid w:val="00CC2CF7"/>
    <w:rsid w:val="00CC3C5A"/>
    <w:rsid w:val="00CC4391"/>
    <w:rsid w:val="00CC43A2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23BB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4D4"/>
    <w:rsid w:val="00D5352C"/>
    <w:rsid w:val="00D54C0D"/>
    <w:rsid w:val="00D56661"/>
    <w:rsid w:val="00D61D55"/>
    <w:rsid w:val="00D62AD9"/>
    <w:rsid w:val="00D64E48"/>
    <w:rsid w:val="00D6580A"/>
    <w:rsid w:val="00D65C8F"/>
    <w:rsid w:val="00D65E90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A27"/>
    <w:rsid w:val="00D822AD"/>
    <w:rsid w:val="00D83422"/>
    <w:rsid w:val="00D8489D"/>
    <w:rsid w:val="00D84ED3"/>
    <w:rsid w:val="00D8528C"/>
    <w:rsid w:val="00D8541B"/>
    <w:rsid w:val="00D854C1"/>
    <w:rsid w:val="00D8556B"/>
    <w:rsid w:val="00D90A7F"/>
    <w:rsid w:val="00D90CC6"/>
    <w:rsid w:val="00D93843"/>
    <w:rsid w:val="00D94504"/>
    <w:rsid w:val="00D951F1"/>
    <w:rsid w:val="00D956EE"/>
    <w:rsid w:val="00D95F4E"/>
    <w:rsid w:val="00DA10E0"/>
    <w:rsid w:val="00DA2119"/>
    <w:rsid w:val="00DA282E"/>
    <w:rsid w:val="00DA3C49"/>
    <w:rsid w:val="00DA420D"/>
    <w:rsid w:val="00DA552C"/>
    <w:rsid w:val="00DA74BA"/>
    <w:rsid w:val="00DA7AC2"/>
    <w:rsid w:val="00DB09A0"/>
    <w:rsid w:val="00DB2A70"/>
    <w:rsid w:val="00DB31E4"/>
    <w:rsid w:val="00DB35A9"/>
    <w:rsid w:val="00DB3792"/>
    <w:rsid w:val="00DB3ABF"/>
    <w:rsid w:val="00DB4643"/>
    <w:rsid w:val="00DB6E30"/>
    <w:rsid w:val="00DB6E69"/>
    <w:rsid w:val="00DC0DBD"/>
    <w:rsid w:val="00DC247E"/>
    <w:rsid w:val="00DC2BFD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736"/>
    <w:rsid w:val="00DE5F56"/>
    <w:rsid w:val="00DE713C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CFF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30D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1F7C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5DC"/>
    <w:rsid w:val="00E73F04"/>
    <w:rsid w:val="00E74AFE"/>
    <w:rsid w:val="00E762FC"/>
    <w:rsid w:val="00E77DAA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031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2CD"/>
    <w:rsid w:val="00F17F3A"/>
    <w:rsid w:val="00F21205"/>
    <w:rsid w:val="00F2199C"/>
    <w:rsid w:val="00F21EC5"/>
    <w:rsid w:val="00F234FF"/>
    <w:rsid w:val="00F25A66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93F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47EB"/>
    <w:rsid w:val="00FA56DF"/>
    <w:rsid w:val="00FA675F"/>
    <w:rsid w:val="00FA684E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3A4B"/>
    <w:rsid w:val="00FD573D"/>
    <w:rsid w:val="00FD74D0"/>
    <w:rsid w:val="00FE0F89"/>
    <w:rsid w:val="00FE12E6"/>
    <w:rsid w:val="00FE208B"/>
    <w:rsid w:val="00FE2CCD"/>
    <w:rsid w:val="00FE2F55"/>
    <w:rsid w:val="00FE3137"/>
    <w:rsid w:val="00FE57AD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3A23B-5532-471C-8A2A-A49ECFD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528E-2"/>
          <c:w val="0.62970979506483993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761798519625386"/>
                  <c:y val="-0.182642261440209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94381827675809"/>
                  <c:y val="0.1972222731762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6724992390801555"/>
                  <c:y val="-4.85494611743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оммунальное хоз-во</c:v>
                </c:pt>
                <c:pt idx="1">
                  <c:v>Жилище</c:v>
                </c:pt>
                <c:pt idx="2">
                  <c:v>Социальная сфера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Здравоохранение</c:v>
                </c:pt>
                <c:pt idx="7">
                  <c:v>Градостроительство и архитектура </c:v>
                </c:pt>
                <c:pt idx="8">
                  <c:v>Строительство</c:v>
                </c:pt>
                <c:pt idx="9">
                  <c:v>Природные  ресурсы</c:v>
                </c:pt>
                <c:pt idx="10">
                  <c:v>Торговля и бытовое обслуживание</c:v>
                </c:pt>
                <c:pt idx="11">
                  <c:v>Транспорт</c:v>
                </c:pt>
                <c:pt idx="12">
                  <c:v>Трудоустройство</c:v>
                </c:pt>
                <c:pt idx="13">
                  <c:v>Государство, общество, политика</c:v>
                </c:pt>
                <c:pt idx="14">
                  <c:v>Оборона, безопасность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</c:v>
                </c:pt>
                <c:pt idx="1">
                  <c:v>5</c:v>
                </c:pt>
                <c:pt idx="2">
                  <c:v>3</c:v>
                </c:pt>
                <c:pt idx="3">
                  <c:v>0.5</c:v>
                </c:pt>
                <c:pt idx="4">
                  <c:v>3</c:v>
                </c:pt>
                <c:pt idx="5">
                  <c:v>0.1</c:v>
                </c:pt>
                <c:pt idx="6">
                  <c:v>3</c:v>
                </c:pt>
                <c:pt idx="7">
                  <c:v>33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5</c:v>
                </c:pt>
                <c:pt idx="12">
                  <c:v>0.8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347795789392558"/>
          <c:y val="9.1621597303203586E-2"/>
          <c:w val="0.23476078116048882"/>
          <c:h val="0.868811695656997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0780902353038061E-2"/>
                  <c:y val="3.2643509994697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ятельность в сфере строительства</c:v>
                </c:pt>
                <c:pt idx="1">
                  <c:v>Согласование строительства</c:v>
                </c:pt>
                <c:pt idx="2">
                  <c:v>Строительство и реконструкция дорог</c:v>
                </c:pt>
                <c:pt idx="3">
                  <c:v>Устранение строит. Недодел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36</c:v>
                </c:pt>
                <c:pt idx="2">
                  <c:v>5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40562423546856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ятельность в сфере строительства</c:v>
                </c:pt>
                <c:pt idx="1">
                  <c:v>Согласование строительства</c:v>
                </c:pt>
                <c:pt idx="2">
                  <c:v>Строительство и реконструкция дорог</c:v>
                </c:pt>
                <c:pt idx="3">
                  <c:v>Устранение строит. Недодел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5</c:v>
                </c:pt>
                <c:pt idx="2">
                  <c:v>6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0358320"/>
        <c:axId val="540352832"/>
      </c:barChart>
      <c:catAx>
        <c:axId val="54035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0352832"/>
        <c:crosses val="autoZero"/>
        <c:auto val="1"/>
        <c:lblAlgn val="ctr"/>
        <c:lblOffset val="100"/>
        <c:noMultiLvlLbl val="0"/>
      </c:catAx>
      <c:valAx>
        <c:axId val="540352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0358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  <c:pt idx="6">
                  <c:v>Гуманное отношение к животным</c:v>
                </c:pt>
                <c:pt idx="7">
                  <c:v>Отлов животных</c:v>
                </c:pt>
                <c:pt idx="8">
                  <c:v>Регулирование численности животных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</c:v>
                </c:pt>
                <c:pt idx="1">
                  <c:v>3</c:v>
                </c:pt>
                <c:pt idx="2">
                  <c:v>60</c:v>
                </c:pt>
                <c:pt idx="3">
                  <c:v>11</c:v>
                </c:pt>
                <c:pt idx="4">
                  <c:v>6</c:v>
                </c:pt>
                <c:pt idx="5">
                  <c:v>15</c:v>
                </c:pt>
                <c:pt idx="6">
                  <c:v>7</c:v>
                </c:pt>
                <c:pt idx="7">
                  <c:v>26</c:v>
                </c:pt>
                <c:pt idx="8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  <c:pt idx="6">
                  <c:v>Гуманное отношение к животным</c:v>
                </c:pt>
                <c:pt idx="7">
                  <c:v>Отлов животных</c:v>
                </c:pt>
                <c:pt idx="8">
                  <c:v>Регулирование численности животных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5</c:v>
                </c:pt>
                <c:pt idx="2">
                  <c:v>71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7</c:v>
                </c:pt>
                <c:pt idx="7">
                  <c:v>104</c:v>
                </c:pt>
                <c:pt idx="8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0668832"/>
        <c:axId val="450670008"/>
      </c:barChart>
      <c:catAx>
        <c:axId val="450668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0670008"/>
        <c:crosses val="autoZero"/>
        <c:auto val="1"/>
        <c:lblAlgn val="ctr"/>
        <c:lblOffset val="100"/>
        <c:noMultiLvlLbl val="0"/>
      </c:catAx>
      <c:valAx>
        <c:axId val="450670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06688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ятельность субъектов торговли</c:v>
                </c:pt>
                <c:pt idx="1">
                  <c:v>Качество товаров, ЗПП</c:v>
                </c:pt>
                <c:pt idx="2">
                  <c:v>Торговля товарами</c:v>
                </c:pt>
                <c:pt idx="3">
                  <c:v>Предприятия обществ. питания</c:v>
                </c:pt>
                <c:pt idx="4">
                  <c:v>Предприяти бытового обслуж.</c:v>
                </c:pt>
                <c:pt idx="5">
                  <c:v>Содержание кладбищ и мест захорон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4</c:v>
                </c:pt>
                <c:pt idx="2">
                  <c:v>16</c:v>
                </c:pt>
                <c:pt idx="3">
                  <c:v>13</c:v>
                </c:pt>
                <c:pt idx="4">
                  <c:v>2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ятельность субъектов торговли</c:v>
                </c:pt>
                <c:pt idx="1">
                  <c:v>Качество товаров, ЗПП</c:v>
                </c:pt>
                <c:pt idx="2">
                  <c:v>Торговля товарами</c:v>
                </c:pt>
                <c:pt idx="3">
                  <c:v>Предприятия обществ. питания</c:v>
                </c:pt>
                <c:pt idx="4">
                  <c:v>Предприяти бытового обслуж.</c:v>
                </c:pt>
                <c:pt idx="5">
                  <c:v>Содержание кладбищ и мест захорон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3</c:v>
                </c:pt>
                <c:pt idx="2">
                  <c:v>15</c:v>
                </c:pt>
                <c:pt idx="3">
                  <c:v>2</c:v>
                </c:pt>
                <c:pt idx="4">
                  <c:v>31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2882992"/>
        <c:axId val="322883776"/>
      </c:barChart>
      <c:catAx>
        <c:axId val="322882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2883776"/>
        <c:crosses val="autoZero"/>
        <c:auto val="1"/>
        <c:lblAlgn val="ctr"/>
        <c:lblOffset val="100"/>
        <c:noMultiLvlLbl val="0"/>
      </c:catAx>
      <c:valAx>
        <c:axId val="322883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2882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Программа по утилизации автомобилей</c:v>
                </c:pt>
                <c:pt idx="5">
                  <c:v>Транспортное обслуж.населения </c:v>
                </c:pt>
                <c:pt idx="6">
                  <c:v>Эксплуатация и сохранность автодор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</c:v>
                </c:pt>
                <c:pt idx="1">
                  <c:v>15</c:v>
                </c:pt>
                <c:pt idx="2">
                  <c:v>42</c:v>
                </c:pt>
                <c:pt idx="3">
                  <c:v>132</c:v>
                </c:pt>
                <c:pt idx="4">
                  <c:v>142</c:v>
                </c:pt>
                <c:pt idx="5">
                  <c:v>89</c:v>
                </c:pt>
                <c:pt idx="6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Программа по утилизации автомобилей</c:v>
                </c:pt>
                <c:pt idx="5">
                  <c:v>Транспортное обслуж.населения </c:v>
                </c:pt>
                <c:pt idx="6">
                  <c:v>Эксплуатация и сохранность автодоро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1</c:v>
                </c:pt>
                <c:pt idx="1">
                  <c:v>4</c:v>
                </c:pt>
                <c:pt idx="2">
                  <c:v>50</c:v>
                </c:pt>
                <c:pt idx="3">
                  <c:v>54</c:v>
                </c:pt>
                <c:pt idx="4">
                  <c:v>121</c:v>
                </c:pt>
                <c:pt idx="5">
                  <c:v>47</c:v>
                </c:pt>
                <c:pt idx="6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9468728"/>
        <c:axId val="549469904"/>
      </c:barChart>
      <c:catAx>
        <c:axId val="549468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9469904"/>
        <c:crosses val="autoZero"/>
        <c:auto val="1"/>
        <c:lblAlgn val="ctr"/>
        <c:lblOffset val="100"/>
        <c:noMultiLvlLbl val="0"/>
      </c:catAx>
      <c:valAx>
        <c:axId val="54946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9468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дминистративные правонарушения</c:v>
                </c:pt>
                <c:pt idx="1">
                  <c:v>Местное самоуправление</c:v>
                </c:pt>
                <c:pt idx="2">
                  <c:v>Конституционный строй</c:v>
                </c:pt>
                <c:pt idx="3">
                  <c:v>Обращения, заявления, жалобы граждан</c:v>
                </c:pt>
                <c:pt idx="4">
                  <c:v>Общественные и религиозные объединения</c:v>
                </c:pt>
                <c:pt idx="5">
                  <c:v>Общие вопросы гос.управления</c:v>
                </c:pt>
                <c:pt idx="6">
                  <c:v>Праздники, памятные даты, юбиле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</c:v>
                </c:pt>
                <c:pt idx="1">
                  <c:v>21</c:v>
                </c:pt>
                <c:pt idx="2">
                  <c:v>107</c:v>
                </c:pt>
                <c:pt idx="3">
                  <c:v>381</c:v>
                </c:pt>
                <c:pt idx="4">
                  <c:v>32</c:v>
                </c:pt>
                <c:pt idx="5">
                  <c:v>67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дминистративные правонарушения</c:v>
                </c:pt>
                <c:pt idx="1">
                  <c:v>Местное самоуправление</c:v>
                </c:pt>
                <c:pt idx="2">
                  <c:v>Конституционный строй</c:v>
                </c:pt>
                <c:pt idx="3">
                  <c:v>Обращения, заявления, жалобы граждан</c:v>
                </c:pt>
                <c:pt idx="4">
                  <c:v>Общественные и религиозные объединения</c:v>
                </c:pt>
                <c:pt idx="5">
                  <c:v>Общие вопросы гос.управления</c:v>
                </c:pt>
                <c:pt idx="6">
                  <c:v>Праздники, памятные даты, юбиле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4</c:v>
                </c:pt>
                <c:pt idx="2">
                  <c:v>79</c:v>
                </c:pt>
                <c:pt idx="3">
                  <c:v>366</c:v>
                </c:pt>
                <c:pt idx="4">
                  <c:v>13</c:v>
                </c:pt>
                <c:pt idx="5">
                  <c:v>91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3961832"/>
        <c:axId val="619159560"/>
      </c:barChart>
      <c:catAx>
        <c:axId val="543961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9159560"/>
        <c:crosses val="autoZero"/>
        <c:auto val="1"/>
        <c:lblAlgn val="ctr"/>
        <c:lblOffset val="100"/>
        <c:noMultiLvlLbl val="0"/>
      </c:catAx>
      <c:valAx>
        <c:axId val="619159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3961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 личности </c:v>
                </c:pt>
                <c:pt idx="1">
                  <c:v>Нарушение правил парковки</c:v>
                </c:pt>
                <c:pt idx="2">
                  <c:v>Противопожарная служба</c:v>
                </c:pt>
                <c:pt idx="3">
                  <c:v>Регистрация по м/ж, месту пребывания</c:v>
                </c:pt>
                <c:pt idx="4">
                  <c:v>Оборона</c:v>
                </c:pt>
                <c:pt idx="5">
                  <c:v>Правосуд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47</c:v>
                </c:pt>
                <c:pt idx="2">
                  <c:v>10</c:v>
                </c:pt>
                <c:pt idx="3">
                  <c:v>21</c:v>
                </c:pt>
                <c:pt idx="4">
                  <c:v>27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 личности </c:v>
                </c:pt>
                <c:pt idx="1">
                  <c:v>Нарушение правил парковки</c:v>
                </c:pt>
                <c:pt idx="2">
                  <c:v>Противопожарная служба</c:v>
                </c:pt>
                <c:pt idx="3">
                  <c:v>Регистрация по м/ж, месту пребывания</c:v>
                </c:pt>
                <c:pt idx="4">
                  <c:v>Оборона</c:v>
                </c:pt>
                <c:pt idx="5">
                  <c:v>Правосуд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63</c:v>
                </c:pt>
                <c:pt idx="2">
                  <c:v>6</c:v>
                </c:pt>
                <c:pt idx="3">
                  <c:v>17</c:v>
                </c:pt>
                <c:pt idx="4">
                  <c:v>32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9152504"/>
        <c:axId val="619152112"/>
      </c:barChart>
      <c:catAx>
        <c:axId val="619152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9152112"/>
        <c:crosses val="autoZero"/>
        <c:auto val="1"/>
        <c:lblAlgn val="ctr"/>
        <c:lblOffset val="100"/>
        <c:noMultiLvlLbl val="0"/>
      </c:catAx>
      <c:valAx>
        <c:axId val="61915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9152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чистоты</c:v>
                </c:pt>
                <c:pt idx="1">
                  <c:v>Помоги спасти жизнь ребен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 чистоты</c:v>
                </c:pt>
                <c:pt idx="1">
                  <c:v>Помоги спасти жизнь ребен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3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9154464"/>
        <c:axId val="619157208"/>
      </c:barChart>
      <c:catAx>
        <c:axId val="6191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19157208"/>
        <c:crosses val="autoZero"/>
        <c:auto val="1"/>
        <c:lblAlgn val="ctr"/>
        <c:lblOffset val="100"/>
        <c:noMultiLvlLbl val="0"/>
      </c:catAx>
      <c:valAx>
        <c:axId val="619157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915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</c:v>
                </c:pt>
                <c:pt idx="7">
                  <c:v>Капитальный ремонт общего имуще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2</c:v>
                </c:pt>
                <c:pt idx="1">
                  <c:v>1443</c:v>
                </c:pt>
                <c:pt idx="2">
                  <c:v>117</c:v>
                </c:pt>
                <c:pt idx="3">
                  <c:v>240</c:v>
                </c:pt>
                <c:pt idx="4">
                  <c:v>230</c:v>
                </c:pt>
                <c:pt idx="5">
                  <c:v>289</c:v>
                </c:pt>
                <c:pt idx="6">
                  <c:v>68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03181761083980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</c:v>
                </c:pt>
                <c:pt idx="7">
                  <c:v>Капитальный ремонт общего имуществ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0</c:v>
                </c:pt>
                <c:pt idx="1">
                  <c:v>1372</c:v>
                </c:pt>
                <c:pt idx="2">
                  <c:v>100</c:v>
                </c:pt>
                <c:pt idx="3">
                  <c:v>183</c:v>
                </c:pt>
                <c:pt idx="4">
                  <c:v>136</c:v>
                </c:pt>
                <c:pt idx="5">
                  <c:v>186</c:v>
                </c:pt>
                <c:pt idx="6">
                  <c:v>8</c:v>
                </c:pt>
                <c:pt idx="7">
                  <c:v>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25099240"/>
        <c:axId val="625105512"/>
      </c:barChart>
      <c:catAx>
        <c:axId val="625099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5105512"/>
        <c:crosses val="autoZero"/>
        <c:auto val="1"/>
        <c:lblAlgn val="ctr"/>
        <c:lblOffset val="100"/>
        <c:noMultiLvlLbl val="0"/>
      </c:catAx>
      <c:valAx>
        <c:axId val="625105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5099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еспеч.жильем детей-сирот</c:v>
                </c:pt>
                <c:pt idx="1">
                  <c:v>Обслед.жил.фонда</c:v>
                </c:pt>
                <c:pt idx="2">
                  <c:v>Переселение из подвалов, коммуналок</c:v>
                </c:pt>
                <c:pt idx="3">
                  <c:v>Правила польз.жил.помещ.</c:v>
                </c:pt>
                <c:pt idx="4">
                  <c:v>Улучш.жил.услов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292</c:v>
                </c:pt>
                <c:pt idx="3">
                  <c:v>24</c:v>
                </c:pt>
                <c:pt idx="4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еспеч.жильем детей-сирот</c:v>
                </c:pt>
                <c:pt idx="1">
                  <c:v>Обслед.жил.фонда</c:v>
                </c:pt>
                <c:pt idx="2">
                  <c:v>Переселение из подвалов, коммуналок</c:v>
                </c:pt>
                <c:pt idx="3">
                  <c:v>Правила польз.жил.помещ.</c:v>
                </c:pt>
                <c:pt idx="4">
                  <c:v>Улучш.жил.услов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1</c:v>
                </c:pt>
                <c:pt idx="2">
                  <c:v>171</c:v>
                </c:pt>
                <c:pt idx="3">
                  <c:v>17</c:v>
                </c:pt>
                <c:pt idx="4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5101984"/>
        <c:axId val="625102376"/>
        <c:axId val="0"/>
      </c:bar3DChart>
      <c:catAx>
        <c:axId val="625101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5102376"/>
        <c:crosses val="autoZero"/>
        <c:auto val="1"/>
        <c:lblAlgn val="ctr"/>
        <c:lblOffset val="100"/>
        <c:noMultiLvlLbl val="0"/>
      </c:catAx>
      <c:valAx>
        <c:axId val="625102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5101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ступность физ. культуры и спорта </c:v>
                </c:pt>
                <c:pt idx="1">
                  <c:v>Проведение спорт. мероприятий</c:v>
                </c:pt>
                <c:pt idx="2">
                  <c:v>Материально-техническое и финаснове обеспечение в сфере физкуль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ступность физ. культуры и спорта </c:v>
                </c:pt>
                <c:pt idx="1">
                  <c:v>Проведение спорт. мероприятий</c:v>
                </c:pt>
                <c:pt idx="2">
                  <c:v>Материально-техническое и финаснове обеспечение в сфере физкульту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0902792"/>
        <c:axId val="540905144"/>
      </c:barChart>
      <c:catAx>
        <c:axId val="540902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0905144"/>
        <c:crosses val="autoZero"/>
        <c:auto val="1"/>
        <c:lblAlgn val="ctr"/>
        <c:lblOffset val="100"/>
        <c:noMultiLvlLbl val="0"/>
      </c:catAx>
      <c:valAx>
        <c:axId val="540905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0902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Лечение и оказание мед. помощи</c:v>
                </c:pt>
                <c:pt idx="1">
                  <c:v>Работа мед.учреждений</c:v>
                </c:pt>
                <c:pt idx="2">
                  <c:v>Санитарно-эпидемиологическое обслуживание населения</c:v>
                </c:pt>
                <c:pt idx="3">
                  <c:v>Служба скорой помощи</c:v>
                </c:pt>
                <c:pt idx="4">
                  <c:v>Борьба с табакокурением, алкоголизм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Лечение и оказание мед. помощи</c:v>
                </c:pt>
                <c:pt idx="1">
                  <c:v>Работа мед.учреждений</c:v>
                </c:pt>
                <c:pt idx="2">
                  <c:v>Санитарно-эпидемиологическое обслуживание населения</c:v>
                </c:pt>
                <c:pt idx="3">
                  <c:v>Служба скорой помощи</c:v>
                </c:pt>
                <c:pt idx="4">
                  <c:v>Борьба с табакокурением, алкоголизм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20</c:v>
                </c:pt>
                <c:pt idx="2">
                  <c:v>138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898088"/>
        <c:axId val="540903576"/>
      </c:barChart>
      <c:catAx>
        <c:axId val="540898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0903576"/>
        <c:crosses val="autoZero"/>
        <c:auto val="1"/>
        <c:lblAlgn val="ctr"/>
        <c:lblOffset val="100"/>
        <c:noMultiLvlLbl val="0"/>
      </c:catAx>
      <c:valAx>
        <c:axId val="540903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0898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ранение культ.ценностей</c:v>
                </c:pt>
                <c:pt idx="1">
                  <c:v>популяризация и пропаганда культуры и искусства</c:v>
                </c:pt>
                <c:pt idx="2">
                  <c:v>Культ. Наследие народов РФ</c:v>
                </c:pt>
                <c:pt idx="3">
                  <c:v>Укрепление культ. Связей</c:v>
                </c:pt>
                <c:pt idx="4">
                  <c:v>Формир и реализ политики в сфере культ и искус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ранение культ.ценностей</c:v>
                </c:pt>
                <c:pt idx="1">
                  <c:v>популяризация и пропаганда культуры и искусства</c:v>
                </c:pt>
                <c:pt idx="2">
                  <c:v>Культ. Наследие народов РФ</c:v>
                </c:pt>
                <c:pt idx="3">
                  <c:v>Укрепление культ. Связей</c:v>
                </c:pt>
                <c:pt idx="4">
                  <c:v>Формир и реализ политики в сфере культ и искус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0908280"/>
        <c:axId val="548117816"/>
      </c:barChart>
      <c:catAx>
        <c:axId val="540908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8117816"/>
        <c:crosses val="autoZero"/>
        <c:auto val="1"/>
        <c:lblAlgn val="ctr"/>
        <c:lblOffset val="100"/>
        <c:noMultiLvlLbl val="0"/>
      </c:catAx>
      <c:valAx>
        <c:axId val="5481178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540908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плата заработной платы </c:v>
                </c:pt>
                <c:pt idx="1">
                  <c:v>Надзор и контроль за соблюдение труд зак-ва</c:v>
                </c:pt>
                <c:pt idx="2">
                  <c:v>Увольнение и восстановление на работе</c:v>
                </c:pt>
                <c:pt idx="3">
                  <c:v>Заработная плата, система оплаты </c:v>
                </c:pt>
                <c:pt idx="4">
                  <c:v>Трудоустройство, безработ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плата заработной платы </c:v>
                </c:pt>
                <c:pt idx="1">
                  <c:v>Надзор и контроль за соблюдение труд зак-ва</c:v>
                </c:pt>
                <c:pt idx="2">
                  <c:v>Увольнение и восстановление на работе</c:v>
                </c:pt>
                <c:pt idx="3">
                  <c:v>Заработная плата, система оплаты </c:v>
                </c:pt>
                <c:pt idx="4">
                  <c:v>Трудоустройство, безработ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8107232"/>
        <c:axId val="548114680"/>
      </c:barChart>
      <c:catAx>
        <c:axId val="54810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8114680"/>
        <c:crosses val="autoZero"/>
        <c:auto val="1"/>
        <c:lblAlgn val="ctr"/>
        <c:lblOffset val="100"/>
        <c:noMultiLvlLbl val="0"/>
      </c:catAx>
      <c:valAx>
        <c:axId val="548114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8107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плата пособий и компенсаций на ребенка</c:v>
                </c:pt>
                <c:pt idx="1">
                  <c:v>Многодетные, малоимущие, неполные семьи</c:v>
                </c:pt>
                <c:pt idx="2">
                  <c:v>Права и обязанности родителей и детей</c:v>
                </c:pt>
                <c:pt idx="3">
                  <c:v>Опека и попечитель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9</c:v>
                </c:pt>
                <c:pt idx="2">
                  <c:v>6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плата пособий и компенсаций на ребенка</c:v>
                </c:pt>
                <c:pt idx="1">
                  <c:v>Многодетные, малоимущие, неполные семьи</c:v>
                </c:pt>
                <c:pt idx="2">
                  <c:v>Права и обязанности родителей и детей</c:v>
                </c:pt>
                <c:pt idx="3">
                  <c:v>Опека и попечитель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59</c:v>
                </c:pt>
                <c:pt idx="2">
                  <c:v>19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8110760"/>
        <c:axId val="621544424"/>
      </c:barChart>
      <c:catAx>
        <c:axId val="548110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1544424"/>
        <c:crosses val="autoZero"/>
        <c:auto val="1"/>
        <c:lblAlgn val="ctr"/>
        <c:lblOffset val="100"/>
        <c:noMultiLvlLbl val="0"/>
      </c:catAx>
      <c:valAx>
        <c:axId val="621544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8110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0780902353038061E-2"/>
                  <c:y val="3.2643509994697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достроительство, арх-ра</c:v>
                </c:pt>
                <c:pt idx="1">
                  <c:v>Комплексное благоустройство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</c:v>
                </c:pt>
                <c:pt idx="6">
                  <c:v>Уличное освещение</c:v>
                </c:pt>
                <c:pt idx="7">
                  <c:v>Благоустройство и ремонт подъездных дор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991</c:v>
                </c:pt>
                <c:pt idx="2">
                  <c:v>79</c:v>
                </c:pt>
                <c:pt idx="3">
                  <c:v>97</c:v>
                </c:pt>
                <c:pt idx="4">
                  <c:v>27</c:v>
                </c:pt>
                <c:pt idx="5">
                  <c:v>1292</c:v>
                </c:pt>
                <c:pt idx="6">
                  <c:v>214</c:v>
                </c:pt>
                <c:pt idx="7">
                  <c:v>3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40562423546855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достроительство, арх-ра</c:v>
                </c:pt>
                <c:pt idx="1">
                  <c:v>Комплексное благоустройство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</c:v>
                </c:pt>
                <c:pt idx="6">
                  <c:v>Уличное освещение</c:v>
                </c:pt>
                <c:pt idx="7">
                  <c:v>Благоустройство и ремонт подъездных доро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</c:v>
                </c:pt>
                <c:pt idx="1">
                  <c:v>937</c:v>
                </c:pt>
                <c:pt idx="2">
                  <c:v>67</c:v>
                </c:pt>
                <c:pt idx="3">
                  <c:v>257</c:v>
                </c:pt>
                <c:pt idx="4">
                  <c:v>52</c:v>
                </c:pt>
                <c:pt idx="5">
                  <c:v>1118</c:v>
                </c:pt>
                <c:pt idx="6">
                  <c:v>232</c:v>
                </c:pt>
                <c:pt idx="7">
                  <c:v>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21552264"/>
        <c:axId val="621552656"/>
      </c:barChart>
      <c:catAx>
        <c:axId val="621552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1552656"/>
        <c:crosses val="autoZero"/>
        <c:auto val="1"/>
        <c:lblAlgn val="ctr"/>
        <c:lblOffset val="100"/>
        <c:noMultiLvlLbl val="0"/>
      </c:catAx>
      <c:valAx>
        <c:axId val="62155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1552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A915-54B9-4584-BE8B-97B3985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ударева Олеся Георгиевна</cp:lastModifiedBy>
  <cp:revision>2</cp:revision>
  <cp:lastPrinted>2020-02-07T14:47:00Z</cp:lastPrinted>
  <dcterms:created xsi:type="dcterms:W3CDTF">2021-01-20T11:00:00Z</dcterms:created>
  <dcterms:modified xsi:type="dcterms:W3CDTF">2021-01-20T11:00:00Z</dcterms:modified>
</cp:coreProperties>
</file>